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2DAD" w14:textId="77777777" w:rsidR="00FB11D5" w:rsidRPr="009106B3" w:rsidRDefault="009106B3" w:rsidP="4CE126ED">
      <w:pPr>
        <w:pStyle w:val="Title"/>
        <w:pBdr>
          <w:bottom w:val="none" w:sz="0" w:space="0" w:color="000000"/>
        </w:pBdr>
        <w:jc w:val="right"/>
        <w:rPr>
          <w:rFonts w:ascii="Roboto" w:hAnsi="Roboto" w:cs="Arial"/>
          <w:sz w:val="20"/>
          <w:szCs w:val="20"/>
        </w:rPr>
      </w:pPr>
      <w:r w:rsidRPr="009106B3">
        <w:rPr>
          <w:rFonts w:ascii="Roboto" w:hAnsi="Roboto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A84A7EB" wp14:editId="1E2A9C38">
            <wp:simplePos x="0" y="0"/>
            <wp:positionH relativeFrom="column">
              <wp:posOffset>5142928</wp:posOffset>
            </wp:positionH>
            <wp:positionV relativeFrom="paragraph">
              <wp:posOffset>2540</wp:posOffset>
            </wp:positionV>
            <wp:extent cx="874331" cy="781050"/>
            <wp:effectExtent l="0" t="0" r="2540" b="0"/>
            <wp:wrapNone/>
            <wp:docPr id="1" name="Picture 1" descr="COMPLE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44" cy="7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437BD" w14:textId="77777777" w:rsidR="001523AC" w:rsidRPr="009106B3" w:rsidRDefault="001523AC" w:rsidP="009106B3">
      <w:pPr>
        <w:pStyle w:val="Title"/>
        <w:pBdr>
          <w:bottom w:val="none" w:sz="0" w:space="0" w:color="auto"/>
        </w:pBdr>
        <w:rPr>
          <w:rFonts w:ascii="Roboto" w:hAnsi="Roboto" w:cs="Arial"/>
          <w:sz w:val="20"/>
          <w:szCs w:val="20"/>
        </w:rPr>
      </w:pPr>
    </w:p>
    <w:p w14:paraId="1A6B2B19" w14:textId="77777777" w:rsidR="00E63B55" w:rsidRPr="009106B3" w:rsidRDefault="00E63B55" w:rsidP="009106B3">
      <w:pPr>
        <w:pStyle w:val="Title"/>
        <w:pBdr>
          <w:bottom w:val="none" w:sz="0" w:space="0" w:color="auto"/>
        </w:pBdr>
        <w:tabs>
          <w:tab w:val="right" w:pos="9475"/>
        </w:tabs>
        <w:rPr>
          <w:rFonts w:ascii="Roboto" w:hAnsi="Roboto" w:cs="Arial"/>
          <w:sz w:val="20"/>
          <w:szCs w:val="20"/>
        </w:rPr>
      </w:pPr>
    </w:p>
    <w:p w14:paraId="1C6124F7" w14:textId="77777777" w:rsidR="00677E84" w:rsidRPr="009106B3" w:rsidRDefault="00950973" w:rsidP="009106B3">
      <w:pPr>
        <w:pStyle w:val="Title"/>
        <w:pBdr>
          <w:bottom w:val="none" w:sz="0" w:space="0" w:color="auto"/>
        </w:pBdr>
        <w:tabs>
          <w:tab w:val="right" w:pos="9475"/>
        </w:tabs>
        <w:rPr>
          <w:rFonts w:ascii="Roboto" w:hAnsi="Roboto" w:cs="Arial"/>
          <w:color w:val="002060"/>
          <w:sz w:val="24"/>
          <w:szCs w:val="24"/>
        </w:rPr>
      </w:pPr>
      <w:r w:rsidRPr="009106B3">
        <w:rPr>
          <w:rFonts w:ascii="Roboto" w:hAnsi="Roboto" w:cs="Arial"/>
          <w:color w:val="A21E5C" w:themeColor="text2"/>
          <w:sz w:val="24"/>
          <w:szCs w:val="24"/>
        </w:rPr>
        <w:t xml:space="preserve">Equality </w:t>
      </w:r>
      <w:r w:rsidR="00DE781A" w:rsidRPr="009106B3">
        <w:rPr>
          <w:rFonts w:ascii="Roboto" w:hAnsi="Roboto" w:cs="Arial"/>
          <w:color w:val="A21E5C" w:themeColor="text2"/>
          <w:sz w:val="24"/>
          <w:szCs w:val="24"/>
        </w:rPr>
        <w:t>M</w:t>
      </w:r>
      <w:r w:rsidR="00677E84" w:rsidRPr="009106B3">
        <w:rPr>
          <w:rFonts w:ascii="Roboto" w:hAnsi="Roboto" w:cs="Arial"/>
          <w:color w:val="A21E5C" w:themeColor="text2"/>
          <w:sz w:val="24"/>
          <w:szCs w:val="24"/>
        </w:rPr>
        <w:t>onitoring</w:t>
      </w:r>
      <w:r w:rsidR="0083679A">
        <w:rPr>
          <w:rFonts w:ascii="Roboto" w:hAnsi="Roboto" w:cs="Arial"/>
          <w:color w:val="A21E5C" w:themeColor="text2"/>
          <w:sz w:val="24"/>
          <w:szCs w:val="24"/>
        </w:rPr>
        <w:t xml:space="preserve"> and Recruitment Analysis</w:t>
      </w:r>
      <w:r w:rsidR="00677E84" w:rsidRPr="009106B3">
        <w:rPr>
          <w:rFonts w:ascii="Roboto" w:hAnsi="Roboto" w:cs="Arial"/>
          <w:color w:val="A21E5C" w:themeColor="text2"/>
          <w:sz w:val="24"/>
          <w:szCs w:val="24"/>
        </w:rPr>
        <w:t xml:space="preserve"> </w:t>
      </w:r>
      <w:r w:rsidR="00D515FD" w:rsidRPr="009106B3">
        <w:rPr>
          <w:rFonts w:ascii="Roboto" w:hAnsi="Roboto" w:cs="Arial"/>
          <w:color w:val="A21E5C" w:themeColor="text2"/>
          <w:sz w:val="24"/>
          <w:szCs w:val="24"/>
        </w:rPr>
        <w:t>Form</w:t>
      </w:r>
      <w:r w:rsidR="00D515FD" w:rsidRPr="009106B3">
        <w:rPr>
          <w:rFonts w:ascii="Roboto" w:hAnsi="Roboto" w:cs="Arial"/>
          <w:color w:val="002060"/>
          <w:sz w:val="24"/>
          <w:szCs w:val="24"/>
        </w:rPr>
        <w:tab/>
      </w:r>
    </w:p>
    <w:p w14:paraId="55D3EB20" w14:textId="2291B14B" w:rsidR="00A36D6E" w:rsidRPr="00A36D6E" w:rsidRDefault="00EC37AC" w:rsidP="00A36D6E">
      <w:pPr>
        <w:rPr>
          <w:rFonts w:ascii="Roboto" w:hAnsi="Roboto" w:cs="Arial"/>
          <w:color w:val="06357A" w:themeColor="text1"/>
          <w:sz w:val="20"/>
          <w:szCs w:val="20"/>
        </w:rPr>
      </w:pPr>
      <w:r w:rsidRPr="00A17578">
        <w:rPr>
          <w:rFonts w:ascii="Roboto" w:hAnsi="Roboto" w:cs="Arial"/>
          <w:color w:val="06357A" w:themeColor="text1"/>
          <w:sz w:val="20"/>
          <w:szCs w:val="20"/>
        </w:rPr>
        <w:t>The questions set out in this form help us to monitor</w:t>
      </w:r>
      <w:r>
        <w:rPr>
          <w:rFonts w:ascii="Roboto" w:hAnsi="Roboto" w:cs="Arial"/>
          <w:color w:val="06357A" w:themeColor="text1"/>
          <w:sz w:val="20"/>
          <w:szCs w:val="20"/>
        </w:rPr>
        <w:t xml:space="preserve"> t</w:t>
      </w:r>
      <w:r w:rsidRPr="00AA57E4">
        <w:rPr>
          <w:rFonts w:ascii="Roboto" w:hAnsi="Roboto" w:cs="Arial"/>
          <w:color w:val="06357A" w:themeColor="text1"/>
          <w:sz w:val="20"/>
          <w:szCs w:val="20"/>
        </w:rPr>
        <w:t>he effectiveness of our Equality</w:t>
      </w:r>
      <w:r w:rsidR="00E4500B">
        <w:rPr>
          <w:rFonts w:ascii="Roboto" w:hAnsi="Roboto" w:cs="Arial"/>
          <w:color w:val="06357A" w:themeColor="text1"/>
          <w:sz w:val="20"/>
          <w:szCs w:val="20"/>
        </w:rPr>
        <w:t xml:space="preserve">, </w:t>
      </w:r>
      <w:r w:rsidR="00010158" w:rsidRPr="00AA57E4">
        <w:rPr>
          <w:rFonts w:ascii="Roboto" w:hAnsi="Roboto" w:cs="Arial"/>
          <w:color w:val="06357A" w:themeColor="text1"/>
          <w:sz w:val="20"/>
          <w:szCs w:val="20"/>
        </w:rPr>
        <w:t>Diversity,</w:t>
      </w:r>
      <w:r w:rsidR="00E4500B">
        <w:rPr>
          <w:rFonts w:ascii="Roboto" w:hAnsi="Roboto" w:cs="Arial"/>
          <w:color w:val="06357A" w:themeColor="text1"/>
          <w:sz w:val="20"/>
          <w:szCs w:val="20"/>
        </w:rPr>
        <w:t xml:space="preserve"> and Inclusion</w:t>
      </w:r>
      <w:r w:rsidRPr="00AA57E4">
        <w:rPr>
          <w:rFonts w:ascii="Roboto" w:hAnsi="Roboto" w:cs="Arial"/>
          <w:color w:val="06357A" w:themeColor="text1"/>
          <w:sz w:val="20"/>
          <w:szCs w:val="20"/>
        </w:rPr>
        <w:t xml:space="preserve"> polic</w:t>
      </w:r>
      <w:r>
        <w:rPr>
          <w:rFonts w:ascii="Roboto" w:hAnsi="Roboto" w:cs="Arial"/>
          <w:color w:val="06357A" w:themeColor="text1"/>
          <w:sz w:val="20"/>
          <w:szCs w:val="20"/>
        </w:rPr>
        <w:t>y, including the social mobility of our staff</w:t>
      </w:r>
      <w:r w:rsidR="00AB34BA">
        <w:rPr>
          <w:rFonts w:ascii="Roboto" w:hAnsi="Roboto" w:cs="Arial"/>
          <w:color w:val="06357A" w:themeColor="text1"/>
          <w:sz w:val="20"/>
          <w:szCs w:val="20"/>
        </w:rPr>
        <w:t xml:space="preserve"> team. The information collected enables us to</w:t>
      </w:r>
      <w:r>
        <w:rPr>
          <w:rFonts w:ascii="Roboto" w:hAnsi="Roboto" w:cs="Arial"/>
          <w:color w:val="06357A" w:themeColor="text1"/>
          <w:sz w:val="20"/>
          <w:szCs w:val="20"/>
        </w:rPr>
        <w:t xml:space="preserve"> </w:t>
      </w:r>
      <w:r w:rsidR="00AB34BA">
        <w:rPr>
          <w:rFonts w:ascii="Roboto" w:hAnsi="Roboto" w:cs="Arial"/>
          <w:color w:val="06357A" w:themeColor="text1"/>
          <w:sz w:val="20"/>
          <w:szCs w:val="20"/>
        </w:rPr>
        <w:t>build</w:t>
      </w:r>
      <w:r w:rsidR="00621261" w:rsidRPr="00621261">
        <w:rPr>
          <w:rFonts w:ascii="Roboto" w:hAnsi="Roboto" w:cs="Arial"/>
          <w:color w:val="06357A" w:themeColor="text1"/>
          <w:sz w:val="20"/>
          <w:szCs w:val="20"/>
        </w:rPr>
        <w:t xml:space="preserve"> an accurate picture of the make-up of our workforce and </w:t>
      </w:r>
      <w:r w:rsidR="005C111E" w:rsidRPr="00F57576">
        <w:rPr>
          <w:rFonts w:ascii="Roboto" w:hAnsi="Roboto" w:cs="Arial"/>
          <w:color w:val="06357A" w:themeColor="text1"/>
          <w:sz w:val="20"/>
          <w:szCs w:val="20"/>
        </w:rPr>
        <w:t>the inclusiveness of our recruitment processes.</w:t>
      </w:r>
    </w:p>
    <w:p w14:paraId="3DF00AD5" w14:textId="187B1CEC" w:rsidR="00185140" w:rsidRDefault="00621261" w:rsidP="00A36D6E">
      <w:pPr>
        <w:rPr>
          <w:rFonts w:ascii="Roboto" w:hAnsi="Roboto" w:cs="Arial"/>
          <w:color w:val="06357A" w:themeColor="text1"/>
          <w:sz w:val="20"/>
          <w:szCs w:val="20"/>
        </w:rPr>
      </w:pPr>
      <w:r>
        <w:rPr>
          <w:rFonts w:ascii="Roboto" w:hAnsi="Roboto" w:cs="Arial"/>
          <w:color w:val="06357A" w:themeColor="text1"/>
          <w:sz w:val="20"/>
          <w:szCs w:val="20"/>
        </w:rPr>
        <w:t>We need</w:t>
      </w:r>
      <w:r w:rsidR="00A36D6E" w:rsidRPr="00A36D6E">
        <w:rPr>
          <w:rFonts w:ascii="Roboto" w:hAnsi="Roboto" w:cs="Arial"/>
          <w:color w:val="06357A" w:themeColor="text1"/>
          <w:sz w:val="20"/>
          <w:szCs w:val="20"/>
        </w:rPr>
        <w:t xml:space="preserve"> your help and co-operation to do </w:t>
      </w:r>
      <w:r w:rsidR="00010158" w:rsidRPr="00A36D6E">
        <w:rPr>
          <w:rFonts w:ascii="Roboto" w:hAnsi="Roboto" w:cs="Arial"/>
          <w:color w:val="06357A" w:themeColor="text1"/>
          <w:sz w:val="20"/>
          <w:szCs w:val="20"/>
        </w:rPr>
        <w:t>this</w:t>
      </w:r>
      <w:r w:rsidR="00010158">
        <w:rPr>
          <w:rFonts w:ascii="Roboto" w:hAnsi="Roboto" w:cs="Arial"/>
          <w:color w:val="06357A" w:themeColor="text1"/>
          <w:sz w:val="20"/>
          <w:szCs w:val="20"/>
        </w:rPr>
        <w:t>,</w:t>
      </w:r>
      <w:r w:rsidR="00010158" w:rsidRPr="00A36D6E">
        <w:rPr>
          <w:rFonts w:ascii="Roboto" w:hAnsi="Roboto" w:cs="Arial"/>
          <w:color w:val="06357A" w:themeColor="text1"/>
          <w:sz w:val="20"/>
          <w:szCs w:val="20"/>
        </w:rPr>
        <w:t xml:space="preserve"> and</w:t>
      </w:r>
      <w:r>
        <w:rPr>
          <w:rFonts w:ascii="Roboto" w:hAnsi="Roboto" w:cs="Arial"/>
          <w:color w:val="06357A" w:themeColor="text1"/>
          <w:sz w:val="20"/>
          <w:szCs w:val="20"/>
        </w:rPr>
        <w:t xml:space="preserve"> ask you to </w:t>
      </w:r>
      <w:r w:rsidR="00CD0B31">
        <w:rPr>
          <w:rFonts w:ascii="Roboto" w:hAnsi="Roboto" w:cs="Arial"/>
          <w:color w:val="06357A" w:themeColor="text1"/>
          <w:sz w:val="20"/>
          <w:szCs w:val="20"/>
        </w:rPr>
        <w:t xml:space="preserve">voluntarily </w:t>
      </w:r>
      <w:r>
        <w:rPr>
          <w:rFonts w:ascii="Roboto" w:hAnsi="Roboto" w:cs="Arial"/>
          <w:color w:val="06357A" w:themeColor="text1"/>
          <w:sz w:val="20"/>
          <w:szCs w:val="20"/>
        </w:rPr>
        <w:t xml:space="preserve">complete </w:t>
      </w:r>
      <w:r w:rsidR="00185140">
        <w:rPr>
          <w:rFonts w:ascii="Roboto" w:hAnsi="Roboto" w:cs="Arial"/>
          <w:color w:val="06357A" w:themeColor="text1"/>
          <w:sz w:val="20"/>
          <w:szCs w:val="20"/>
        </w:rPr>
        <w:t>this monitoring form</w:t>
      </w:r>
      <w:r w:rsidR="00ED465F">
        <w:rPr>
          <w:rFonts w:ascii="Roboto" w:hAnsi="Roboto" w:cs="Arial"/>
          <w:color w:val="06357A" w:themeColor="text1"/>
          <w:sz w:val="20"/>
          <w:szCs w:val="20"/>
        </w:rPr>
        <w:t xml:space="preserve"> and in so doing, consent</w:t>
      </w:r>
      <w:r w:rsidR="002B0C76" w:rsidRPr="00AA57E4">
        <w:rPr>
          <w:rFonts w:ascii="Roboto" w:hAnsi="Roboto" w:cs="Arial"/>
          <w:noProof/>
          <w:color w:val="06357A" w:themeColor="text1"/>
          <w:sz w:val="20"/>
          <w:szCs w:val="20"/>
        </w:rPr>
        <w:t xml:space="preserve"> to this</w:t>
      </w:r>
      <w:r w:rsidR="002B0C76">
        <w:rPr>
          <w:rFonts w:ascii="Roboto" w:hAnsi="Roboto" w:cs="Arial"/>
          <w:noProof/>
          <w:color w:val="06357A" w:themeColor="text1"/>
          <w:sz w:val="20"/>
          <w:szCs w:val="20"/>
        </w:rPr>
        <w:t xml:space="preserve"> </w:t>
      </w:r>
      <w:r w:rsidR="002B0C76" w:rsidRPr="00AA57E4">
        <w:rPr>
          <w:rFonts w:ascii="Roboto" w:hAnsi="Roboto" w:cs="Arial"/>
          <w:noProof/>
          <w:color w:val="06357A" w:themeColor="text1"/>
          <w:sz w:val="20"/>
          <w:szCs w:val="20"/>
        </w:rPr>
        <w:t>data being used</w:t>
      </w:r>
      <w:r w:rsidR="00ED465F">
        <w:rPr>
          <w:rFonts w:ascii="Roboto" w:hAnsi="Roboto" w:cs="Arial"/>
          <w:noProof/>
          <w:color w:val="06357A" w:themeColor="text1"/>
          <w:sz w:val="20"/>
          <w:szCs w:val="20"/>
        </w:rPr>
        <w:t xml:space="preserve"> for the purpose</w:t>
      </w:r>
      <w:r w:rsidR="0010364B">
        <w:rPr>
          <w:rFonts w:ascii="Roboto" w:hAnsi="Roboto" w:cs="Arial"/>
          <w:noProof/>
          <w:color w:val="06357A" w:themeColor="text1"/>
          <w:sz w:val="20"/>
          <w:szCs w:val="20"/>
        </w:rPr>
        <w:t xml:space="preserve"> described above.</w:t>
      </w:r>
    </w:p>
    <w:p w14:paraId="3CDC6FE9" w14:textId="53681F8C" w:rsidR="00CE3E31" w:rsidRPr="00344713" w:rsidRDefault="00CD0B31" w:rsidP="00A36D6E">
      <w:pPr>
        <w:rPr>
          <w:rFonts w:ascii="Roboto" w:hAnsi="Roboto" w:cs="Arial"/>
          <w:b/>
          <w:bCs/>
          <w:color w:val="06357A" w:themeColor="text1"/>
          <w:sz w:val="20"/>
          <w:szCs w:val="20"/>
        </w:rPr>
      </w:pPr>
      <w:r w:rsidRPr="00344713">
        <w:rPr>
          <w:rFonts w:ascii="Roboto" w:hAnsi="Roboto" w:cs="Arial"/>
          <w:b/>
          <w:bCs/>
          <w:color w:val="06357A" w:themeColor="text1"/>
          <w:sz w:val="20"/>
          <w:szCs w:val="20"/>
        </w:rPr>
        <w:t>T</w:t>
      </w:r>
      <w:r w:rsidR="00A36D6E" w:rsidRPr="00344713">
        <w:rPr>
          <w:rFonts w:ascii="Roboto" w:hAnsi="Roboto" w:cs="Arial"/>
          <w:b/>
          <w:bCs/>
          <w:color w:val="06357A" w:themeColor="text1"/>
          <w:sz w:val="20"/>
          <w:szCs w:val="20"/>
        </w:rPr>
        <w:t>he information you provide will</w:t>
      </w:r>
      <w:r w:rsidR="006D29EE" w:rsidRPr="00344713">
        <w:rPr>
          <w:rFonts w:ascii="Roboto" w:hAnsi="Roboto" w:cs="Arial"/>
          <w:b/>
          <w:bCs/>
          <w:color w:val="06357A" w:themeColor="text1"/>
          <w:sz w:val="20"/>
          <w:szCs w:val="20"/>
        </w:rPr>
        <w:t xml:space="preserve"> not </w:t>
      </w:r>
      <w:r w:rsidR="00344713" w:rsidRPr="00344713">
        <w:rPr>
          <w:rFonts w:ascii="Roboto" w:hAnsi="Roboto" w:cs="Arial"/>
          <w:b/>
          <w:bCs/>
          <w:color w:val="06357A" w:themeColor="text1"/>
          <w:sz w:val="20"/>
          <w:szCs w:val="20"/>
        </w:rPr>
        <w:t xml:space="preserve">influence </w:t>
      </w:r>
      <w:r w:rsidR="00E736E2">
        <w:rPr>
          <w:rFonts w:ascii="Roboto" w:hAnsi="Roboto" w:cs="Arial"/>
          <w:b/>
          <w:bCs/>
          <w:color w:val="06357A" w:themeColor="text1"/>
          <w:sz w:val="20"/>
          <w:szCs w:val="20"/>
        </w:rPr>
        <w:t>any</w:t>
      </w:r>
      <w:r w:rsidR="00344713" w:rsidRPr="00344713">
        <w:rPr>
          <w:rFonts w:ascii="Roboto" w:hAnsi="Roboto" w:cs="Arial"/>
          <w:b/>
          <w:bCs/>
          <w:color w:val="06357A" w:themeColor="text1"/>
          <w:sz w:val="20"/>
          <w:szCs w:val="20"/>
        </w:rPr>
        <w:t xml:space="preserve"> appointment decisions and will</w:t>
      </w:r>
      <w:r w:rsidR="00CE3E31" w:rsidRPr="00344713">
        <w:rPr>
          <w:rFonts w:ascii="Roboto" w:hAnsi="Roboto" w:cs="Arial"/>
          <w:b/>
          <w:bCs/>
          <w:color w:val="06357A" w:themeColor="text1"/>
          <w:sz w:val="20"/>
          <w:szCs w:val="20"/>
        </w:rPr>
        <w:t>:</w:t>
      </w:r>
    </w:p>
    <w:p w14:paraId="6FBE1203" w14:textId="77777777" w:rsidR="00D23655" w:rsidRDefault="0010364B" w:rsidP="00D53819">
      <w:pPr>
        <w:pStyle w:val="ListParagraph"/>
        <w:numPr>
          <w:ilvl w:val="0"/>
          <w:numId w:val="31"/>
        </w:numPr>
        <w:rPr>
          <w:rFonts w:ascii="Roboto" w:hAnsi="Roboto" w:cs="Arial"/>
          <w:color w:val="06357A" w:themeColor="text1"/>
          <w:sz w:val="20"/>
          <w:szCs w:val="20"/>
        </w:rPr>
      </w:pPr>
      <w:r w:rsidRPr="00D23655">
        <w:rPr>
          <w:rFonts w:ascii="Roboto" w:hAnsi="Roboto" w:cs="Arial"/>
          <w:color w:val="06357A" w:themeColor="text1"/>
          <w:sz w:val="20"/>
          <w:szCs w:val="20"/>
        </w:rPr>
        <w:t>Be anonymously collated for data monitoring purposes</w:t>
      </w:r>
      <w:r w:rsidR="00D23655">
        <w:rPr>
          <w:rFonts w:ascii="Roboto" w:hAnsi="Roboto" w:cs="Arial"/>
          <w:color w:val="06357A" w:themeColor="text1"/>
          <w:sz w:val="20"/>
          <w:szCs w:val="20"/>
        </w:rPr>
        <w:t xml:space="preserve"> only and in compliance with</w:t>
      </w:r>
      <w:r w:rsidRPr="00D23655">
        <w:rPr>
          <w:rFonts w:ascii="Roboto" w:hAnsi="Roboto" w:cs="Arial"/>
          <w:color w:val="06357A" w:themeColor="text1"/>
          <w:sz w:val="20"/>
          <w:szCs w:val="20"/>
        </w:rPr>
        <w:t xml:space="preserve"> </w:t>
      </w:r>
      <w:r w:rsidR="00D23655" w:rsidRPr="00D23655">
        <w:rPr>
          <w:rFonts w:ascii="Roboto" w:hAnsi="Roboto" w:cs="Arial"/>
          <w:color w:val="06357A" w:themeColor="text1"/>
          <w:sz w:val="20"/>
          <w:szCs w:val="20"/>
        </w:rPr>
        <w:t>UK law</w:t>
      </w:r>
      <w:r w:rsidR="00D23655">
        <w:rPr>
          <w:rFonts w:ascii="Roboto" w:hAnsi="Roboto" w:cs="Arial"/>
          <w:color w:val="06357A" w:themeColor="text1"/>
          <w:sz w:val="20"/>
          <w:szCs w:val="20"/>
        </w:rPr>
        <w:t xml:space="preserve"> and </w:t>
      </w:r>
      <w:r w:rsidR="00D23655" w:rsidRPr="00D23655">
        <w:rPr>
          <w:rFonts w:ascii="Roboto" w:hAnsi="Roboto" w:cs="Arial"/>
          <w:color w:val="06357A" w:themeColor="text1"/>
          <w:sz w:val="20"/>
          <w:szCs w:val="20"/>
        </w:rPr>
        <w:t>the EU General Data Protection Regulation (GDPR).</w:t>
      </w:r>
    </w:p>
    <w:p w14:paraId="69C5EB28" w14:textId="77777777" w:rsidR="00CE3E31" w:rsidRPr="00D23655" w:rsidRDefault="00CE3E31" w:rsidP="00D53819">
      <w:pPr>
        <w:pStyle w:val="ListParagraph"/>
        <w:numPr>
          <w:ilvl w:val="0"/>
          <w:numId w:val="31"/>
        </w:numPr>
        <w:rPr>
          <w:rFonts w:ascii="Roboto" w:hAnsi="Roboto" w:cs="Arial"/>
          <w:color w:val="06357A" w:themeColor="text1"/>
          <w:sz w:val="20"/>
          <w:szCs w:val="20"/>
        </w:rPr>
      </w:pPr>
      <w:r w:rsidRPr="00D23655">
        <w:rPr>
          <w:rFonts w:ascii="Roboto" w:hAnsi="Roboto" w:cs="Arial"/>
          <w:color w:val="06357A" w:themeColor="text1"/>
          <w:sz w:val="20"/>
          <w:szCs w:val="20"/>
        </w:rPr>
        <w:t>S</w:t>
      </w:r>
      <w:r w:rsidR="00A36D6E" w:rsidRPr="00D23655">
        <w:rPr>
          <w:rFonts w:ascii="Roboto" w:hAnsi="Roboto" w:cs="Arial"/>
          <w:color w:val="06357A" w:themeColor="text1"/>
          <w:sz w:val="20"/>
          <w:szCs w:val="20"/>
        </w:rPr>
        <w:t>tay confidential</w:t>
      </w:r>
      <w:r w:rsidR="00967944" w:rsidRPr="00D23655">
        <w:rPr>
          <w:rFonts w:ascii="Roboto" w:hAnsi="Roboto" w:cs="Arial"/>
          <w:color w:val="06357A" w:themeColor="text1"/>
          <w:sz w:val="20"/>
          <w:szCs w:val="20"/>
        </w:rPr>
        <w:t>.</w:t>
      </w:r>
    </w:p>
    <w:p w14:paraId="68DB574A" w14:textId="7A194B50" w:rsidR="00CE3E31" w:rsidRPr="00CE3E31" w:rsidRDefault="00CE3E31" w:rsidP="00967944">
      <w:pPr>
        <w:pStyle w:val="ListParagraph"/>
        <w:numPr>
          <w:ilvl w:val="0"/>
          <w:numId w:val="31"/>
        </w:numPr>
        <w:rPr>
          <w:rFonts w:ascii="Roboto" w:hAnsi="Roboto" w:cs="Arial"/>
          <w:color w:val="06357A" w:themeColor="text1"/>
          <w:sz w:val="20"/>
          <w:szCs w:val="20"/>
        </w:rPr>
      </w:pPr>
      <w:r>
        <w:rPr>
          <w:rFonts w:ascii="Roboto" w:hAnsi="Roboto" w:cs="Arial"/>
          <w:color w:val="06357A" w:themeColor="text1"/>
          <w:sz w:val="20"/>
          <w:szCs w:val="20"/>
        </w:rPr>
        <w:t>B</w:t>
      </w:r>
      <w:r w:rsidR="00A36D6E" w:rsidRPr="00CE3E31">
        <w:rPr>
          <w:rFonts w:ascii="Roboto" w:hAnsi="Roboto" w:cs="Arial"/>
          <w:color w:val="06357A" w:themeColor="text1"/>
          <w:sz w:val="20"/>
          <w:szCs w:val="20"/>
        </w:rPr>
        <w:t>e stored securely</w:t>
      </w:r>
      <w:r w:rsidR="00967944">
        <w:rPr>
          <w:rFonts w:ascii="Roboto" w:hAnsi="Roboto" w:cs="Arial"/>
          <w:color w:val="06357A" w:themeColor="text1"/>
          <w:sz w:val="20"/>
          <w:szCs w:val="20"/>
        </w:rPr>
        <w:t xml:space="preserve">, </w:t>
      </w:r>
      <w:r w:rsidR="00010158" w:rsidRPr="00967944">
        <w:rPr>
          <w:rFonts w:ascii="Roboto" w:hAnsi="Roboto" w:cs="Arial"/>
          <w:color w:val="06357A" w:themeColor="text1"/>
          <w:sz w:val="20"/>
          <w:szCs w:val="20"/>
        </w:rPr>
        <w:t>anonymously,</w:t>
      </w:r>
      <w:r w:rsidR="00967944" w:rsidRPr="00967944">
        <w:rPr>
          <w:rFonts w:ascii="Roboto" w:hAnsi="Roboto" w:cs="Arial"/>
          <w:color w:val="06357A" w:themeColor="text1"/>
          <w:sz w:val="20"/>
          <w:szCs w:val="20"/>
        </w:rPr>
        <w:t xml:space="preserve"> and confidentially </w:t>
      </w:r>
      <w:r w:rsidR="00D23655">
        <w:rPr>
          <w:rFonts w:ascii="Roboto" w:hAnsi="Roboto" w:cs="Arial"/>
          <w:color w:val="06357A" w:themeColor="text1"/>
          <w:sz w:val="20"/>
          <w:szCs w:val="20"/>
        </w:rPr>
        <w:t xml:space="preserve">according to the </w:t>
      </w:r>
      <w:r w:rsidR="00692077">
        <w:rPr>
          <w:rFonts w:ascii="Roboto" w:hAnsi="Roboto" w:cs="Arial"/>
          <w:color w:val="06357A" w:themeColor="text1"/>
          <w:sz w:val="20"/>
          <w:szCs w:val="20"/>
        </w:rPr>
        <w:t>requirements</w:t>
      </w:r>
      <w:r w:rsidR="00D23655">
        <w:rPr>
          <w:rFonts w:ascii="Roboto" w:hAnsi="Roboto" w:cs="Arial"/>
          <w:color w:val="06357A" w:themeColor="text1"/>
          <w:sz w:val="20"/>
          <w:szCs w:val="20"/>
        </w:rPr>
        <w:t xml:space="preserve"> of our </w:t>
      </w:r>
      <w:r w:rsidR="00692077">
        <w:rPr>
          <w:rFonts w:ascii="Roboto" w:hAnsi="Roboto" w:cs="Arial"/>
          <w:color w:val="06357A" w:themeColor="text1"/>
          <w:sz w:val="20"/>
          <w:szCs w:val="20"/>
        </w:rPr>
        <w:t>Data Protection and Privacy Policy</w:t>
      </w:r>
      <w:r w:rsidR="00A36D6E" w:rsidRPr="00CE3E31">
        <w:rPr>
          <w:rFonts w:ascii="Roboto" w:hAnsi="Roboto" w:cs="Arial"/>
          <w:color w:val="06357A" w:themeColor="text1"/>
          <w:sz w:val="20"/>
          <w:szCs w:val="20"/>
        </w:rPr>
        <w:t>.</w:t>
      </w:r>
      <w:r w:rsidRPr="00CE3E31">
        <w:t xml:space="preserve"> </w:t>
      </w:r>
    </w:p>
    <w:p w14:paraId="41B09217" w14:textId="77777777" w:rsidR="000B4829" w:rsidRPr="000B4829" w:rsidRDefault="000B4829" w:rsidP="000B4829">
      <w:pPr>
        <w:pStyle w:val="ListParagraph"/>
        <w:numPr>
          <w:ilvl w:val="0"/>
          <w:numId w:val="31"/>
        </w:numPr>
        <w:rPr>
          <w:rFonts w:ascii="Roboto" w:hAnsi="Roboto" w:cs="Arial"/>
          <w:color w:val="06357A" w:themeColor="text1"/>
          <w:sz w:val="20"/>
          <w:szCs w:val="20"/>
        </w:rPr>
      </w:pPr>
      <w:r>
        <w:rPr>
          <w:rFonts w:ascii="Roboto" w:hAnsi="Roboto" w:cs="Arial"/>
          <w:color w:val="06357A" w:themeColor="text1"/>
          <w:sz w:val="20"/>
          <w:szCs w:val="20"/>
        </w:rPr>
        <w:t xml:space="preserve">Be </w:t>
      </w:r>
      <w:r w:rsidRPr="00A17578">
        <w:rPr>
          <w:rFonts w:ascii="Roboto" w:hAnsi="Roboto" w:cs="Arial"/>
          <w:color w:val="06357A" w:themeColor="text1"/>
          <w:sz w:val="20"/>
          <w:szCs w:val="20"/>
        </w:rPr>
        <w:t>separated from your application upon receipt.</w:t>
      </w:r>
    </w:p>
    <w:p w14:paraId="2DE15EE3" w14:textId="77777777" w:rsidR="00A36D6E" w:rsidRDefault="00CE3E31" w:rsidP="000B4829">
      <w:pPr>
        <w:pStyle w:val="ListParagraph"/>
        <w:numPr>
          <w:ilvl w:val="0"/>
          <w:numId w:val="31"/>
        </w:numPr>
        <w:rPr>
          <w:rFonts w:ascii="Roboto" w:hAnsi="Roboto" w:cs="Arial"/>
          <w:color w:val="06357A" w:themeColor="text1"/>
          <w:sz w:val="20"/>
          <w:szCs w:val="20"/>
        </w:rPr>
      </w:pPr>
      <w:r w:rsidRPr="00CE3E31">
        <w:rPr>
          <w:rFonts w:ascii="Roboto" w:hAnsi="Roboto" w:cs="Arial"/>
          <w:b/>
          <w:color w:val="06357A" w:themeColor="text1"/>
          <w:sz w:val="20"/>
          <w:szCs w:val="20"/>
        </w:rPr>
        <w:t>Not</w:t>
      </w:r>
      <w:r w:rsidRPr="00CE3E31">
        <w:rPr>
          <w:rFonts w:ascii="Roboto" w:hAnsi="Roboto" w:cs="Arial"/>
          <w:color w:val="06357A" w:themeColor="text1"/>
          <w:sz w:val="20"/>
          <w:szCs w:val="20"/>
        </w:rPr>
        <w:t xml:space="preserve"> </w:t>
      </w:r>
      <w:r>
        <w:rPr>
          <w:rFonts w:ascii="Roboto" w:hAnsi="Roboto" w:cs="Arial"/>
          <w:color w:val="06357A" w:themeColor="text1"/>
          <w:sz w:val="20"/>
          <w:szCs w:val="20"/>
        </w:rPr>
        <w:t xml:space="preserve">form part of your application, </w:t>
      </w:r>
      <w:r w:rsidR="000B4829">
        <w:rPr>
          <w:rFonts w:ascii="Roboto" w:hAnsi="Roboto" w:cs="Arial"/>
          <w:color w:val="06357A" w:themeColor="text1"/>
          <w:sz w:val="20"/>
          <w:szCs w:val="20"/>
        </w:rPr>
        <w:t>or be used to assess your suitability for employment,</w:t>
      </w:r>
      <w:r>
        <w:rPr>
          <w:rFonts w:ascii="Roboto" w:hAnsi="Roboto" w:cs="Arial"/>
          <w:color w:val="06357A" w:themeColor="text1"/>
          <w:sz w:val="20"/>
          <w:szCs w:val="20"/>
        </w:rPr>
        <w:t xml:space="preserve"> or</w:t>
      </w:r>
      <w:r w:rsidR="000B4829">
        <w:rPr>
          <w:rFonts w:ascii="Roboto" w:hAnsi="Roboto" w:cs="Arial"/>
          <w:color w:val="06357A" w:themeColor="text1"/>
          <w:sz w:val="20"/>
          <w:szCs w:val="20"/>
        </w:rPr>
        <w:t xml:space="preserve"> be</w:t>
      </w:r>
      <w:r>
        <w:rPr>
          <w:rFonts w:ascii="Roboto" w:hAnsi="Roboto" w:cs="Arial"/>
          <w:color w:val="06357A" w:themeColor="text1"/>
          <w:sz w:val="20"/>
          <w:szCs w:val="20"/>
        </w:rPr>
        <w:t xml:space="preserve"> </w:t>
      </w:r>
      <w:r w:rsidR="00967944">
        <w:rPr>
          <w:rFonts w:ascii="Roboto" w:hAnsi="Roboto" w:cs="Arial"/>
          <w:color w:val="06357A" w:themeColor="text1"/>
          <w:sz w:val="20"/>
          <w:szCs w:val="20"/>
        </w:rPr>
        <w:t xml:space="preserve">seen by </w:t>
      </w:r>
      <w:r w:rsidRPr="00CE3E31">
        <w:rPr>
          <w:rFonts w:ascii="Roboto" w:hAnsi="Roboto" w:cs="Arial"/>
          <w:color w:val="06357A" w:themeColor="text1"/>
          <w:sz w:val="20"/>
          <w:szCs w:val="20"/>
        </w:rPr>
        <w:t>interviewers or those involved in shortlisting your application.</w:t>
      </w:r>
    </w:p>
    <w:p w14:paraId="3A01FED6" w14:textId="77777777" w:rsidR="00892C92" w:rsidRPr="00500826" w:rsidRDefault="0083679A" w:rsidP="00B842C1">
      <w:pPr>
        <w:pStyle w:val="Heading1"/>
      </w:pPr>
      <w:r w:rsidRPr="00500826">
        <w:t>What is the p</w:t>
      </w:r>
      <w:r w:rsidR="00D515FD" w:rsidRPr="00500826">
        <w:t>osition</w:t>
      </w:r>
      <w:r w:rsidRPr="00500826">
        <w:t xml:space="preserve"> you are applying for</w:t>
      </w:r>
      <w:r w:rsidR="008108B9" w:rsidRPr="00500826">
        <w:t xml:space="preserve">: 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9182"/>
      </w:tblGrid>
      <w:tr w:rsidR="009106B3" w:rsidRPr="009106B3" w14:paraId="28B55219" w14:textId="77777777" w:rsidTr="00A17578">
        <w:trPr>
          <w:trHeight w:val="679"/>
        </w:trPr>
        <w:tc>
          <w:tcPr>
            <w:tcW w:w="5000" w:type="pct"/>
          </w:tcPr>
          <w:p w14:paraId="799A1F72" w14:textId="77777777" w:rsidR="00892C92" w:rsidRPr="009106B3" w:rsidRDefault="00892C92" w:rsidP="00B842C1">
            <w:pPr>
              <w:pStyle w:val="Heading1"/>
            </w:pPr>
          </w:p>
        </w:tc>
      </w:tr>
    </w:tbl>
    <w:p w14:paraId="4F1B6252" w14:textId="77777777" w:rsidR="0083679A" w:rsidRPr="00500826" w:rsidRDefault="0083679A" w:rsidP="00A17578">
      <w:pPr>
        <w:spacing w:before="240"/>
        <w:rPr>
          <w:rFonts w:ascii="Roboto" w:hAnsi="Roboto" w:cs="Arial"/>
          <w:b/>
          <w:color w:val="A21E5C" w:themeColor="text2"/>
          <w:sz w:val="22"/>
          <w:szCs w:val="22"/>
        </w:rPr>
      </w:pPr>
      <w:r w:rsidRPr="00500826">
        <w:rPr>
          <w:rFonts w:ascii="Roboto" w:hAnsi="Roboto" w:cs="Arial"/>
          <w:b/>
          <w:color w:val="A21E5C" w:themeColor="text2"/>
          <w:sz w:val="22"/>
          <w:szCs w:val="22"/>
        </w:rPr>
        <w:t>Where did you see this post advertised or how did you learn of this position?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9182"/>
      </w:tblGrid>
      <w:tr w:rsidR="0083679A" w:rsidRPr="0010364B" w14:paraId="223E250C" w14:textId="77777777" w:rsidTr="00A17578">
        <w:trPr>
          <w:trHeight w:val="679"/>
        </w:trPr>
        <w:tc>
          <w:tcPr>
            <w:tcW w:w="5000" w:type="pct"/>
          </w:tcPr>
          <w:p w14:paraId="6897CA70" w14:textId="77777777" w:rsidR="001A59EE" w:rsidRPr="0010364B" w:rsidRDefault="001A59EE" w:rsidP="00B842C1">
            <w:pPr>
              <w:spacing w:before="240" w:after="240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45200896" w14:textId="77777777" w:rsidR="00B16AAE" w:rsidRDefault="00B16AAE" w:rsidP="009106B3">
      <w:pPr>
        <w:rPr>
          <w:rFonts w:ascii="Roboto" w:hAnsi="Roboto" w:cs="Arial"/>
          <w:b/>
          <w:color w:val="06357A" w:themeColor="text1"/>
          <w:sz w:val="20"/>
          <w:szCs w:val="20"/>
        </w:rPr>
      </w:pPr>
    </w:p>
    <w:p w14:paraId="78F64A6A" w14:textId="77777777" w:rsidR="00892C92" w:rsidRPr="00500826" w:rsidRDefault="00892C92" w:rsidP="009106B3">
      <w:pPr>
        <w:rPr>
          <w:rFonts w:ascii="Roboto" w:hAnsi="Roboto" w:cs="Arial"/>
          <w:color w:val="06357A" w:themeColor="text1"/>
          <w:sz w:val="22"/>
          <w:szCs w:val="22"/>
        </w:rPr>
      </w:pPr>
      <w:r w:rsidRPr="00500826">
        <w:rPr>
          <w:rFonts w:ascii="Roboto" w:hAnsi="Roboto" w:cs="Arial"/>
          <w:b/>
          <w:color w:val="06357A" w:themeColor="text1"/>
          <w:sz w:val="22"/>
          <w:szCs w:val="22"/>
        </w:rPr>
        <w:t>Please choose one option from each of the sections listed below and then tick or place an X in the appropriate box</w:t>
      </w:r>
      <w:r w:rsidRPr="00500826">
        <w:rPr>
          <w:rFonts w:ascii="Roboto" w:hAnsi="Roboto" w:cs="Arial"/>
          <w:color w:val="06357A" w:themeColor="text1"/>
          <w:sz w:val="22"/>
          <w:szCs w:val="22"/>
        </w:rPr>
        <w:t xml:space="preserve">. </w:t>
      </w:r>
    </w:p>
    <w:p w14:paraId="1B91C23D" w14:textId="77777777" w:rsidR="009062F8" w:rsidRPr="009106B3" w:rsidRDefault="009062F8" w:rsidP="00B842C1">
      <w:pPr>
        <w:pStyle w:val="Heading1"/>
        <w:numPr>
          <w:ilvl w:val="0"/>
          <w:numId w:val="27"/>
        </w:numPr>
      </w:pPr>
      <w:r w:rsidRPr="009106B3">
        <w:t xml:space="preserve">Your age 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346"/>
        <w:gridCol w:w="836"/>
      </w:tblGrid>
      <w:tr w:rsidR="009106B3" w:rsidRPr="009106B3" w14:paraId="5B6CC03E" w14:textId="77777777" w:rsidTr="00A17578">
        <w:tc>
          <w:tcPr>
            <w:tcW w:w="4545" w:type="pct"/>
            <w:vAlign w:val="center"/>
          </w:tcPr>
          <w:p w14:paraId="41D57035" w14:textId="77777777" w:rsidR="00677E84" w:rsidRPr="009106B3" w:rsidRDefault="00CC0967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1</w:t>
            </w:r>
            <w:r w:rsid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6 to </w:t>
            </w: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24</w:t>
            </w:r>
            <w:r w:rsid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455" w:type="pct"/>
            <w:vAlign w:val="center"/>
          </w:tcPr>
          <w:p w14:paraId="343E771F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A90DECF" w14:textId="77777777" w:rsidTr="00A17578">
        <w:tc>
          <w:tcPr>
            <w:tcW w:w="4545" w:type="pct"/>
            <w:vAlign w:val="center"/>
          </w:tcPr>
          <w:p w14:paraId="7617FE82" w14:textId="77777777" w:rsidR="00677E84" w:rsidRPr="009106B3" w:rsidRDefault="00A17578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25 to</w:t>
            </w:r>
            <w:r w:rsidR="00CC0967"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34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455" w:type="pct"/>
            <w:vAlign w:val="center"/>
          </w:tcPr>
          <w:p w14:paraId="118BC853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481A31A7" w14:textId="77777777" w:rsidTr="00A17578">
        <w:tc>
          <w:tcPr>
            <w:tcW w:w="4545" w:type="pct"/>
            <w:vAlign w:val="center"/>
          </w:tcPr>
          <w:p w14:paraId="62C0900D" w14:textId="77777777" w:rsidR="00677E84" w:rsidRPr="009106B3" w:rsidRDefault="00CC0967" w:rsidP="00A17578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35</w:t>
            </w:r>
            <w:r w:rsid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to </w:t>
            </w: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44</w:t>
            </w:r>
            <w:r w:rsid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455" w:type="pct"/>
            <w:vAlign w:val="center"/>
          </w:tcPr>
          <w:p w14:paraId="10632F4C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4CEE283" w14:textId="77777777" w:rsidTr="00A17578">
        <w:tc>
          <w:tcPr>
            <w:tcW w:w="4545" w:type="pct"/>
            <w:vAlign w:val="center"/>
          </w:tcPr>
          <w:p w14:paraId="2FEFB29A" w14:textId="77777777" w:rsidR="00677E84" w:rsidRPr="009106B3" w:rsidRDefault="00A17578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45 to</w:t>
            </w:r>
            <w:r w:rsidR="00CC0967"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54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455" w:type="pct"/>
            <w:vAlign w:val="center"/>
          </w:tcPr>
          <w:p w14:paraId="19A39D1B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6D30D411" w14:textId="77777777" w:rsidTr="00A17578">
        <w:tc>
          <w:tcPr>
            <w:tcW w:w="4545" w:type="pct"/>
            <w:vAlign w:val="center"/>
          </w:tcPr>
          <w:p w14:paraId="7FD47CEC" w14:textId="77777777" w:rsidR="00677E84" w:rsidRPr="009106B3" w:rsidRDefault="00A17578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55 to</w:t>
            </w:r>
            <w:r w:rsidR="00CC0967"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64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years</w:t>
            </w:r>
          </w:p>
        </w:tc>
        <w:tc>
          <w:tcPr>
            <w:tcW w:w="455" w:type="pct"/>
            <w:vAlign w:val="center"/>
          </w:tcPr>
          <w:p w14:paraId="15C978ED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5A5DAD61" w14:textId="77777777" w:rsidTr="00A17578">
        <w:tc>
          <w:tcPr>
            <w:tcW w:w="4545" w:type="pct"/>
            <w:vAlign w:val="center"/>
          </w:tcPr>
          <w:p w14:paraId="05448452" w14:textId="77777777" w:rsidR="00677E84" w:rsidRPr="009106B3" w:rsidRDefault="00CC0967" w:rsidP="00B842C1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65</w:t>
            </w:r>
            <w:r w:rsid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years </w:t>
            </w:r>
            <w:r w:rsidR="00B842C1">
              <w:rPr>
                <w:rFonts w:ascii="Roboto" w:hAnsi="Roboto" w:cs="Arial"/>
                <w:color w:val="06357A" w:themeColor="text1"/>
                <w:sz w:val="20"/>
                <w:szCs w:val="20"/>
              </w:rPr>
              <w:t>or</w:t>
            </w:r>
            <w:r w:rsid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above</w:t>
            </w: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    </w:t>
            </w:r>
          </w:p>
        </w:tc>
        <w:tc>
          <w:tcPr>
            <w:tcW w:w="455" w:type="pct"/>
            <w:vAlign w:val="center"/>
          </w:tcPr>
          <w:p w14:paraId="3094DFE2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5FBC759B" w14:textId="77777777" w:rsidTr="00A17578">
        <w:tc>
          <w:tcPr>
            <w:tcW w:w="4545" w:type="pct"/>
            <w:shd w:val="clear" w:color="auto" w:fill="EEECE1" w:themeFill="background2"/>
            <w:vAlign w:val="center"/>
          </w:tcPr>
          <w:p w14:paraId="56D138A1" w14:textId="77777777" w:rsidR="00CE5FC4" w:rsidRPr="009106B3" w:rsidRDefault="00AE56B5" w:rsidP="00AE56B5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  <w:r w:rsidR="00D65CF0"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shd w:val="clear" w:color="auto" w:fill="EEECE1" w:themeFill="background2"/>
            <w:vAlign w:val="center"/>
          </w:tcPr>
          <w:p w14:paraId="337662E3" w14:textId="77777777" w:rsidR="00CE5FC4" w:rsidRPr="009106B3" w:rsidRDefault="00CE5FC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5BF89EAA" w14:textId="79E93AD6" w:rsidR="00B16AAE" w:rsidRDefault="00B16AAE" w:rsidP="00B16AAE">
      <w:pPr>
        <w:pStyle w:val="Heading2"/>
        <w:rPr>
          <w:rFonts w:ascii="Roboto" w:hAnsi="Roboto"/>
          <w:color w:val="06357A" w:themeColor="text1"/>
          <w:sz w:val="20"/>
          <w:szCs w:val="20"/>
        </w:rPr>
      </w:pPr>
      <w:r w:rsidRPr="00B16AAE">
        <w:rPr>
          <w:rFonts w:ascii="Roboto" w:hAnsi="Roboto"/>
          <w:color w:val="06357A" w:themeColor="text1"/>
          <w:sz w:val="20"/>
          <w:szCs w:val="20"/>
        </w:rPr>
        <w:t>What is you</w:t>
      </w:r>
      <w:r w:rsidR="00404B42">
        <w:rPr>
          <w:rFonts w:ascii="Roboto" w:hAnsi="Roboto"/>
          <w:color w:val="06357A" w:themeColor="text1"/>
          <w:sz w:val="20"/>
          <w:szCs w:val="20"/>
        </w:rPr>
        <w:t>r</w:t>
      </w:r>
      <w:r w:rsidRPr="00B16AAE">
        <w:rPr>
          <w:rFonts w:ascii="Roboto" w:hAnsi="Roboto"/>
          <w:color w:val="06357A" w:themeColor="text1"/>
          <w:sz w:val="20"/>
          <w:szCs w:val="20"/>
        </w:rPr>
        <w:t xml:space="preserve"> date of birth?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9182"/>
      </w:tblGrid>
      <w:tr w:rsidR="00B16AAE" w:rsidRPr="009106B3" w14:paraId="4C673DD3" w14:textId="77777777" w:rsidTr="00966000">
        <w:trPr>
          <w:trHeight w:val="679"/>
        </w:trPr>
        <w:tc>
          <w:tcPr>
            <w:tcW w:w="5000" w:type="pct"/>
          </w:tcPr>
          <w:p w14:paraId="6BEBB40D" w14:textId="77777777" w:rsidR="00B16AAE" w:rsidRPr="001A59EE" w:rsidRDefault="00B16AAE" w:rsidP="00966000"/>
        </w:tc>
      </w:tr>
    </w:tbl>
    <w:p w14:paraId="2FBB9F18" w14:textId="77777777" w:rsidR="00A17578" w:rsidRPr="00500826" w:rsidRDefault="00A17578" w:rsidP="00A17578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 w:rsidRPr="00500826">
        <w:rPr>
          <w:rFonts w:ascii="Roboto" w:hAnsi="Roboto"/>
          <w:color w:val="A21E5C" w:themeColor="text2"/>
          <w:sz w:val="22"/>
          <w:szCs w:val="22"/>
        </w:rPr>
        <w:lastRenderedPageBreak/>
        <w:t xml:space="preserve">Do you </w:t>
      </w:r>
      <w:r w:rsidR="00615C56" w:rsidRPr="00500826">
        <w:rPr>
          <w:rFonts w:ascii="Roboto" w:hAnsi="Roboto"/>
          <w:color w:val="A21E5C" w:themeColor="text2"/>
          <w:sz w:val="22"/>
          <w:szCs w:val="22"/>
        </w:rPr>
        <w:t xml:space="preserve">have caring </w:t>
      </w:r>
      <w:r w:rsidR="00770E05" w:rsidRPr="00500826">
        <w:rPr>
          <w:rFonts w:ascii="Roboto" w:hAnsi="Roboto"/>
          <w:color w:val="A21E5C" w:themeColor="text2"/>
          <w:sz w:val="22"/>
          <w:szCs w:val="22"/>
        </w:rPr>
        <w:t>responsibilities</w:t>
      </w:r>
      <w:r w:rsidRPr="00500826">
        <w:rPr>
          <w:rFonts w:ascii="Roboto" w:hAnsi="Roboto"/>
          <w:color w:val="A21E5C" w:themeColor="text2"/>
          <w:sz w:val="22"/>
          <w:szCs w:val="22"/>
        </w:rPr>
        <w:t>?</w:t>
      </w:r>
      <w:r w:rsidR="00615C56" w:rsidRPr="00500826">
        <w:rPr>
          <w:rFonts w:ascii="Roboto" w:hAnsi="Roboto"/>
          <w:color w:val="A21E5C" w:themeColor="text2"/>
          <w:sz w:val="22"/>
          <w:szCs w:val="22"/>
        </w:rPr>
        <w:t xml:space="preserve"> Please mark all that apply.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345"/>
        <w:gridCol w:w="837"/>
      </w:tblGrid>
      <w:tr w:rsidR="00A17578" w:rsidRPr="009106B3" w14:paraId="7451CC92" w14:textId="77777777" w:rsidTr="00A17578">
        <w:tc>
          <w:tcPr>
            <w:tcW w:w="4544" w:type="pct"/>
            <w:vAlign w:val="center"/>
          </w:tcPr>
          <w:p w14:paraId="4BD33495" w14:textId="77777777" w:rsidR="00A17578" w:rsidRPr="009106B3" w:rsidRDefault="00615C56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None</w:t>
            </w:r>
          </w:p>
        </w:tc>
        <w:tc>
          <w:tcPr>
            <w:tcW w:w="456" w:type="pct"/>
          </w:tcPr>
          <w:p w14:paraId="0095224E" w14:textId="77777777" w:rsidR="00A17578" w:rsidRPr="009106B3" w:rsidRDefault="00A17578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770E05" w:rsidRPr="009106B3" w14:paraId="35F7B490" w14:textId="77777777" w:rsidTr="00A17578">
        <w:tc>
          <w:tcPr>
            <w:tcW w:w="4544" w:type="pct"/>
            <w:vAlign w:val="center"/>
          </w:tcPr>
          <w:p w14:paraId="0121ECC3" w14:textId="77777777" w:rsidR="00770E05" w:rsidRDefault="00770E05" w:rsidP="0090051D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Primary carer of a child or children </w:t>
            </w:r>
            <w:r w:rsidR="00AE56B5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aged 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under 18 years</w:t>
            </w:r>
          </w:p>
        </w:tc>
        <w:tc>
          <w:tcPr>
            <w:tcW w:w="456" w:type="pct"/>
          </w:tcPr>
          <w:p w14:paraId="0D84AD44" w14:textId="77777777" w:rsidR="00770E05" w:rsidRPr="009106B3" w:rsidRDefault="00770E05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770E05" w:rsidRPr="009106B3" w14:paraId="28ABC47C" w14:textId="77777777" w:rsidTr="00A17578">
        <w:tc>
          <w:tcPr>
            <w:tcW w:w="4544" w:type="pct"/>
            <w:vAlign w:val="center"/>
          </w:tcPr>
          <w:p w14:paraId="7AD6D9C1" w14:textId="77777777" w:rsidR="00770E05" w:rsidRDefault="00770E05" w:rsidP="0090051D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Primary carer of a </w:t>
            </w:r>
            <w:r w:rsidR="0090051D" w:rsidRPr="0090051D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disabled 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child or children </w:t>
            </w:r>
          </w:p>
        </w:tc>
        <w:tc>
          <w:tcPr>
            <w:tcW w:w="456" w:type="pct"/>
          </w:tcPr>
          <w:p w14:paraId="1F6CB6C1" w14:textId="77777777" w:rsidR="00770E05" w:rsidRPr="009106B3" w:rsidRDefault="00770E05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770E05" w:rsidRPr="009106B3" w14:paraId="5487BA34" w14:textId="77777777" w:rsidTr="00A17578">
        <w:tc>
          <w:tcPr>
            <w:tcW w:w="4544" w:type="pct"/>
            <w:vAlign w:val="center"/>
          </w:tcPr>
          <w:p w14:paraId="609D8FA1" w14:textId="77777777" w:rsidR="00770E05" w:rsidRDefault="00AE56B5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Primary carer of a disabled adult aged 18 years or more</w:t>
            </w:r>
          </w:p>
        </w:tc>
        <w:tc>
          <w:tcPr>
            <w:tcW w:w="456" w:type="pct"/>
          </w:tcPr>
          <w:p w14:paraId="179BF160" w14:textId="77777777" w:rsidR="00770E05" w:rsidRPr="009106B3" w:rsidRDefault="00770E05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770E05" w:rsidRPr="009106B3" w14:paraId="3D8B4A5A" w14:textId="77777777" w:rsidTr="00A17578">
        <w:tc>
          <w:tcPr>
            <w:tcW w:w="4544" w:type="pct"/>
            <w:vAlign w:val="center"/>
          </w:tcPr>
          <w:p w14:paraId="75FF3DEB" w14:textId="77777777" w:rsidR="00770E05" w:rsidRDefault="00AE56B5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Primary carer of an older person or people aged 65 years or more</w:t>
            </w:r>
          </w:p>
        </w:tc>
        <w:tc>
          <w:tcPr>
            <w:tcW w:w="456" w:type="pct"/>
          </w:tcPr>
          <w:p w14:paraId="5BF76930" w14:textId="77777777" w:rsidR="00770E05" w:rsidRPr="009106B3" w:rsidRDefault="00770E05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61DEAB8C" w14:textId="77777777" w:rsidTr="00A17578">
        <w:tc>
          <w:tcPr>
            <w:tcW w:w="4544" w:type="pct"/>
            <w:vAlign w:val="center"/>
          </w:tcPr>
          <w:p w14:paraId="23B03876" w14:textId="77777777" w:rsidR="00A17578" w:rsidRPr="009106B3" w:rsidRDefault="00AE56B5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Secondary carer</w:t>
            </w:r>
            <w:r w:rsidR="00D6149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(another person </w:t>
            </w:r>
            <w:r w:rsidR="00A36D6E">
              <w:rPr>
                <w:rFonts w:ascii="Roboto" w:hAnsi="Roboto" w:cs="Arial"/>
                <w:color w:val="06357A" w:themeColor="text1"/>
                <w:sz w:val="20"/>
                <w:szCs w:val="20"/>
              </w:rPr>
              <w:t>carries</w:t>
            </w:r>
            <w:r w:rsidR="00D6149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out the main caring role)</w:t>
            </w:r>
          </w:p>
        </w:tc>
        <w:tc>
          <w:tcPr>
            <w:tcW w:w="456" w:type="pct"/>
          </w:tcPr>
          <w:p w14:paraId="3A72D192" w14:textId="77777777" w:rsidR="00A17578" w:rsidRPr="009106B3" w:rsidRDefault="00A17578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3EBCA4EE" w14:textId="77777777" w:rsidTr="00A17578">
        <w:tc>
          <w:tcPr>
            <w:tcW w:w="4544" w:type="pct"/>
            <w:shd w:val="clear" w:color="auto" w:fill="EEECE1" w:themeFill="background2"/>
            <w:vAlign w:val="center"/>
          </w:tcPr>
          <w:p w14:paraId="36680E13" w14:textId="77777777" w:rsidR="00A17578" w:rsidRPr="009106B3" w:rsidRDefault="00AE56B5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E56B5"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456" w:type="pct"/>
            <w:shd w:val="clear" w:color="auto" w:fill="EEECE1" w:themeFill="background2"/>
          </w:tcPr>
          <w:p w14:paraId="50F0BE2D" w14:textId="77777777" w:rsidR="00A17578" w:rsidRPr="009106B3" w:rsidRDefault="00A17578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66101D78" w14:textId="58F0C8CF" w:rsidR="003A3DAF" w:rsidRDefault="004C6995" w:rsidP="00CC2E2E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>
        <w:rPr>
          <w:rFonts w:ascii="Roboto" w:hAnsi="Roboto"/>
          <w:color w:val="A21E5C" w:themeColor="text2"/>
          <w:sz w:val="22"/>
          <w:szCs w:val="22"/>
        </w:rPr>
        <w:t>Are you disabled or do you live with a</w:t>
      </w:r>
      <w:r w:rsidR="00CC2E2E" w:rsidRPr="00500826">
        <w:rPr>
          <w:rFonts w:ascii="Roboto" w:hAnsi="Roboto"/>
          <w:color w:val="A21E5C" w:themeColor="text2"/>
          <w:sz w:val="22"/>
          <w:szCs w:val="22"/>
        </w:rPr>
        <w:t xml:space="preserve"> long-term illness or health condition?</w:t>
      </w:r>
    </w:p>
    <w:p w14:paraId="13476AB9" w14:textId="77777777" w:rsidR="00A36D6E" w:rsidRPr="00A36D6E" w:rsidRDefault="00A36D6E" w:rsidP="00A36D6E">
      <w:pPr>
        <w:rPr>
          <w:b/>
        </w:rPr>
      </w:pPr>
      <w:r w:rsidRPr="00A36D6E">
        <w:rPr>
          <w:rFonts w:ascii="Roboto" w:hAnsi="Roboto" w:cs="Arial"/>
          <w:b/>
          <w:color w:val="06357A" w:themeColor="text1"/>
          <w:sz w:val="20"/>
          <w:szCs w:val="20"/>
        </w:rPr>
        <w:t xml:space="preserve">The information in this section is </w:t>
      </w:r>
      <w:r>
        <w:rPr>
          <w:rFonts w:ascii="Roboto" w:hAnsi="Roboto" w:cs="Arial"/>
          <w:b/>
          <w:color w:val="06357A" w:themeColor="text1"/>
          <w:sz w:val="20"/>
          <w:szCs w:val="20"/>
        </w:rPr>
        <w:t xml:space="preserve">purely </w:t>
      </w:r>
      <w:r w:rsidRPr="00A36D6E">
        <w:rPr>
          <w:rFonts w:ascii="Roboto" w:hAnsi="Roboto" w:cs="Arial"/>
          <w:b/>
          <w:color w:val="06357A" w:themeColor="text1"/>
          <w:sz w:val="20"/>
          <w:szCs w:val="20"/>
        </w:rPr>
        <w:t xml:space="preserve">for monitoring purposes only. </w:t>
      </w:r>
      <w:r>
        <w:rPr>
          <w:rFonts w:ascii="Roboto" w:hAnsi="Roboto" w:cs="Arial"/>
          <w:b/>
          <w:color w:val="06357A" w:themeColor="text1"/>
          <w:sz w:val="20"/>
          <w:szCs w:val="20"/>
        </w:rPr>
        <w:t>Therefore, i</w:t>
      </w:r>
      <w:r w:rsidRPr="00A36D6E">
        <w:rPr>
          <w:rFonts w:ascii="Roboto" w:hAnsi="Roboto" w:cs="Arial"/>
          <w:b/>
          <w:color w:val="06357A" w:themeColor="text1"/>
          <w:sz w:val="20"/>
          <w:szCs w:val="20"/>
        </w:rPr>
        <w:t>f you believe you need a ‘reasonable adjustment’, then please discuss this with your manager, or the manager running the recruitment process if you are a job applicant.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218"/>
        <w:gridCol w:w="964"/>
      </w:tblGrid>
      <w:tr w:rsidR="009106B3" w:rsidRPr="009106B3" w14:paraId="1EB92D06" w14:textId="77777777" w:rsidTr="00A17578">
        <w:tc>
          <w:tcPr>
            <w:tcW w:w="4475" w:type="pct"/>
            <w:vAlign w:val="center"/>
          </w:tcPr>
          <w:p w14:paraId="35D604CA" w14:textId="77777777" w:rsidR="00677E84" w:rsidRPr="009106B3" w:rsidRDefault="00677E84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Yes</w:t>
            </w:r>
          </w:p>
        </w:tc>
        <w:tc>
          <w:tcPr>
            <w:tcW w:w="525" w:type="pct"/>
            <w:vAlign w:val="center"/>
          </w:tcPr>
          <w:p w14:paraId="6E827B18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677B8A6A" w14:textId="77777777" w:rsidTr="00A17578">
        <w:tc>
          <w:tcPr>
            <w:tcW w:w="4475" w:type="pct"/>
            <w:vAlign w:val="center"/>
          </w:tcPr>
          <w:p w14:paraId="410108D6" w14:textId="77777777" w:rsidR="00677E84" w:rsidRPr="009106B3" w:rsidRDefault="00677E84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No</w:t>
            </w:r>
          </w:p>
        </w:tc>
        <w:tc>
          <w:tcPr>
            <w:tcW w:w="525" w:type="pct"/>
            <w:vAlign w:val="center"/>
          </w:tcPr>
          <w:p w14:paraId="5FBCC26C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09DD56D9" w14:textId="77777777" w:rsidTr="00A17578">
        <w:tc>
          <w:tcPr>
            <w:tcW w:w="4475" w:type="pct"/>
            <w:shd w:val="clear" w:color="auto" w:fill="EEECE1" w:themeFill="background2"/>
            <w:vAlign w:val="center"/>
          </w:tcPr>
          <w:p w14:paraId="0979F4E7" w14:textId="77777777" w:rsidR="005B6F3B" w:rsidRPr="009106B3" w:rsidRDefault="00AE56B5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E56B5"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25" w:type="pct"/>
            <w:shd w:val="clear" w:color="auto" w:fill="EEECE1" w:themeFill="background2"/>
            <w:vAlign w:val="center"/>
          </w:tcPr>
          <w:p w14:paraId="26B50714" w14:textId="77777777" w:rsidR="005B6F3B" w:rsidRPr="009106B3" w:rsidRDefault="005B6F3B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0B596860" w14:textId="77777777" w:rsidR="003A3DAF" w:rsidRDefault="003A3DAF" w:rsidP="009106B3">
      <w:pPr>
        <w:rPr>
          <w:rFonts w:ascii="Roboto" w:hAnsi="Roboto" w:cs="Arial"/>
          <w:color w:val="06357A" w:themeColor="text1"/>
          <w:sz w:val="20"/>
          <w:szCs w:val="20"/>
        </w:rPr>
      </w:pPr>
    </w:p>
    <w:p w14:paraId="0005DE6E" w14:textId="77777777" w:rsidR="009576DF" w:rsidRPr="003E6432" w:rsidRDefault="00CB04F2" w:rsidP="009106B3">
      <w:pPr>
        <w:rPr>
          <w:rFonts w:ascii="Roboto" w:hAnsi="Roboto" w:cs="Arial"/>
          <w:b/>
          <w:color w:val="06357A" w:themeColor="text1"/>
          <w:sz w:val="20"/>
          <w:szCs w:val="20"/>
        </w:rPr>
      </w:pPr>
      <w:r>
        <w:rPr>
          <w:rFonts w:ascii="Roboto" w:hAnsi="Roboto" w:cs="Arial"/>
          <w:b/>
          <w:color w:val="06357A" w:themeColor="text1"/>
          <w:sz w:val="20"/>
          <w:szCs w:val="20"/>
        </w:rPr>
        <w:t xml:space="preserve">Please mark any of the following that apply to you. </w:t>
      </w:r>
    </w:p>
    <w:tbl>
      <w:tblPr>
        <w:tblStyle w:val="TableGrid"/>
        <w:tblW w:w="0" w:type="auto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217"/>
        <w:gridCol w:w="965"/>
      </w:tblGrid>
      <w:tr w:rsidR="003E728A" w14:paraId="6B7B417F" w14:textId="77777777" w:rsidTr="006A3D23">
        <w:tc>
          <w:tcPr>
            <w:tcW w:w="8217" w:type="dxa"/>
            <w:vAlign w:val="center"/>
          </w:tcPr>
          <w:p w14:paraId="7C32D43C" w14:textId="77777777" w:rsidR="003E728A" w:rsidRDefault="003E728A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Blind or sight loss</w:t>
            </w:r>
          </w:p>
        </w:tc>
        <w:tc>
          <w:tcPr>
            <w:tcW w:w="965" w:type="dxa"/>
            <w:vAlign w:val="center"/>
          </w:tcPr>
          <w:p w14:paraId="4504FD6E" w14:textId="77777777" w:rsidR="003E728A" w:rsidRDefault="003E728A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E728A" w14:paraId="0E5DA4B9" w14:textId="77777777" w:rsidTr="006A3D23">
        <w:tc>
          <w:tcPr>
            <w:tcW w:w="8217" w:type="dxa"/>
            <w:vAlign w:val="center"/>
          </w:tcPr>
          <w:p w14:paraId="728C8B7C" w14:textId="77777777" w:rsidR="003E728A" w:rsidRDefault="003E728A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Deaf or hearing loss</w:t>
            </w:r>
          </w:p>
        </w:tc>
        <w:tc>
          <w:tcPr>
            <w:tcW w:w="965" w:type="dxa"/>
            <w:vAlign w:val="center"/>
          </w:tcPr>
          <w:p w14:paraId="14D0190C" w14:textId="77777777" w:rsidR="003E728A" w:rsidRDefault="003E728A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E728A" w14:paraId="29DCBEC5" w14:textId="77777777" w:rsidTr="006A3D23">
        <w:tc>
          <w:tcPr>
            <w:tcW w:w="8217" w:type="dxa"/>
            <w:vAlign w:val="center"/>
          </w:tcPr>
          <w:p w14:paraId="39850BFF" w14:textId="52B96505" w:rsidR="003E728A" w:rsidRDefault="003E728A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3E728A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Mobility – </w:t>
            </w:r>
            <w:r w:rsidR="009344A9" w:rsidRPr="003E728A">
              <w:rPr>
                <w:rFonts w:ascii="Roboto" w:hAnsi="Roboto" w:cs="Arial"/>
                <w:color w:val="06357A" w:themeColor="text1"/>
                <w:sz w:val="20"/>
                <w:szCs w:val="20"/>
              </w:rPr>
              <w:t>e.g.</w:t>
            </w:r>
            <w:r w:rsidR="003C53CC">
              <w:rPr>
                <w:rFonts w:ascii="Roboto" w:hAnsi="Roboto" w:cs="Arial"/>
                <w:color w:val="06357A" w:themeColor="text1"/>
                <w:sz w:val="20"/>
                <w:szCs w:val="20"/>
              </w:rPr>
              <w:t>,</w:t>
            </w:r>
            <w:r w:rsidRPr="003E728A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difficulty walking sho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rt distances or climbing stairs</w:t>
            </w:r>
          </w:p>
        </w:tc>
        <w:tc>
          <w:tcPr>
            <w:tcW w:w="965" w:type="dxa"/>
            <w:vAlign w:val="center"/>
          </w:tcPr>
          <w:p w14:paraId="402A17B8" w14:textId="77777777" w:rsidR="003E728A" w:rsidRDefault="003E728A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E728A" w14:paraId="644191E3" w14:textId="77777777" w:rsidTr="006A3D23">
        <w:tc>
          <w:tcPr>
            <w:tcW w:w="8217" w:type="dxa"/>
            <w:vAlign w:val="center"/>
          </w:tcPr>
          <w:p w14:paraId="148F45A4" w14:textId="77777777" w:rsidR="003E728A" w:rsidRDefault="003E728A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Manual dexterity</w:t>
            </w:r>
          </w:p>
        </w:tc>
        <w:tc>
          <w:tcPr>
            <w:tcW w:w="965" w:type="dxa"/>
            <w:vAlign w:val="center"/>
          </w:tcPr>
          <w:p w14:paraId="576F4F49" w14:textId="77777777" w:rsidR="003E728A" w:rsidRDefault="003E728A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E728A" w14:paraId="1FE665F5" w14:textId="77777777" w:rsidTr="006A3D23">
        <w:tc>
          <w:tcPr>
            <w:tcW w:w="8217" w:type="dxa"/>
            <w:vAlign w:val="center"/>
          </w:tcPr>
          <w:p w14:paraId="4286A0A9" w14:textId="2D654C15" w:rsidR="003E728A" w:rsidRDefault="003E728A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3E728A">
              <w:rPr>
                <w:rFonts w:ascii="Roboto" w:hAnsi="Roboto" w:cs="Arial"/>
                <w:color w:val="06357A" w:themeColor="text1"/>
                <w:sz w:val="20"/>
                <w:szCs w:val="20"/>
              </w:rPr>
              <w:t>Learning disability, where a person learns in a different way –</w:t>
            </w:r>
            <w:r w:rsidR="009344A9">
              <w:rPr>
                <w:rFonts w:ascii="Roboto" w:hAnsi="Roboto" w:cs="Arial"/>
                <w:color w:val="06357A" w:themeColor="text1"/>
                <w:sz w:val="20"/>
                <w:szCs w:val="20"/>
              </w:rPr>
              <w:t>e.g.</w:t>
            </w:r>
            <w:r w:rsidR="003C53CC">
              <w:rPr>
                <w:rFonts w:ascii="Roboto" w:hAnsi="Roboto" w:cs="Arial"/>
                <w:color w:val="06357A" w:themeColor="text1"/>
                <w:sz w:val="20"/>
                <w:szCs w:val="20"/>
              </w:rPr>
              <w:t>,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dyslexia</w:t>
            </w:r>
          </w:p>
        </w:tc>
        <w:tc>
          <w:tcPr>
            <w:tcW w:w="965" w:type="dxa"/>
            <w:vAlign w:val="center"/>
          </w:tcPr>
          <w:p w14:paraId="41CE3C26" w14:textId="77777777" w:rsidR="003E728A" w:rsidRDefault="003E728A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E728A" w14:paraId="5914B08D" w14:textId="77777777" w:rsidTr="006A3D23">
        <w:tc>
          <w:tcPr>
            <w:tcW w:w="8217" w:type="dxa"/>
            <w:vAlign w:val="center"/>
          </w:tcPr>
          <w:p w14:paraId="64E22DE9" w14:textId="22247E3F" w:rsidR="003E728A" w:rsidRDefault="003E728A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3E728A">
              <w:rPr>
                <w:rFonts w:ascii="Roboto" w:hAnsi="Roboto" w:cs="Arial"/>
                <w:color w:val="06357A" w:themeColor="text1"/>
                <w:sz w:val="20"/>
                <w:szCs w:val="20"/>
              </w:rPr>
              <w:t>Mental illness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– </w:t>
            </w:r>
            <w:r w:rsidR="009344A9">
              <w:rPr>
                <w:rFonts w:ascii="Roboto" w:hAnsi="Roboto" w:cs="Arial"/>
                <w:color w:val="06357A" w:themeColor="text1"/>
                <w:sz w:val="20"/>
                <w:szCs w:val="20"/>
              </w:rPr>
              <w:t>e.g.</w:t>
            </w:r>
            <w:r w:rsidR="003C53CC">
              <w:rPr>
                <w:rFonts w:ascii="Roboto" w:hAnsi="Roboto" w:cs="Arial"/>
                <w:color w:val="06357A" w:themeColor="text1"/>
                <w:sz w:val="20"/>
                <w:szCs w:val="20"/>
              </w:rPr>
              <w:t>,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schizophrenia, depression</w:t>
            </w:r>
          </w:p>
        </w:tc>
        <w:tc>
          <w:tcPr>
            <w:tcW w:w="965" w:type="dxa"/>
            <w:vAlign w:val="center"/>
          </w:tcPr>
          <w:p w14:paraId="54082F8A" w14:textId="77777777" w:rsidR="003E728A" w:rsidRDefault="003E728A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E728A" w14:paraId="49BC04DC" w14:textId="77777777" w:rsidTr="006A3D23">
        <w:tc>
          <w:tcPr>
            <w:tcW w:w="8217" w:type="dxa"/>
            <w:vAlign w:val="center"/>
          </w:tcPr>
          <w:p w14:paraId="09C5EEE3" w14:textId="77777777" w:rsidR="003E728A" w:rsidRDefault="003E728A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Speech impairment</w:t>
            </w:r>
          </w:p>
        </w:tc>
        <w:tc>
          <w:tcPr>
            <w:tcW w:w="965" w:type="dxa"/>
            <w:vAlign w:val="center"/>
          </w:tcPr>
          <w:p w14:paraId="096A2FE4" w14:textId="77777777" w:rsidR="003E728A" w:rsidRDefault="003E728A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E728A" w14:paraId="0375A70D" w14:textId="77777777" w:rsidTr="006A3D23">
        <w:tc>
          <w:tcPr>
            <w:tcW w:w="8217" w:type="dxa"/>
            <w:vAlign w:val="center"/>
          </w:tcPr>
          <w:p w14:paraId="4D134D41" w14:textId="6D0C0EB3" w:rsidR="003E728A" w:rsidRDefault="003E728A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3E728A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Cognitive disability – </w:t>
            </w:r>
            <w:r w:rsidR="009344A9" w:rsidRPr="003E728A">
              <w:rPr>
                <w:rFonts w:ascii="Roboto" w:hAnsi="Roboto" w:cs="Arial"/>
                <w:color w:val="06357A" w:themeColor="text1"/>
                <w:sz w:val="20"/>
                <w:szCs w:val="20"/>
              </w:rPr>
              <w:t>e.g.</w:t>
            </w:r>
            <w:r w:rsidR="003C53CC">
              <w:rPr>
                <w:rFonts w:ascii="Roboto" w:hAnsi="Roboto" w:cs="Arial"/>
                <w:color w:val="06357A" w:themeColor="text1"/>
                <w:sz w:val="20"/>
                <w:szCs w:val="20"/>
              </w:rPr>
              <w:t>,</w:t>
            </w:r>
            <w:r w:rsidRPr="003E728A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brain injury, autism, attention deficit</w:t>
            </w:r>
            <w:r w:rsidR="009344A9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, </w:t>
            </w:r>
            <w:r w:rsidR="009344A9" w:rsidRPr="009344A9">
              <w:rPr>
                <w:rFonts w:ascii="Roboto" w:hAnsi="Roboto" w:cs="Arial"/>
                <w:color w:val="06357A" w:themeColor="text1"/>
                <w:sz w:val="20"/>
                <w:szCs w:val="20"/>
              </w:rPr>
              <w:t>hyperactivity disorder or Asperger’s syndrome</w:t>
            </w:r>
          </w:p>
        </w:tc>
        <w:tc>
          <w:tcPr>
            <w:tcW w:w="965" w:type="dxa"/>
            <w:vAlign w:val="center"/>
          </w:tcPr>
          <w:p w14:paraId="78878E93" w14:textId="77777777" w:rsidR="003E728A" w:rsidRDefault="003E728A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344A9" w14:paraId="03314B12" w14:textId="77777777" w:rsidTr="006A3D23">
        <w:tc>
          <w:tcPr>
            <w:tcW w:w="8217" w:type="dxa"/>
            <w:vAlign w:val="center"/>
          </w:tcPr>
          <w:p w14:paraId="539644C2" w14:textId="2A31C33A" w:rsidR="009344A9" w:rsidRPr="003E728A" w:rsidRDefault="009344A9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344A9">
              <w:rPr>
                <w:rFonts w:ascii="Roboto" w:hAnsi="Roboto" w:cs="Arial"/>
                <w:color w:val="06357A" w:themeColor="text1"/>
                <w:sz w:val="20"/>
                <w:szCs w:val="20"/>
              </w:rPr>
              <w:t>Other impairment – e.g.</w:t>
            </w:r>
            <w:r w:rsidR="003C53CC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, </w:t>
            </w:r>
            <w:r w:rsidRPr="009344A9">
              <w:rPr>
                <w:rFonts w:ascii="Roboto" w:hAnsi="Roboto" w:cs="Arial"/>
                <w:color w:val="06357A" w:themeColor="text1"/>
                <w:sz w:val="20"/>
                <w:szCs w:val="20"/>
              </w:rPr>
              <w:t>epilepsy, cardiovascular conditions,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  <w:r w:rsidRPr="009344A9">
              <w:rPr>
                <w:rFonts w:ascii="Roboto" w:hAnsi="Roboto" w:cs="Arial"/>
                <w:color w:val="06357A" w:themeColor="text1"/>
                <w:sz w:val="20"/>
                <w:szCs w:val="20"/>
              </w:rPr>
              <w:t>asthma, cancer, facial disfigurement, sickle cell anaemia, or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  <w:r w:rsidRPr="009344A9">
              <w:rPr>
                <w:rFonts w:ascii="Roboto" w:hAnsi="Roboto" w:cs="Arial"/>
                <w:color w:val="06357A" w:themeColor="text1"/>
                <w:sz w:val="20"/>
                <w:szCs w:val="20"/>
              </w:rPr>
              <w:t>progressive condition such as motor neurone disease</w:t>
            </w:r>
          </w:p>
        </w:tc>
        <w:tc>
          <w:tcPr>
            <w:tcW w:w="965" w:type="dxa"/>
            <w:vAlign w:val="center"/>
          </w:tcPr>
          <w:p w14:paraId="46D8B8AB" w14:textId="77777777" w:rsidR="009344A9" w:rsidRDefault="009344A9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344A9" w14:paraId="548149C1" w14:textId="77777777" w:rsidTr="006A3D23">
        <w:tc>
          <w:tcPr>
            <w:tcW w:w="8217" w:type="dxa"/>
            <w:vAlign w:val="center"/>
          </w:tcPr>
          <w:p w14:paraId="1519A7F1" w14:textId="77777777" w:rsidR="009344A9" w:rsidRPr="003E728A" w:rsidRDefault="003E6432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Other (please specify)</w:t>
            </w:r>
          </w:p>
        </w:tc>
        <w:tc>
          <w:tcPr>
            <w:tcW w:w="965" w:type="dxa"/>
            <w:vAlign w:val="center"/>
          </w:tcPr>
          <w:p w14:paraId="144C7716" w14:textId="77777777" w:rsidR="009344A9" w:rsidRDefault="009344A9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E6432" w14:paraId="6F1A6EC9" w14:textId="77777777" w:rsidTr="006A3D23">
        <w:tc>
          <w:tcPr>
            <w:tcW w:w="9182" w:type="dxa"/>
            <w:gridSpan w:val="2"/>
            <w:shd w:val="clear" w:color="auto" w:fill="DDDDDD"/>
            <w:vAlign w:val="center"/>
          </w:tcPr>
          <w:p w14:paraId="7EF744E1" w14:textId="77777777" w:rsidR="003E6432" w:rsidRDefault="003E6432" w:rsidP="003E6432">
            <w:pPr>
              <w:spacing w:before="120"/>
              <w:jc w:val="both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344A9" w14:paraId="5545D0C6" w14:textId="77777777" w:rsidTr="006A3D23">
        <w:tc>
          <w:tcPr>
            <w:tcW w:w="8217" w:type="dxa"/>
            <w:shd w:val="clear" w:color="auto" w:fill="EEECE1" w:themeFill="background2"/>
            <w:vAlign w:val="center"/>
          </w:tcPr>
          <w:p w14:paraId="64190962" w14:textId="77777777" w:rsidR="009344A9" w:rsidRPr="003E728A" w:rsidRDefault="003E6432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3E6432"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965" w:type="dxa"/>
            <w:shd w:val="clear" w:color="auto" w:fill="EEECE1" w:themeFill="background2"/>
            <w:vAlign w:val="center"/>
          </w:tcPr>
          <w:p w14:paraId="2F89D1E3" w14:textId="77777777" w:rsidR="009344A9" w:rsidRDefault="009344A9" w:rsidP="003E728A">
            <w:pPr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77FFF522" w14:textId="76D7C5F2" w:rsidR="00B16AAE" w:rsidRDefault="00B16AAE" w:rsidP="009106B3">
      <w:pPr>
        <w:rPr>
          <w:rFonts w:ascii="Roboto" w:hAnsi="Roboto" w:cs="Arial"/>
          <w:color w:val="06357A" w:themeColor="text1"/>
          <w:sz w:val="20"/>
          <w:szCs w:val="20"/>
        </w:rPr>
      </w:pPr>
    </w:p>
    <w:p w14:paraId="7E6C84B5" w14:textId="1CD7DCF9" w:rsidR="00560203" w:rsidRPr="00560203" w:rsidRDefault="00560203" w:rsidP="00560203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>
        <w:rPr>
          <w:rFonts w:ascii="Roboto" w:hAnsi="Roboto"/>
          <w:color w:val="A21E5C" w:themeColor="text2"/>
          <w:sz w:val="22"/>
          <w:szCs w:val="22"/>
        </w:rPr>
        <w:t>Preferred and Spoken Language(s)</w:t>
      </w:r>
    </w:p>
    <w:p w14:paraId="763EDBFC" w14:textId="32605680" w:rsidR="00560203" w:rsidRDefault="00560203" w:rsidP="00560203">
      <w:pPr>
        <w:pStyle w:val="Heading2"/>
        <w:rPr>
          <w:rFonts w:ascii="Roboto" w:hAnsi="Roboto"/>
          <w:color w:val="06357A" w:themeColor="text1"/>
          <w:sz w:val="20"/>
          <w:szCs w:val="20"/>
        </w:rPr>
      </w:pPr>
      <w:r>
        <w:rPr>
          <w:rFonts w:ascii="Roboto" w:hAnsi="Roboto"/>
          <w:color w:val="06357A" w:themeColor="text1"/>
          <w:sz w:val="20"/>
          <w:szCs w:val="20"/>
        </w:rPr>
        <w:t xml:space="preserve">Please list your preferred language and any languages </w:t>
      </w:r>
      <w:r w:rsidR="00967658">
        <w:rPr>
          <w:rFonts w:ascii="Roboto" w:hAnsi="Roboto"/>
          <w:color w:val="06357A" w:themeColor="text1"/>
          <w:sz w:val="20"/>
          <w:szCs w:val="20"/>
        </w:rPr>
        <w:t>you are able to speak.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9182"/>
      </w:tblGrid>
      <w:tr w:rsidR="00560203" w:rsidRPr="009106B3" w14:paraId="2989E204" w14:textId="77777777" w:rsidTr="0058564C">
        <w:trPr>
          <w:trHeight w:val="679"/>
        </w:trPr>
        <w:tc>
          <w:tcPr>
            <w:tcW w:w="5000" w:type="pct"/>
          </w:tcPr>
          <w:p w14:paraId="648A5273" w14:textId="77777777" w:rsidR="00560203" w:rsidRPr="001A59EE" w:rsidRDefault="00560203" w:rsidP="0058564C"/>
        </w:tc>
      </w:tr>
    </w:tbl>
    <w:p w14:paraId="3C485C3F" w14:textId="77777777" w:rsidR="003C53CC" w:rsidRDefault="003C53CC" w:rsidP="009106B3">
      <w:pPr>
        <w:rPr>
          <w:rFonts w:ascii="Roboto" w:hAnsi="Roboto" w:cs="Arial"/>
          <w:color w:val="06357A" w:themeColor="text1"/>
          <w:sz w:val="20"/>
          <w:szCs w:val="20"/>
        </w:rPr>
      </w:pPr>
    </w:p>
    <w:p w14:paraId="316C0314" w14:textId="77777777" w:rsidR="00677E84" w:rsidRPr="00500826" w:rsidRDefault="00677E84" w:rsidP="00A17578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 w:rsidRPr="00500826">
        <w:rPr>
          <w:rFonts w:ascii="Roboto" w:hAnsi="Roboto"/>
          <w:color w:val="A21E5C" w:themeColor="text2"/>
          <w:sz w:val="22"/>
          <w:szCs w:val="22"/>
        </w:rPr>
        <w:lastRenderedPageBreak/>
        <w:t xml:space="preserve">Your </w:t>
      </w:r>
      <w:r w:rsidR="00A17578" w:rsidRPr="00500826">
        <w:rPr>
          <w:rFonts w:ascii="Roboto" w:hAnsi="Roboto"/>
          <w:color w:val="A21E5C" w:themeColor="text2"/>
          <w:sz w:val="22"/>
          <w:szCs w:val="22"/>
        </w:rPr>
        <w:t>ethnicity</w:t>
      </w:r>
      <w:r w:rsidRPr="00500826">
        <w:rPr>
          <w:rFonts w:ascii="Roboto" w:hAnsi="Roboto"/>
          <w:color w:val="A21E5C" w:themeColor="text2"/>
          <w:sz w:val="22"/>
          <w:szCs w:val="22"/>
        </w:rPr>
        <w:t xml:space="preserve"> </w:t>
      </w:r>
    </w:p>
    <w:p w14:paraId="17BED522" w14:textId="3F07B680" w:rsidR="00677E84" w:rsidRPr="009106B3" w:rsidRDefault="00677E84" w:rsidP="006901C2">
      <w:pPr>
        <w:pStyle w:val="Heading2"/>
        <w:spacing w:before="120"/>
        <w:rPr>
          <w:rFonts w:ascii="Roboto" w:hAnsi="Roboto"/>
          <w:color w:val="06357A" w:themeColor="text1"/>
          <w:sz w:val="20"/>
          <w:szCs w:val="20"/>
        </w:rPr>
      </w:pPr>
      <w:r w:rsidRPr="009106B3">
        <w:rPr>
          <w:rFonts w:ascii="Roboto" w:hAnsi="Roboto"/>
          <w:color w:val="06357A" w:themeColor="text1"/>
          <w:sz w:val="20"/>
          <w:szCs w:val="20"/>
        </w:rPr>
        <w:t>Asian</w:t>
      </w:r>
      <w:r w:rsidR="003C53CC">
        <w:rPr>
          <w:rFonts w:ascii="Roboto" w:hAnsi="Roboto"/>
          <w:color w:val="06357A" w:themeColor="text1"/>
          <w:sz w:val="20"/>
          <w:szCs w:val="20"/>
        </w:rPr>
        <w:t xml:space="preserve"> </w:t>
      </w:r>
      <w:r w:rsidR="00C01479" w:rsidRPr="009106B3">
        <w:rPr>
          <w:rFonts w:ascii="Roboto" w:hAnsi="Roboto"/>
          <w:color w:val="06357A" w:themeColor="text1"/>
          <w:sz w:val="20"/>
          <w:szCs w:val="20"/>
        </w:rPr>
        <w:t>/ Asian British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218"/>
        <w:gridCol w:w="964"/>
      </w:tblGrid>
      <w:tr w:rsidR="009106B3" w:rsidRPr="009106B3" w14:paraId="7F6D3B21" w14:textId="77777777" w:rsidTr="00A17578">
        <w:tc>
          <w:tcPr>
            <w:tcW w:w="4475" w:type="pct"/>
            <w:vAlign w:val="center"/>
          </w:tcPr>
          <w:p w14:paraId="0F033C0B" w14:textId="77777777" w:rsidR="00677E84" w:rsidRPr="009106B3" w:rsidRDefault="006F24A2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Bangladeshi</w:t>
            </w:r>
          </w:p>
        </w:tc>
        <w:tc>
          <w:tcPr>
            <w:tcW w:w="525" w:type="pct"/>
            <w:vAlign w:val="center"/>
          </w:tcPr>
          <w:p w14:paraId="0A231870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4D6A1326" w14:textId="77777777" w:rsidTr="00A17578">
        <w:tc>
          <w:tcPr>
            <w:tcW w:w="4475" w:type="pct"/>
            <w:vAlign w:val="center"/>
          </w:tcPr>
          <w:p w14:paraId="1C8254E8" w14:textId="77777777" w:rsidR="00677E84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Chinese</w:t>
            </w:r>
            <w:r w:rsidRPr="009106B3" w:rsidDel="006F24A2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14:paraId="4EFFFBC2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26DBE615" w14:textId="77777777" w:rsidTr="00A17578">
        <w:tc>
          <w:tcPr>
            <w:tcW w:w="4475" w:type="pct"/>
            <w:vAlign w:val="center"/>
          </w:tcPr>
          <w:p w14:paraId="796D7231" w14:textId="77777777" w:rsidR="00677E84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Indian</w:t>
            </w:r>
            <w:r w:rsidRPr="009106B3" w:rsidDel="006F24A2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vAlign w:val="center"/>
          </w:tcPr>
          <w:p w14:paraId="76C2B663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4E71C36" w14:textId="77777777" w:rsidTr="00A17578">
        <w:tc>
          <w:tcPr>
            <w:tcW w:w="4475" w:type="pct"/>
            <w:vAlign w:val="center"/>
          </w:tcPr>
          <w:p w14:paraId="5D167FAE" w14:textId="77777777" w:rsidR="00A04578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Pakistani</w:t>
            </w:r>
          </w:p>
        </w:tc>
        <w:tc>
          <w:tcPr>
            <w:tcW w:w="525" w:type="pct"/>
            <w:vAlign w:val="center"/>
          </w:tcPr>
          <w:p w14:paraId="432D1E10" w14:textId="77777777" w:rsidR="00A04578" w:rsidRPr="009106B3" w:rsidRDefault="00A04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130F651" w14:textId="77777777" w:rsidTr="00A17578">
        <w:tc>
          <w:tcPr>
            <w:tcW w:w="4475" w:type="pct"/>
            <w:vAlign w:val="center"/>
          </w:tcPr>
          <w:p w14:paraId="213219A3" w14:textId="77777777" w:rsidR="00677E84" w:rsidRPr="009106B3" w:rsidRDefault="00677E84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Any other Asian background (specify </w:t>
            </w:r>
            <w:r w:rsidR="00003925"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below </w:t>
            </w: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if you wish)</w:t>
            </w:r>
          </w:p>
        </w:tc>
        <w:tc>
          <w:tcPr>
            <w:tcW w:w="525" w:type="pct"/>
            <w:vAlign w:val="center"/>
          </w:tcPr>
          <w:p w14:paraId="1A0E49C6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732D8665" w14:textId="77777777" w:rsidTr="00A17578">
        <w:trPr>
          <w:trHeight w:val="328"/>
        </w:trPr>
        <w:tc>
          <w:tcPr>
            <w:tcW w:w="5000" w:type="pct"/>
            <w:gridSpan w:val="2"/>
            <w:shd w:val="clear" w:color="auto" w:fill="DDDDDD"/>
          </w:tcPr>
          <w:p w14:paraId="3E663C8B" w14:textId="77777777" w:rsidR="00CE5FC4" w:rsidRPr="009106B3" w:rsidRDefault="00CE5FC4" w:rsidP="00A17578">
            <w:pPr>
              <w:pStyle w:val="NoSpacing"/>
              <w:spacing w:before="120" w:after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3489D218" w14:textId="617E2C9F" w:rsidR="00677E84" w:rsidRPr="009106B3" w:rsidRDefault="00677E84" w:rsidP="009106B3">
      <w:pPr>
        <w:pStyle w:val="Heading2"/>
        <w:rPr>
          <w:rFonts w:ascii="Roboto" w:hAnsi="Roboto"/>
          <w:color w:val="06357A" w:themeColor="text1"/>
          <w:sz w:val="20"/>
          <w:szCs w:val="20"/>
        </w:rPr>
      </w:pPr>
      <w:r w:rsidRPr="009106B3">
        <w:rPr>
          <w:rFonts w:ascii="Roboto" w:hAnsi="Roboto"/>
          <w:color w:val="06357A" w:themeColor="text1"/>
          <w:sz w:val="20"/>
          <w:szCs w:val="20"/>
        </w:rPr>
        <w:t>Black</w:t>
      </w:r>
      <w:r w:rsidR="003C53CC">
        <w:rPr>
          <w:rFonts w:ascii="Roboto" w:hAnsi="Roboto"/>
          <w:color w:val="06357A" w:themeColor="text1"/>
          <w:sz w:val="20"/>
          <w:szCs w:val="20"/>
        </w:rPr>
        <w:t xml:space="preserve"> </w:t>
      </w:r>
      <w:r w:rsidR="00A04578" w:rsidRPr="009106B3">
        <w:rPr>
          <w:rFonts w:ascii="Roboto" w:hAnsi="Roboto"/>
          <w:color w:val="06357A" w:themeColor="text1"/>
          <w:sz w:val="20"/>
          <w:szCs w:val="20"/>
        </w:rPr>
        <w:t>/ African</w:t>
      </w:r>
      <w:r w:rsidR="003C53CC">
        <w:rPr>
          <w:rFonts w:ascii="Roboto" w:hAnsi="Roboto"/>
          <w:color w:val="06357A" w:themeColor="text1"/>
          <w:sz w:val="20"/>
          <w:szCs w:val="20"/>
        </w:rPr>
        <w:t xml:space="preserve"> </w:t>
      </w:r>
      <w:r w:rsidR="00A04578" w:rsidRPr="009106B3">
        <w:rPr>
          <w:rFonts w:ascii="Roboto" w:hAnsi="Roboto"/>
          <w:color w:val="06357A" w:themeColor="text1"/>
          <w:sz w:val="20"/>
          <w:szCs w:val="20"/>
        </w:rPr>
        <w:t>/ Caribbean</w:t>
      </w:r>
      <w:r w:rsidR="003C53CC">
        <w:rPr>
          <w:rFonts w:ascii="Roboto" w:hAnsi="Roboto"/>
          <w:color w:val="06357A" w:themeColor="text1"/>
          <w:sz w:val="20"/>
          <w:szCs w:val="20"/>
        </w:rPr>
        <w:t xml:space="preserve"> </w:t>
      </w:r>
      <w:r w:rsidR="00A04578" w:rsidRPr="009106B3">
        <w:rPr>
          <w:rFonts w:ascii="Roboto" w:hAnsi="Roboto"/>
          <w:color w:val="06357A" w:themeColor="text1"/>
          <w:sz w:val="20"/>
          <w:szCs w:val="20"/>
        </w:rPr>
        <w:t xml:space="preserve">/ Black British </w:t>
      </w:r>
      <w:r w:rsidRPr="009106B3">
        <w:rPr>
          <w:rFonts w:ascii="Roboto" w:hAnsi="Roboto"/>
          <w:color w:val="06357A" w:themeColor="text1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218"/>
        <w:gridCol w:w="964"/>
      </w:tblGrid>
      <w:tr w:rsidR="009106B3" w:rsidRPr="009106B3" w14:paraId="13DBA536" w14:textId="77777777" w:rsidTr="00A17578">
        <w:tc>
          <w:tcPr>
            <w:tcW w:w="4475" w:type="pct"/>
            <w:vAlign w:val="center"/>
          </w:tcPr>
          <w:p w14:paraId="264DB0DF" w14:textId="77777777" w:rsidR="00677E84" w:rsidRPr="009106B3" w:rsidRDefault="00677E84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African</w:t>
            </w:r>
          </w:p>
        </w:tc>
        <w:tc>
          <w:tcPr>
            <w:tcW w:w="525" w:type="pct"/>
            <w:vAlign w:val="center"/>
          </w:tcPr>
          <w:p w14:paraId="0D871FCD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43ADC410" w14:textId="77777777" w:rsidTr="00A17578">
        <w:tc>
          <w:tcPr>
            <w:tcW w:w="4475" w:type="pct"/>
            <w:vAlign w:val="center"/>
          </w:tcPr>
          <w:p w14:paraId="6C5DC2C2" w14:textId="77777777" w:rsidR="00677E84" w:rsidRPr="009106B3" w:rsidRDefault="00677E84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Caribbean</w:t>
            </w:r>
          </w:p>
        </w:tc>
        <w:tc>
          <w:tcPr>
            <w:tcW w:w="525" w:type="pct"/>
            <w:vAlign w:val="center"/>
          </w:tcPr>
          <w:p w14:paraId="64058AE1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256E4A2D" w14:textId="77777777" w:rsidTr="00A17578">
        <w:tc>
          <w:tcPr>
            <w:tcW w:w="4475" w:type="pct"/>
            <w:vAlign w:val="center"/>
          </w:tcPr>
          <w:p w14:paraId="7C4769FB" w14:textId="77777777" w:rsidR="00677E84" w:rsidRPr="009106B3" w:rsidRDefault="00677E84" w:rsidP="009344A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Any other Black</w:t>
            </w:r>
            <w:r w:rsidR="00A04578"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/ African/ Caribbean</w:t>
            </w: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background </w:t>
            </w:r>
            <w:r w:rsidR="00A17578" w:rsidRP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>(if you would prefer to use your own definition, please specify below)</w:t>
            </w:r>
          </w:p>
        </w:tc>
        <w:tc>
          <w:tcPr>
            <w:tcW w:w="525" w:type="pct"/>
            <w:vAlign w:val="center"/>
          </w:tcPr>
          <w:p w14:paraId="5AB9D006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5DCBCE54" w14:textId="77777777" w:rsidTr="00500826">
        <w:trPr>
          <w:trHeight w:val="477"/>
        </w:trPr>
        <w:tc>
          <w:tcPr>
            <w:tcW w:w="5000" w:type="pct"/>
            <w:gridSpan w:val="2"/>
            <w:shd w:val="clear" w:color="auto" w:fill="DDDDDD"/>
          </w:tcPr>
          <w:p w14:paraId="13206B94" w14:textId="77777777" w:rsidR="00CE5FC4" w:rsidRPr="009106B3" w:rsidRDefault="00CE5FC4" w:rsidP="00A17578">
            <w:pPr>
              <w:pStyle w:val="NoSpacing"/>
              <w:spacing w:before="120" w:after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6EB743E1" w14:textId="4B306808" w:rsidR="00A17578" w:rsidRPr="009106B3" w:rsidRDefault="00DD5428" w:rsidP="00A17578">
      <w:pPr>
        <w:pStyle w:val="Heading2"/>
        <w:rPr>
          <w:rFonts w:ascii="Roboto" w:hAnsi="Roboto"/>
          <w:color w:val="06357A" w:themeColor="text1"/>
          <w:sz w:val="20"/>
          <w:szCs w:val="20"/>
        </w:rPr>
      </w:pPr>
      <w:r w:rsidRPr="00E277CE">
        <w:rPr>
          <w:rFonts w:ascii="Roboto" w:hAnsi="Roboto"/>
          <w:color w:val="06357A" w:themeColor="text1"/>
          <w:sz w:val="20"/>
          <w:szCs w:val="20"/>
        </w:rPr>
        <w:t>Arab</w:t>
      </w:r>
      <w:r w:rsidR="00A17578" w:rsidRPr="00E277CE">
        <w:rPr>
          <w:rFonts w:ascii="Roboto" w:hAnsi="Roboto"/>
          <w:color w:val="06357A" w:themeColor="text1"/>
          <w:sz w:val="20"/>
          <w:szCs w:val="20"/>
        </w:rPr>
        <w:t xml:space="preserve"> Ethnic Group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177"/>
        <w:gridCol w:w="1005"/>
      </w:tblGrid>
      <w:tr w:rsidR="00DD5428" w:rsidRPr="009106B3" w14:paraId="24F37F61" w14:textId="77777777" w:rsidTr="00A17578">
        <w:trPr>
          <w:trHeight w:val="340"/>
        </w:trPr>
        <w:tc>
          <w:tcPr>
            <w:tcW w:w="4453" w:type="pct"/>
            <w:vAlign w:val="center"/>
          </w:tcPr>
          <w:p w14:paraId="7A4961E9" w14:textId="16AEDA14" w:rsidR="00DD5428" w:rsidRDefault="00DD5428" w:rsidP="00615C46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Middle Eastern</w:t>
            </w:r>
          </w:p>
        </w:tc>
        <w:tc>
          <w:tcPr>
            <w:tcW w:w="547" w:type="pct"/>
          </w:tcPr>
          <w:p w14:paraId="6C3E1689" w14:textId="77777777" w:rsidR="00DD5428" w:rsidRPr="009106B3" w:rsidRDefault="00DD5428" w:rsidP="00615C46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335F40" w:rsidRPr="009106B3" w14:paraId="6B5910F3" w14:textId="77777777" w:rsidTr="00A17578">
        <w:trPr>
          <w:trHeight w:val="340"/>
        </w:trPr>
        <w:tc>
          <w:tcPr>
            <w:tcW w:w="4453" w:type="pct"/>
            <w:vAlign w:val="center"/>
          </w:tcPr>
          <w:p w14:paraId="25ED366B" w14:textId="21C479CD" w:rsidR="00335F40" w:rsidRDefault="00335F40" w:rsidP="00615C46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North African</w:t>
            </w:r>
          </w:p>
        </w:tc>
        <w:tc>
          <w:tcPr>
            <w:tcW w:w="547" w:type="pct"/>
          </w:tcPr>
          <w:p w14:paraId="184D5F98" w14:textId="77777777" w:rsidR="00335F40" w:rsidRPr="009106B3" w:rsidRDefault="00335F40" w:rsidP="00615C46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1F1E0069" w14:textId="77777777" w:rsidTr="00A17578">
        <w:trPr>
          <w:trHeight w:val="340"/>
        </w:trPr>
        <w:tc>
          <w:tcPr>
            <w:tcW w:w="4453" w:type="pct"/>
            <w:vAlign w:val="center"/>
          </w:tcPr>
          <w:p w14:paraId="55AE02B4" w14:textId="41775F3A" w:rsidR="00A17578" w:rsidRPr="009106B3" w:rsidRDefault="00A17578" w:rsidP="00615C46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Any other </w:t>
            </w:r>
            <w:r w:rsidR="001C34C7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Arab </w:t>
            </w: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Ethnic Group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(if you would prefer to use your own definition, please specify below)</w:t>
            </w:r>
          </w:p>
        </w:tc>
        <w:tc>
          <w:tcPr>
            <w:tcW w:w="547" w:type="pct"/>
          </w:tcPr>
          <w:p w14:paraId="0FAA9B8C" w14:textId="77777777" w:rsidR="00A17578" w:rsidRPr="009106B3" w:rsidRDefault="00A17578" w:rsidP="00615C46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3CC93698" w14:textId="77777777" w:rsidTr="00A17578">
        <w:trPr>
          <w:trHeight w:val="340"/>
        </w:trPr>
        <w:tc>
          <w:tcPr>
            <w:tcW w:w="4453" w:type="pct"/>
            <w:shd w:val="clear" w:color="auto" w:fill="DDDDDD"/>
            <w:vAlign w:val="center"/>
          </w:tcPr>
          <w:p w14:paraId="5D02789C" w14:textId="77777777" w:rsidR="00A17578" w:rsidRPr="009106B3" w:rsidRDefault="00A17578" w:rsidP="00A17578">
            <w:pPr>
              <w:spacing w:before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DDDDDD"/>
          </w:tcPr>
          <w:p w14:paraId="42D9E8EA" w14:textId="77777777" w:rsidR="00A17578" w:rsidRPr="009106B3" w:rsidRDefault="00A17578" w:rsidP="00615C46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0E403A0A" w14:textId="4082CC71" w:rsidR="00677E84" w:rsidRPr="009106B3" w:rsidRDefault="00677E84" w:rsidP="009106B3">
      <w:pPr>
        <w:pStyle w:val="Heading2"/>
        <w:rPr>
          <w:rFonts w:ascii="Roboto" w:hAnsi="Roboto"/>
          <w:color w:val="06357A" w:themeColor="text1"/>
          <w:sz w:val="20"/>
          <w:szCs w:val="20"/>
        </w:rPr>
      </w:pPr>
      <w:r w:rsidRPr="009106B3">
        <w:rPr>
          <w:rFonts w:ascii="Roboto" w:hAnsi="Roboto"/>
          <w:color w:val="06357A" w:themeColor="text1"/>
          <w:sz w:val="20"/>
          <w:szCs w:val="20"/>
        </w:rPr>
        <w:t>Mixed</w:t>
      </w:r>
      <w:r w:rsidR="003C53CC">
        <w:rPr>
          <w:rFonts w:ascii="Roboto" w:hAnsi="Roboto"/>
          <w:color w:val="06357A" w:themeColor="text1"/>
          <w:sz w:val="20"/>
          <w:szCs w:val="20"/>
        </w:rPr>
        <w:t xml:space="preserve"> </w:t>
      </w:r>
      <w:r w:rsidR="00C01479" w:rsidRPr="009106B3">
        <w:rPr>
          <w:rFonts w:ascii="Roboto" w:hAnsi="Roboto"/>
          <w:color w:val="06357A" w:themeColor="text1"/>
          <w:sz w:val="20"/>
          <w:szCs w:val="20"/>
        </w:rPr>
        <w:t>/ Multiple Ethnic Groups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359"/>
        <w:gridCol w:w="823"/>
      </w:tblGrid>
      <w:tr w:rsidR="00A9518F" w:rsidRPr="009106B3" w14:paraId="1D2C3523" w14:textId="77777777" w:rsidTr="00A17578">
        <w:tc>
          <w:tcPr>
            <w:tcW w:w="4552" w:type="pct"/>
            <w:vAlign w:val="center"/>
          </w:tcPr>
          <w:p w14:paraId="7F3F1AC2" w14:textId="5039BC92" w:rsidR="00A9518F" w:rsidRPr="009106B3" w:rsidRDefault="00A9518F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White and Arab/Middle Eastern/North African</w:t>
            </w:r>
          </w:p>
        </w:tc>
        <w:tc>
          <w:tcPr>
            <w:tcW w:w="448" w:type="pct"/>
          </w:tcPr>
          <w:p w14:paraId="32F286DA" w14:textId="77777777" w:rsidR="00A9518F" w:rsidRPr="009106B3" w:rsidRDefault="00A9518F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1F16314F" w14:textId="77777777" w:rsidTr="00A17578">
        <w:tc>
          <w:tcPr>
            <w:tcW w:w="4552" w:type="pct"/>
            <w:vAlign w:val="center"/>
          </w:tcPr>
          <w:p w14:paraId="50FF5CC9" w14:textId="77777777" w:rsidR="00677E84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White and Asian</w:t>
            </w:r>
          </w:p>
        </w:tc>
        <w:tc>
          <w:tcPr>
            <w:tcW w:w="448" w:type="pct"/>
          </w:tcPr>
          <w:p w14:paraId="6F976BF9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1F88041" w14:textId="77777777" w:rsidTr="00A17578">
        <w:tc>
          <w:tcPr>
            <w:tcW w:w="4552" w:type="pct"/>
            <w:vAlign w:val="center"/>
          </w:tcPr>
          <w:p w14:paraId="316E754C" w14:textId="77777777" w:rsidR="00677E84" w:rsidRPr="009106B3" w:rsidRDefault="00677E84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White and Black African</w:t>
            </w:r>
          </w:p>
        </w:tc>
        <w:tc>
          <w:tcPr>
            <w:tcW w:w="448" w:type="pct"/>
          </w:tcPr>
          <w:p w14:paraId="7596B707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74F92FF1" w14:textId="77777777" w:rsidTr="00A17578">
        <w:tc>
          <w:tcPr>
            <w:tcW w:w="4552" w:type="pct"/>
            <w:vAlign w:val="center"/>
          </w:tcPr>
          <w:p w14:paraId="255D0911" w14:textId="77777777" w:rsidR="00677E84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White and Black Caribbean </w:t>
            </w:r>
          </w:p>
        </w:tc>
        <w:tc>
          <w:tcPr>
            <w:tcW w:w="448" w:type="pct"/>
          </w:tcPr>
          <w:p w14:paraId="7D31A7A4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360F2578" w14:textId="77777777" w:rsidTr="00A17578">
        <w:tc>
          <w:tcPr>
            <w:tcW w:w="4552" w:type="pct"/>
            <w:vAlign w:val="center"/>
          </w:tcPr>
          <w:p w14:paraId="363F2F03" w14:textId="77777777" w:rsidR="00A17578" w:rsidRPr="009106B3" w:rsidRDefault="00A17578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Any other Mixed background </w:t>
            </w:r>
            <w:r w:rsidRP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>(if you would prefer to use your own definition, please specify below)</w:t>
            </w:r>
          </w:p>
        </w:tc>
        <w:tc>
          <w:tcPr>
            <w:tcW w:w="448" w:type="pct"/>
          </w:tcPr>
          <w:p w14:paraId="30FB5C42" w14:textId="77777777" w:rsidR="00A17578" w:rsidRPr="009106B3" w:rsidRDefault="00A17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4596B150" w14:textId="77777777" w:rsidTr="00A17578">
        <w:trPr>
          <w:trHeight w:val="505"/>
        </w:trPr>
        <w:tc>
          <w:tcPr>
            <w:tcW w:w="5000" w:type="pct"/>
            <w:gridSpan w:val="2"/>
            <w:shd w:val="clear" w:color="auto" w:fill="DDDDDD"/>
          </w:tcPr>
          <w:p w14:paraId="7E1D5018" w14:textId="77777777" w:rsidR="00CE5FC4" w:rsidRPr="009106B3" w:rsidRDefault="00CE5FC4" w:rsidP="00A17578">
            <w:pPr>
              <w:pStyle w:val="NoSpacing"/>
              <w:spacing w:before="120" w:after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16BA9DCC" w14:textId="065244B7" w:rsidR="006F24A2" w:rsidRPr="009106B3" w:rsidRDefault="00500826" w:rsidP="009106B3">
      <w:pPr>
        <w:pStyle w:val="Heading2"/>
        <w:rPr>
          <w:rFonts w:ascii="Roboto" w:hAnsi="Roboto"/>
          <w:color w:val="06357A" w:themeColor="text1"/>
          <w:sz w:val="20"/>
          <w:szCs w:val="20"/>
        </w:rPr>
      </w:pPr>
      <w:r>
        <w:rPr>
          <w:rFonts w:ascii="Roboto" w:hAnsi="Roboto"/>
          <w:color w:val="06357A" w:themeColor="text1"/>
          <w:sz w:val="20"/>
          <w:szCs w:val="20"/>
        </w:rPr>
        <w:br w:type="page"/>
      </w:r>
      <w:r w:rsidR="006F24A2" w:rsidRPr="009106B3">
        <w:rPr>
          <w:rFonts w:ascii="Roboto" w:hAnsi="Roboto"/>
          <w:color w:val="06357A" w:themeColor="text1"/>
          <w:sz w:val="20"/>
          <w:szCs w:val="20"/>
        </w:rPr>
        <w:lastRenderedPageBreak/>
        <w:t>White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359"/>
        <w:gridCol w:w="823"/>
      </w:tblGrid>
      <w:tr w:rsidR="009106B3" w:rsidRPr="009106B3" w14:paraId="5DA9C461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104468D0" w14:textId="4168A802" w:rsidR="006F24A2" w:rsidRPr="009106B3" w:rsidRDefault="006F24A2" w:rsidP="00A17578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E</w:t>
            </w:r>
            <w:r w:rsidR="00E96F3F">
              <w:rPr>
                <w:rFonts w:ascii="Roboto" w:hAnsi="Roboto" w:cs="Arial"/>
                <w:color w:val="06357A" w:themeColor="text1"/>
                <w:sz w:val="20"/>
                <w:szCs w:val="20"/>
              </w:rPr>
              <w:t>astern European</w:t>
            </w:r>
          </w:p>
        </w:tc>
        <w:tc>
          <w:tcPr>
            <w:tcW w:w="448" w:type="pct"/>
          </w:tcPr>
          <w:p w14:paraId="2B75B4E7" w14:textId="77777777" w:rsidR="006F24A2" w:rsidRPr="009106B3" w:rsidRDefault="006F24A2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12125721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54DF9B7F" w14:textId="224D810D" w:rsidR="006F24A2" w:rsidRPr="009106B3" w:rsidRDefault="00E96F3F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English</w:t>
            </w:r>
          </w:p>
        </w:tc>
        <w:tc>
          <w:tcPr>
            <w:tcW w:w="448" w:type="pct"/>
          </w:tcPr>
          <w:p w14:paraId="215D444F" w14:textId="77777777" w:rsidR="006F24A2" w:rsidRPr="009106B3" w:rsidRDefault="006F24A2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1676EE01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64A54AF4" w14:textId="2C22C806" w:rsidR="00A17578" w:rsidRPr="009106B3" w:rsidRDefault="00E96F3F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European</w:t>
            </w:r>
          </w:p>
        </w:tc>
        <w:tc>
          <w:tcPr>
            <w:tcW w:w="448" w:type="pct"/>
          </w:tcPr>
          <w:p w14:paraId="343954CC" w14:textId="77777777" w:rsidR="00A17578" w:rsidRPr="009106B3" w:rsidRDefault="00A17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057E9E27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6B95524F" w14:textId="79F2D75D" w:rsidR="00A17578" w:rsidRDefault="00E96F3F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Gypsy or Irish Traveller</w:t>
            </w:r>
          </w:p>
        </w:tc>
        <w:tc>
          <w:tcPr>
            <w:tcW w:w="448" w:type="pct"/>
          </w:tcPr>
          <w:p w14:paraId="5A839882" w14:textId="77777777" w:rsidR="00A17578" w:rsidRPr="009106B3" w:rsidRDefault="00A17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50D5B32A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6585F95C" w14:textId="5F87ACE2" w:rsidR="00A17578" w:rsidRDefault="00EB0EC5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E277CE">
              <w:rPr>
                <w:rFonts w:ascii="Roboto" w:hAnsi="Roboto" w:cs="Arial"/>
                <w:color w:val="06357A" w:themeColor="text1"/>
                <w:sz w:val="20"/>
                <w:szCs w:val="20"/>
              </w:rPr>
              <w:t>Irish</w:t>
            </w:r>
          </w:p>
        </w:tc>
        <w:tc>
          <w:tcPr>
            <w:tcW w:w="448" w:type="pct"/>
          </w:tcPr>
          <w:p w14:paraId="5FBC2B4B" w14:textId="77777777" w:rsidR="00A17578" w:rsidRPr="009106B3" w:rsidRDefault="00A17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EB0EC5" w:rsidRPr="009106B3" w14:paraId="14024C41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10758431" w14:textId="4A5B015D" w:rsidR="00EB0EC5" w:rsidRPr="009106B3" w:rsidRDefault="00E96F3F" w:rsidP="00EB0EC5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Northern Irish</w:t>
            </w:r>
          </w:p>
        </w:tc>
        <w:tc>
          <w:tcPr>
            <w:tcW w:w="448" w:type="pct"/>
          </w:tcPr>
          <w:p w14:paraId="075CF3D1" w14:textId="77777777" w:rsidR="00EB0EC5" w:rsidRPr="009106B3" w:rsidRDefault="00EB0EC5" w:rsidP="00EB0EC5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EB0EC5" w:rsidRPr="009106B3" w14:paraId="2823BCB6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3ACC688C" w14:textId="5AF08798" w:rsidR="00EB0EC5" w:rsidRPr="009106B3" w:rsidRDefault="00E96F3F" w:rsidP="00EB0EC5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Scottish</w:t>
            </w:r>
          </w:p>
        </w:tc>
        <w:tc>
          <w:tcPr>
            <w:tcW w:w="448" w:type="pct"/>
          </w:tcPr>
          <w:p w14:paraId="4ED3A312" w14:textId="36415AE3" w:rsidR="00EB0EC5" w:rsidRPr="009106B3" w:rsidRDefault="00EB0EC5" w:rsidP="00EB0EC5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EB0EC5" w:rsidRPr="009106B3" w14:paraId="0B53CF49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7EEEF272" w14:textId="5053B267" w:rsidR="00EB0EC5" w:rsidRPr="009106B3" w:rsidRDefault="00E96F3F" w:rsidP="00EB0EC5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Welsh</w:t>
            </w:r>
          </w:p>
        </w:tc>
        <w:tc>
          <w:tcPr>
            <w:tcW w:w="448" w:type="pct"/>
          </w:tcPr>
          <w:p w14:paraId="2FD7F80D" w14:textId="77777777" w:rsidR="00EB0EC5" w:rsidRPr="009106B3" w:rsidRDefault="00EB0EC5" w:rsidP="00EB0EC5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EB0EC5" w:rsidRPr="009106B3" w14:paraId="7C1CC21E" w14:textId="77777777" w:rsidTr="00A17578">
        <w:trPr>
          <w:trHeight w:val="340"/>
        </w:trPr>
        <w:tc>
          <w:tcPr>
            <w:tcW w:w="4552" w:type="pct"/>
            <w:vAlign w:val="center"/>
          </w:tcPr>
          <w:p w14:paraId="314720B5" w14:textId="77777777" w:rsidR="00EB0EC5" w:rsidRPr="009106B3" w:rsidRDefault="00EB0EC5" w:rsidP="00EB0EC5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Any other White background </w:t>
            </w:r>
            <w:r w:rsidRP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>(if you would prefer to use your own definition, please specify below)</w:t>
            </w:r>
          </w:p>
        </w:tc>
        <w:tc>
          <w:tcPr>
            <w:tcW w:w="448" w:type="pct"/>
          </w:tcPr>
          <w:p w14:paraId="10BEA06A" w14:textId="77777777" w:rsidR="00EB0EC5" w:rsidRPr="009106B3" w:rsidRDefault="00EB0EC5" w:rsidP="00EB0EC5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EB0EC5" w:rsidRPr="009106B3" w14:paraId="764D7E05" w14:textId="77777777" w:rsidTr="00A17578">
        <w:trPr>
          <w:trHeight w:val="521"/>
        </w:trPr>
        <w:tc>
          <w:tcPr>
            <w:tcW w:w="5000" w:type="pct"/>
            <w:gridSpan w:val="2"/>
            <w:shd w:val="clear" w:color="auto" w:fill="DDDDDD"/>
          </w:tcPr>
          <w:p w14:paraId="76500144" w14:textId="77777777" w:rsidR="00EB0EC5" w:rsidRPr="009106B3" w:rsidRDefault="00EB0EC5" w:rsidP="00EB0EC5">
            <w:pPr>
              <w:pStyle w:val="NoSpacing"/>
              <w:spacing w:before="120" w:after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15E86A73" w14:textId="77777777" w:rsidR="00CE5FC4" w:rsidRPr="009106B3" w:rsidRDefault="00D65CF0" w:rsidP="009106B3">
      <w:pPr>
        <w:spacing w:before="240" w:after="60"/>
        <w:rPr>
          <w:rFonts w:ascii="Roboto" w:hAnsi="Roboto" w:cs="Arial"/>
          <w:b/>
          <w:color w:val="06357A" w:themeColor="text1"/>
          <w:sz w:val="20"/>
          <w:szCs w:val="20"/>
        </w:rPr>
      </w:pPr>
      <w:r w:rsidRPr="009106B3">
        <w:rPr>
          <w:rFonts w:ascii="Roboto" w:hAnsi="Roboto" w:cs="Arial"/>
          <w:b/>
          <w:color w:val="06357A" w:themeColor="text1"/>
          <w:sz w:val="20"/>
          <w:szCs w:val="20"/>
        </w:rPr>
        <w:t>Do not wish to declare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359"/>
        <w:gridCol w:w="823"/>
      </w:tblGrid>
      <w:tr w:rsidR="009106B3" w:rsidRPr="009106B3" w14:paraId="4F1DE0F8" w14:textId="77777777" w:rsidTr="00A17578">
        <w:trPr>
          <w:trHeight w:val="340"/>
        </w:trPr>
        <w:tc>
          <w:tcPr>
            <w:tcW w:w="4552" w:type="pct"/>
            <w:shd w:val="clear" w:color="auto" w:fill="EEECE1" w:themeFill="background2"/>
            <w:vAlign w:val="center"/>
          </w:tcPr>
          <w:p w14:paraId="10486F29" w14:textId="77777777" w:rsidR="008E3BD5" w:rsidRPr="009106B3" w:rsidRDefault="00AE56B5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E56B5"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448" w:type="pct"/>
            <w:shd w:val="clear" w:color="auto" w:fill="EEECE1" w:themeFill="background2"/>
          </w:tcPr>
          <w:p w14:paraId="45DD1FE8" w14:textId="77777777" w:rsidR="008E3BD5" w:rsidRPr="009106B3" w:rsidRDefault="008E3BD5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484C7431" w14:textId="77777777" w:rsidR="00677E84" w:rsidRPr="00500826" w:rsidRDefault="008E3BD5" w:rsidP="00A17578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 w:rsidRPr="00500826">
        <w:rPr>
          <w:rFonts w:ascii="Roboto" w:hAnsi="Roboto"/>
          <w:color w:val="A21E5C" w:themeColor="text2"/>
          <w:sz w:val="22"/>
          <w:szCs w:val="22"/>
        </w:rPr>
        <w:t>Your gender</w:t>
      </w:r>
      <w:r w:rsidR="00A17578" w:rsidRPr="00500826">
        <w:rPr>
          <w:rFonts w:ascii="Roboto" w:hAnsi="Roboto"/>
          <w:color w:val="A21E5C" w:themeColor="text2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359"/>
        <w:gridCol w:w="823"/>
      </w:tblGrid>
      <w:tr w:rsidR="009106B3" w:rsidRPr="009106B3" w14:paraId="4B6AE345" w14:textId="77777777" w:rsidTr="00A17578">
        <w:tc>
          <w:tcPr>
            <w:tcW w:w="4552" w:type="pct"/>
            <w:vAlign w:val="center"/>
          </w:tcPr>
          <w:p w14:paraId="38125D6F" w14:textId="3C693F3E" w:rsidR="00677E84" w:rsidRPr="009106B3" w:rsidRDefault="000C1F73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Female</w:t>
            </w:r>
          </w:p>
        </w:tc>
        <w:tc>
          <w:tcPr>
            <w:tcW w:w="448" w:type="pct"/>
          </w:tcPr>
          <w:p w14:paraId="339738CD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003CDC1B" w14:textId="77777777" w:rsidTr="00A17578">
        <w:tc>
          <w:tcPr>
            <w:tcW w:w="4552" w:type="pct"/>
            <w:vAlign w:val="center"/>
          </w:tcPr>
          <w:p w14:paraId="5E9D9CE4" w14:textId="073ECF7C" w:rsidR="00677E84" w:rsidRPr="009106B3" w:rsidRDefault="000C1F73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Male</w:t>
            </w:r>
          </w:p>
        </w:tc>
        <w:tc>
          <w:tcPr>
            <w:tcW w:w="448" w:type="pct"/>
          </w:tcPr>
          <w:p w14:paraId="5F98B3F6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C444E8" w:rsidRPr="009106B3" w14:paraId="3AA426AE" w14:textId="77777777" w:rsidTr="00A17578">
        <w:tc>
          <w:tcPr>
            <w:tcW w:w="4552" w:type="pct"/>
            <w:vAlign w:val="center"/>
          </w:tcPr>
          <w:p w14:paraId="56C6B970" w14:textId="56416AE6" w:rsidR="00C444E8" w:rsidRDefault="002B0B82" w:rsidP="00A17578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Non-binary</w:t>
            </w:r>
          </w:p>
        </w:tc>
        <w:tc>
          <w:tcPr>
            <w:tcW w:w="448" w:type="pct"/>
          </w:tcPr>
          <w:p w14:paraId="20C4D821" w14:textId="77777777" w:rsidR="00C444E8" w:rsidRPr="009106B3" w:rsidRDefault="00C444E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DD5428" w:rsidRPr="009106B3" w14:paraId="4361CE74" w14:textId="77777777" w:rsidTr="00A17578">
        <w:tc>
          <w:tcPr>
            <w:tcW w:w="4552" w:type="pct"/>
            <w:vAlign w:val="center"/>
          </w:tcPr>
          <w:p w14:paraId="3186A80D" w14:textId="4C651C42" w:rsidR="00DD5428" w:rsidRDefault="00DD5428" w:rsidP="00A17578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Trans </w:t>
            </w:r>
            <w:r w:rsidR="000C1F73">
              <w:rPr>
                <w:rFonts w:ascii="Roboto" w:hAnsi="Roboto" w:cs="Arial"/>
                <w:color w:val="06357A" w:themeColor="text1"/>
                <w:sz w:val="20"/>
                <w:szCs w:val="20"/>
              </w:rPr>
              <w:t>Female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/ Trans </w:t>
            </w:r>
            <w:r w:rsidR="000C1F73">
              <w:rPr>
                <w:rFonts w:ascii="Roboto" w:hAnsi="Roboto" w:cs="Arial"/>
                <w:color w:val="06357A" w:themeColor="text1"/>
                <w:sz w:val="20"/>
                <w:szCs w:val="20"/>
              </w:rPr>
              <w:t>Woman</w:t>
            </w:r>
          </w:p>
        </w:tc>
        <w:tc>
          <w:tcPr>
            <w:tcW w:w="448" w:type="pct"/>
          </w:tcPr>
          <w:p w14:paraId="15E9BF6F" w14:textId="77777777" w:rsidR="00DD5428" w:rsidRPr="009106B3" w:rsidRDefault="00DD542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DD5428" w:rsidRPr="009106B3" w14:paraId="7712EF16" w14:textId="77777777" w:rsidTr="00A17578">
        <w:tc>
          <w:tcPr>
            <w:tcW w:w="4552" w:type="pct"/>
            <w:vAlign w:val="center"/>
          </w:tcPr>
          <w:p w14:paraId="26637B4F" w14:textId="263D59D2" w:rsidR="00DD5428" w:rsidRDefault="00DD5428" w:rsidP="00A17578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Trans </w:t>
            </w:r>
            <w:r w:rsidR="000C1F73">
              <w:rPr>
                <w:rFonts w:ascii="Roboto" w:hAnsi="Roboto" w:cs="Arial"/>
                <w:color w:val="06357A" w:themeColor="text1"/>
                <w:sz w:val="20"/>
                <w:szCs w:val="20"/>
              </w:rPr>
              <w:t>Male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/ Trans </w:t>
            </w:r>
            <w:r w:rsidR="000C1F73">
              <w:rPr>
                <w:rFonts w:ascii="Roboto" w:hAnsi="Roboto" w:cs="Arial"/>
                <w:color w:val="06357A" w:themeColor="text1"/>
                <w:sz w:val="20"/>
                <w:szCs w:val="20"/>
              </w:rPr>
              <w:t>Man</w:t>
            </w:r>
          </w:p>
        </w:tc>
        <w:tc>
          <w:tcPr>
            <w:tcW w:w="448" w:type="pct"/>
          </w:tcPr>
          <w:p w14:paraId="517E586B" w14:textId="77777777" w:rsidR="00DD5428" w:rsidRPr="009106B3" w:rsidRDefault="00DD542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19669ED" w14:textId="77777777" w:rsidTr="00A17578">
        <w:tc>
          <w:tcPr>
            <w:tcW w:w="4552" w:type="pct"/>
            <w:vAlign w:val="center"/>
          </w:tcPr>
          <w:p w14:paraId="39D4B553" w14:textId="2CC68A0C" w:rsidR="006A5D6D" w:rsidRPr="009106B3" w:rsidRDefault="00A17578" w:rsidP="00A17578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If you would prefer to use your own </w:t>
            </w:r>
            <w:r w:rsidR="003C53CC">
              <w:rPr>
                <w:rFonts w:ascii="Roboto" w:hAnsi="Roboto" w:cs="Arial"/>
                <w:color w:val="06357A" w:themeColor="text1"/>
                <w:sz w:val="20"/>
                <w:szCs w:val="20"/>
              </w:rPr>
              <w:t>term,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please provide this below</w:t>
            </w: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</w:tcPr>
          <w:p w14:paraId="303D0FDD" w14:textId="77777777" w:rsidR="006A5D6D" w:rsidRPr="009106B3" w:rsidRDefault="006A5D6D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7A7EAABF" w14:textId="77777777" w:rsidTr="00A17578">
        <w:tc>
          <w:tcPr>
            <w:tcW w:w="5000" w:type="pct"/>
            <w:gridSpan w:val="2"/>
            <w:shd w:val="clear" w:color="auto" w:fill="DDDDDD"/>
            <w:vAlign w:val="center"/>
          </w:tcPr>
          <w:p w14:paraId="726A7E5D" w14:textId="77777777" w:rsidR="00A17578" w:rsidRPr="009106B3" w:rsidRDefault="00A17578" w:rsidP="00A17578">
            <w:pPr>
              <w:pStyle w:val="NoSpacing"/>
              <w:spacing w:before="120" w:after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13EDBCE4" w14:textId="77777777" w:rsidTr="00A17578">
        <w:tc>
          <w:tcPr>
            <w:tcW w:w="4552" w:type="pct"/>
            <w:shd w:val="clear" w:color="auto" w:fill="EEECE1" w:themeFill="background2"/>
            <w:vAlign w:val="center"/>
          </w:tcPr>
          <w:p w14:paraId="6869500E" w14:textId="77777777" w:rsidR="00A17578" w:rsidRPr="009106B3" w:rsidRDefault="00AE56B5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448" w:type="pct"/>
            <w:shd w:val="clear" w:color="auto" w:fill="EEECE1" w:themeFill="background2"/>
          </w:tcPr>
          <w:p w14:paraId="2B310DDE" w14:textId="77777777" w:rsidR="00A17578" w:rsidRPr="009106B3" w:rsidRDefault="00A17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060AEBCA" w14:textId="2E2088E0" w:rsidR="009062F8" w:rsidRPr="00500826" w:rsidRDefault="003A3DAF" w:rsidP="00A17578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 w:rsidRPr="00500826">
        <w:rPr>
          <w:rFonts w:ascii="Roboto" w:hAnsi="Roboto"/>
          <w:color w:val="A21E5C" w:themeColor="text2"/>
          <w:sz w:val="22"/>
          <w:szCs w:val="22"/>
        </w:rPr>
        <w:t>Your sexual orientation</w:t>
      </w:r>
    </w:p>
    <w:p w14:paraId="6C04681E" w14:textId="77777777" w:rsidR="003A3DAF" w:rsidRPr="00190683" w:rsidRDefault="003A3DAF" w:rsidP="009106B3">
      <w:pPr>
        <w:rPr>
          <w:rFonts w:ascii="Roboto" w:hAnsi="Roboto" w:cs="Arial"/>
          <w:b/>
          <w:color w:val="06357A" w:themeColor="text1"/>
          <w:sz w:val="20"/>
          <w:szCs w:val="20"/>
        </w:rPr>
      </w:pPr>
      <w:r w:rsidRPr="00190683">
        <w:rPr>
          <w:rFonts w:ascii="Roboto" w:hAnsi="Roboto" w:cs="Arial"/>
          <w:b/>
          <w:bCs/>
          <w:color w:val="06357A" w:themeColor="text1"/>
          <w:sz w:val="20"/>
          <w:szCs w:val="20"/>
        </w:rPr>
        <w:t>Which of the following options best describes how you think of yourself?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110"/>
        <w:gridCol w:w="1072"/>
      </w:tblGrid>
      <w:tr w:rsidR="009106B3" w:rsidRPr="009106B3" w14:paraId="5CEDAEC5" w14:textId="77777777" w:rsidTr="00A17578">
        <w:tc>
          <w:tcPr>
            <w:tcW w:w="4416" w:type="pct"/>
            <w:vAlign w:val="center"/>
          </w:tcPr>
          <w:p w14:paraId="001B2889" w14:textId="77777777" w:rsidR="003A3DAF" w:rsidRPr="009106B3" w:rsidRDefault="003A3DAF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Bisexual</w:t>
            </w:r>
          </w:p>
        </w:tc>
        <w:tc>
          <w:tcPr>
            <w:tcW w:w="584" w:type="pct"/>
            <w:vAlign w:val="center"/>
          </w:tcPr>
          <w:p w14:paraId="2CEEB6F5" w14:textId="77777777" w:rsidR="003A3DAF" w:rsidRPr="009106B3" w:rsidRDefault="003A3DAF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44F580A0" w14:textId="77777777" w:rsidTr="00A17578">
        <w:tc>
          <w:tcPr>
            <w:tcW w:w="4416" w:type="pct"/>
            <w:vAlign w:val="center"/>
          </w:tcPr>
          <w:p w14:paraId="255694A8" w14:textId="145A1242" w:rsidR="003A3DAF" w:rsidRPr="009106B3" w:rsidRDefault="003A3DAF" w:rsidP="00A17578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Gay</w:t>
            </w:r>
            <w:r w:rsid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  <w:r w:rsidR="00E104B5">
              <w:rPr>
                <w:rFonts w:ascii="Roboto" w:hAnsi="Roboto" w:cs="Arial"/>
                <w:color w:val="06357A" w:themeColor="text1"/>
                <w:sz w:val="20"/>
                <w:szCs w:val="20"/>
              </w:rPr>
              <w:t>Man</w:t>
            </w:r>
          </w:p>
        </w:tc>
        <w:tc>
          <w:tcPr>
            <w:tcW w:w="584" w:type="pct"/>
            <w:vAlign w:val="center"/>
          </w:tcPr>
          <w:p w14:paraId="0591C9C0" w14:textId="77777777" w:rsidR="003A3DAF" w:rsidRPr="009106B3" w:rsidRDefault="003A3DAF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24EE0939" w14:textId="77777777" w:rsidTr="00A17578">
        <w:tc>
          <w:tcPr>
            <w:tcW w:w="4416" w:type="pct"/>
            <w:vAlign w:val="center"/>
          </w:tcPr>
          <w:p w14:paraId="1954449B" w14:textId="33135B1B" w:rsidR="00A17578" w:rsidRPr="009106B3" w:rsidRDefault="00D628D4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Gay </w:t>
            </w:r>
            <w:r w:rsidR="00E104B5">
              <w:rPr>
                <w:rFonts w:ascii="Roboto" w:hAnsi="Roboto" w:cs="Arial"/>
                <w:color w:val="06357A" w:themeColor="text1"/>
                <w:sz w:val="20"/>
                <w:szCs w:val="20"/>
              </w:rPr>
              <w:t>Woman / Lesbian</w:t>
            </w:r>
          </w:p>
        </w:tc>
        <w:tc>
          <w:tcPr>
            <w:tcW w:w="584" w:type="pct"/>
            <w:vAlign w:val="center"/>
          </w:tcPr>
          <w:p w14:paraId="50D8B6EA" w14:textId="77777777" w:rsidR="00A17578" w:rsidRPr="009106B3" w:rsidRDefault="00A17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D628D4" w:rsidRPr="009106B3" w14:paraId="1732C2A8" w14:textId="77777777" w:rsidTr="00A17578">
        <w:tc>
          <w:tcPr>
            <w:tcW w:w="4416" w:type="pct"/>
            <w:vAlign w:val="center"/>
          </w:tcPr>
          <w:p w14:paraId="6CDEEBD8" w14:textId="597D9E55" w:rsidR="00D628D4" w:rsidRDefault="00D628D4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Heterosexual / Straight</w:t>
            </w:r>
          </w:p>
        </w:tc>
        <w:tc>
          <w:tcPr>
            <w:tcW w:w="584" w:type="pct"/>
            <w:vAlign w:val="center"/>
          </w:tcPr>
          <w:p w14:paraId="3F0AAA44" w14:textId="77777777" w:rsidR="00D628D4" w:rsidRPr="009106B3" w:rsidRDefault="00D628D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F371F9" w:rsidRPr="009106B3" w14:paraId="0D1580DB" w14:textId="77777777" w:rsidTr="00A17578">
        <w:tc>
          <w:tcPr>
            <w:tcW w:w="4416" w:type="pct"/>
            <w:vAlign w:val="center"/>
          </w:tcPr>
          <w:p w14:paraId="5AE49DDB" w14:textId="13778E7D" w:rsidR="00F371F9" w:rsidRPr="009106B3" w:rsidRDefault="00E104B5" w:rsidP="00F371F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I do not know or am unsure</w:t>
            </w:r>
          </w:p>
        </w:tc>
        <w:tc>
          <w:tcPr>
            <w:tcW w:w="584" w:type="pct"/>
            <w:vAlign w:val="center"/>
          </w:tcPr>
          <w:p w14:paraId="0F88C5B6" w14:textId="77777777" w:rsidR="00F371F9" w:rsidRPr="009106B3" w:rsidRDefault="00F371F9" w:rsidP="00F371F9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7E252C" w:rsidRPr="009106B3" w14:paraId="42E129AE" w14:textId="77777777" w:rsidTr="00A17578">
        <w:tc>
          <w:tcPr>
            <w:tcW w:w="4416" w:type="pct"/>
            <w:vAlign w:val="center"/>
          </w:tcPr>
          <w:p w14:paraId="2261AD4E" w14:textId="54C7701F" w:rsidR="007E252C" w:rsidRPr="00A17578" w:rsidRDefault="00E104B5" w:rsidP="00F371F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Queer</w:t>
            </w:r>
          </w:p>
        </w:tc>
        <w:tc>
          <w:tcPr>
            <w:tcW w:w="584" w:type="pct"/>
            <w:vAlign w:val="center"/>
          </w:tcPr>
          <w:p w14:paraId="18424F19" w14:textId="77777777" w:rsidR="007E252C" w:rsidRPr="009106B3" w:rsidRDefault="007E252C" w:rsidP="00F371F9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F371F9" w:rsidRPr="009106B3" w14:paraId="1A66F636" w14:textId="77777777" w:rsidTr="00A17578">
        <w:tc>
          <w:tcPr>
            <w:tcW w:w="4416" w:type="pct"/>
            <w:vAlign w:val="center"/>
          </w:tcPr>
          <w:p w14:paraId="0CFD0BB5" w14:textId="419664AC" w:rsidR="00F371F9" w:rsidRPr="009106B3" w:rsidRDefault="00F371F9" w:rsidP="00F371F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If </w:t>
            </w:r>
            <w:r w:rsidR="00D628D4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your sexual orientation is not </w:t>
            </w:r>
            <w:r w:rsidR="00D63C67">
              <w:rPr>
                <w:rFonts w:ascii="Roboto" w:hAnsi="Roboto" w:cs="Arial"/>
                <w:color w:val="06357A" w:themeColor="text1"/>
                <w:sz w:val="20"/>
                <w:szCs w:val="20"/>
              </w:rPr>
              <w:t>listed</w:t>
            </w:r>
            <w:r w:rsidR="00D628D4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or you would prefer to use your own term, please provide this below</w:t>
            </w:r>
          </w:p>
        </w:tc>
        <w:tc>
          <w:tcPr>
            <w:tcW w:w="584" w:type="pct"/>
            <w:vAlign w:val="center"/>
          </w:tcPr>
          <w:p w14:paraId="62B6D06E" w14:textId="77777777" w:rsidR="00F371F9" w:rsidRPr="009106B3" w:rsidRDefault="00F371F9" w:rsidP="00F371F9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F371F9" w:rsidRPr="009106B3" w14:paraId="5376E9E3" w14:textId="77777777" w:rsidTr="00A17578">
        <w:tc>
          <w:tcPr>
            <w:tcW w:w="5000" w:type="pct"/>
            <w:gridSpan w:val="2"/>
            <w:shd w:val="clear" w:color="auto" w:fill="DDDDDD"/>
            <w:vAlign w:val="center"/>
          </w:tcPr>
          <w:p w14:paraId="7B003ED2" w14:textId="77777777" w:rsidR="00F371F9" w:rsidRPr="009106B3" w:rsidRDefault="00F371F9" w:rsidP="00F371F9">
            <w:pPr>
              <w:pStyle w:val="NoSpacing"/>
              <w:spacing w:before="120" w:after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F371F9" w:rsidRPr="009106B3" w14:paraId="0D327C4E" w14:textId="77777777" w:rsidTr="00A17578">
        <w:tc>
          <w:tcPr>
            <w:tcW w:w="4416" w:type="pct"/>
            <w:shd w:val="clear" w:color="auto" w:fill="EEECE1" w:themeFill="background2"/>
            <w:vAlign w:val="center"/>
          </w:tcPr>
          <w:p w14:paraId="13F77D03" w14:textId="77777777" w:rsidR="00F371F9" w:rsidRPr="009106B3" w:rsidRDefault="00F371F9" w:rsidP="00F371F9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84" w:type="pct"/>
            <w:shd w:val="clear" w:color="auto" w:fill="EEECE1" w:themeFill="background2"/>
            <w:vAlign w:val="center"/>
          </w:tcPr>
          <w:p w14:paraId="1883A3E0" w14:textId="77777777" w:rsidR="00F371F9" w:rsidRPr="009106B3" w:rsidRDefault="00F371F9" w:rsidP="00F371F9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64D76B17" w14:textId="41A0EE2E" w:rsidR="00CB04F2" w:rsidRDefault="00CB04F2" w:rsidP="009106B3">
      <w:pPr>
        <w:rPr>
          <w:rFonts w:ascii="Roboto" w:hAnsi="Roboto" w:cs="Arial"/>
          <w:color w:val="06357A" w:themeColor="text1"/>
          <w:sz w:val="20"/>
          <w:szCs w:val="20"/>
        </w:rPr>
      </w:pPr>
    </w:p>
    <w:p w14:paraId="37343862" w14:textId="77777777" w:rsidR="00677E84" w:rsidRPr="00500826" w:rsidRDefault="00677E84" w:rsidP="00A17578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 w:rsidRPr="00500826">
        <w:rPr>
          <w:rFonts w:ascii="Roboto" w:hAnsi="Roboto"/>
          <w:color w:val="A21E5C" w:themeColor="text2"/>
          <w:sz w:val="22"/>
          <w:szCs w:val="22"/>
        </w:rPr>
        <w:lastRenderedPageBreak/>
        <w:t xml:space="preserve">Your </w:t>
      </w:r>
      <w:r w:rsidR="003342B1" w:rsidRPr="00500826">
        <w:rPr>
          <w:rFonts w:ascii="Roboto" w:hAnsi="Roboto"/>
          <w:color w:val="A21E5C" w:themeColor="text2"/>
          <w:sz w:val="22"/>
          <w:szCs w:val="22"/>
        </w:rPr>
        <w:t>R</w:t>
      </w:r>
      <w:r w:rsidRPr="00500826">
        <w:rPr>
          <w:rFonts w:ascii="Roboto" w:hAnsi="Roboto"/>
          <w:color w:val="A21E5C" w:themeColor="text2"/>
          <w:sz w:val="22"/>
          <w:szCs w:val="22"/>
        </w:rPr>
        <w:t xml:space="preserve">eligion or </w:t>
      </w:r>
      <w:r w:rsidR="003342B1" w:rsidRPr="00500826">
        <w:rPr>
          <w:rFonts w:ascii="Roboto" w:hAnsi="Roboto"/>
          <w:color w:val="A21E5C" w:themeColor="text2"/>
          <w:sz w:val="22"/>
          <w:szCs w:val="22"/>
        </w:rPr>
        <w:t>B</w:t>
      </w:r>
      <w:r w:rsidRPr="00500826">
        <w:rPr>
          <w:rFonts w:ascii="Roboto" w:hAnsi="Roboto"/>
          <w:color w:val="A21E5C" w:themeColor="text2"/>
          <w:sz w:val="22"/>
          <w:szCs w:val="22"/>
        </w:rPr>
        <w:t xml:space="preserve">elief </w:t>
      </w:r>
    </w:p>
    <w:p w14:paraId="6963D813" w14:textId="77777777" w:rsidR="00677E84" w:rsidRPr="00190683" w:rsidRDefault="00677E84" w:rsidP="009106B3">
      <w:pPr>
        <w:rPr>
          <w:rFonts w:ascii="Roboto" w:hAnsi="Roboto" w:cs="Arial"/>
          <w:b/>
          <w:color w:val="06357A" w:themeColor="text1"/>
          <w:sz w:val="20"/>
          <w:szCs w:val="20"/>
        </w:rPr>
      </w:pPr>
      <w:r w:rsidRPr="00190683">
        <w:rPr>
          <w:rFonts w:ascii="Roboto" w:hAnsi="Roboto" w:cs="Arial"/>
          <w:b/>
          <w:color w:val="06357A" w:themeColor="text1"/>
          <w:sz w:val="20"/>
          <w:szCs w:val="20"/>
        </w:rPr>
        <w:t>Which group below do you most identify with?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110"/>
        <w:gridCol w:w="1072"/>
      </w:tblGrid>
      <w:tr w:rsidR="009106B3" w:rsidRPr="009106B3" w14:paraId="6D20C175" w14:textId="77777777" w:rsidTr="00A17578">
        <w:tc>
          <w:tcPr>
            <w:tcW w:w="4416" w:type="pct"/>
            <w:vAlign w:val="center"/>
          </w:tcPr>
          <w:p w14:paraId="36652DE4" w14:textId="77777777" w:rsidR="00677E84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Buddhist</w:t>
            </w:r>
          </w:p>
        </w:tc>
        <w:tc>
          <w:tcPr>
            <w:tcW w:w="584" w:type="pct"/>
            <w:vAlign w:val="center"/>
          </w:tcPr>
          <w:p w14:paraId="629E4743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058C8B7" w14:textId="77777777" w:rsidTr="00A17578">
        <w:tc>
          <w:tcPr>
            <w:tcW w:w="4416" w:type="pct"/>
            <w:vAlign w:val="center"/>
          </w:tcPr>
          <w:p w14:paraId="1CAAA9D4" w14:textId="77777777" w:rsidR="002C41FC" w:rsidRPr="009106B3" w:rsidRDefault="002C41FC" w:rsidP="00A17578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Christian </w:t>
            </w:r>
          </w:p>
        </w:tc>
        <w:tc>
          <w:tcPr>
            <w:tcW w:w="584" w:type="pct"/>
            <w:vAlign w:val="center"/>
          </w:tcPr>
          <w:p w14:paraId="5A41FB76" w14:textId="77777777" w:rsidR="002C41FC" w:rsidRPr="009106B3" w:rsidRDefault="002C41FC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6A485829" w14:textId="77777777" w:rsidTr="00A17578">
        <w:tc>
          <w:tcPr>
            <w:tcW w:w="4416" w:type="pct"/>
            <w:vAlign w:val="center"/>
          </w:tcPr>
          <w:p w14:paraId="5918EF11" w14:textId="77777777" w:rsidR="002C41FC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Hindu </w:t>
            </w:r>
          </w:p>
        </w:tc>
        <w:tc>
          <w:tcPr>
            <w:tcW w:w="584" w:type="pct"/>
            <w:vAlign w:val="center"/>
          </w:tcPr>
          <w:p w14:paraId="2C98502B" w14:textId="77777777" w:rsidR="002C41FC" w:rsidRPr="009106B3" w:rsidRDefault="002C41FC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4A2F6C0F" w14:textId="77777777" w:rsidTr="00A17578">
        <w:tc>
          <w:tcPr>
            <w:tcW w:w="4416" w:type="pct"/>
            <w:vAlign w:val="center"/>
          </w:tcPr>
          <w:p w14:paraId="746B153A" w14:textId="77777777" w:rsidR="002C41FC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Jewish</w:t>
            </w:r>
            <w:r w:rsidRPr="009106B3" w:rsidDel="006F24A2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14:paraId="4B1A4755" w14:textId="77777777" w:rsidR="002C41FC" w:rsidRPr="009106B3" w:rsidRDefault="002C41FC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F3D202D" w14:textId="77777777" w:rsidTr="00A17578">
        <w:tc>
          <w:tcPr>
            <w:tcW w:w="4416" w:type="pct"/>
            <w:vAlign w:val="center"/>
          </w:tcPr>
          <w:p w14:paraId="18514FAC" w14:textId="77777777" w:rsidR="00C01479" w:rsidRPr="009106B3" w:rsidRDefault="006F24A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Muslim</w:t>
            </w:r>
            <w:r w:rsidRPr="009106B3" w:rsidDel="006F24A2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14:paraId="026A3342" w14:textId="77777777" w:rsidR="00C01479" w:rsidRPr="009106B3" w:rsidRDefault="00C01479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2B1320D4" w14:textId="77777777" w:rsidTr="00A17578">
        <w:tc>
          <w:tcPr>
            <w:tcW w:w="4416" w:type="pct"/>
            <w:vAlign w:val="center"/>
          </w:tcPr>
          <w:p w14:paraId="270836D8" w14:textId="77777777" w:rsidR="00C01479" w:rsidRPr="009106B3" w:rsidRDefault="001A59EE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1A59EE">
              <w:rPr>
                <w:rFonts w:ascii="Roboto" w:hAnsi="Roboto" w:cs="Arial"/>
                <w:color w:val="06357A" w:themeColor="text1"/>
                <w:sz w:val="20"/>
                <w:szCs w:val="20"/>
              </w:rPr>
              <w:t>Non-religious (Atheist, Humanist etc)</w:t>
            </w:r>
          </w:p>
        </w:tc>
        <w:tc>
          <w:tcPr>
            <w:tcW w:w="584" w:type="pct"/>
            <w:vAlign w:val="center"/>
          </w:tcPr>
          <w:p w14:paraId="012CB472" w14:textId="77777777" w:rsidR="00C01479" w:rsidRPr="009106B3" w:rsidRDefault="00C01479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4746078E" w14:textId="77777777" w:rsidTr="00A17578">
        <w:tc>
          <w:tcPr>
            <w:tcW w:w="4416" w:type="pct"/>
            <w:vAlign w:val="center"/>
          </w:tcPr>
          <w:p w14:paraId="17DF2D53" w14:textId="77777777" w:rsidR="00C01479" w:rsidRPr="009106B3" w:rsidRDefault="00C01479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Sikh</w:t>
            </w:r>
          </w:p>
        </w:tc>
        <w:tc>
          <w:tcPr>
            <w:tcW w:w="584" w:type="pct"/>
            <w:vAlign w:val="center"/>
          </w:tcPr>
          <w:p w14:paraId="67DA92FE" w14:textId="77777777" w:rsidR="00C01479" w:rsidRPr="009106B3" w:rsidRDefault="00C01479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402729BB" w14:textId="77777777" w:rsidTr="00A17578">
        <w:tc>
          <w:tcPr>
            <w:tcW w:w="4416" w:type="pct"/>
            <w:vAlign w:val="center"/>
          </w:tcPr>
          <w:p w14:paraId="649CBCAF" w14:textId="77777777" w:rsidR="00677E84" w:rsidRPr="009106B3" w:rsidRDefault="00A17578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Other</w:t>
            </w:r>
          </w:p>
        </w:tc>
        <w:tc>
          <w:tcPr>
            <w:tcW w:w="584" w:type="pct"/>
            <w:vAlign w:val="center"/>
          </w:tcPr>
          <w:p w14:paraId="6BFF6734" w14:textId="77777777" w:rsidR="00677E84" w:rsidRPr="009106B3" w:rsidRDefault="00677E84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2B592C65" w14:textId="77777777" w:rsidTr="00A17578">
        <w:tc>
          <w:tcPr>
            <w:tcW w:w="4416" w:type="pct"/>
            <w:vAlign w:val="center"/>
          </w:tcPr>
          <w:p w14:paraId="3978BDE1" w14:textId="0EAE6084" w:rsidR="00A17578" w:rsidRPr="009106B3" w:rsidRDefault="00A17578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If you prefer to use your own </w:t>
            </w:r>
            <w:r w:rsidR="003C53CC">
              <w:rPr>
                <w:rFonts w:ascii="Roboto" w:hAnsi="Roboto" w:cs="Arial"/>
                <w:color w:val="06357A" w:themeColor="text1"/>
                <w:sz w:val="20"/>
                <w:szCs w:val="20"/>
              </w:rPr>
              <w:t>definition,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please provide this below</w:t>
            </w:r>
          </w:p>
        </w:tc>
        <w:tc>
          <w:tcPr>
            <w:tcW w:w="584" w:type="pct"/>
            <w:vAlign w:val="center"/>
          </w:tcPr>
          <w:p w14:paraId="68193D7F" w14:textId="77777777" w:rsidR="00A17578" w:rsidRPr="009106B3" w:rsidRDefault="00A17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4D0B3866" w14:textId="77777777" w:rsidTr="00A17578">
        <w:tc>
          <w:tcPr>
            <w:tcW w:w="5000" w:type="pct"/>
            <w:gridSpan w:val="2"/>
            <w:shd w:val="clear" w:color="auto" w:fill="DDDDDD"/>
            <w:vAlign w:val="center"/>
          </w:tcPr>
          <w:p w14:paraId="1708F0D1" w14:textId="77777777" w:rsidR="00A17578" w:rsidRPr="009106B3" w:rsidRDefault="00A17578" w:rsidP="00A17578">
            <w:pPr>
              <w:pStyle w:val="NoSpacing"/>
              <w:spacing w:before="120" w:after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74EF46B8" w14:textId="77777777" w:rsidTr="00AE56B5">
        <w:tc>
          <w:tcPr>
            <w:tcW w:w="4416" w:type="pct"/>
            <w:shd w:val="clear" w:color="auto" w:fill="EEECE1" w:themeFill="background2"/>
            <w:vAlign w:val="center"/>
          </w:tcPr>
          <w:p w14:paraId="427F7CEB" w14:textId="77777777" w:rsidR="00D50BAB" w:rsidRPr="009106B3" w:rsidRDefault="00AE56B5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84" w:type="pct"/>
            <w:shd w:val="clear" w:color="auto" w:fill="EEECE1" w:themeFill="background2"/>
            <w:vAlign w:val="center"/>
          </w:tcPr>
          <w:p w14:paraId="2FE8115F" w14:textId="77777777" w:rsidR="00D50BAB" w:rsidRPr="009106B3" w:rsidRDefault="00D50BAB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1A78FF8D" w14:textId="77777777" w:rsidR="009062F8" w:rsidRPr="00500826" w:rsidRDefault="00E416E1" w:rsidP="00A17578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 w:rsidRPr="00500826">
        <w:rPr>
          <w:rFonts w:ascii="Roboto" w:hAnsi="Roboto"/>
          <w:color w:val="A21E5C" w:themeColor="text2"/>
          <w:sz w:val="22"/>
          <w:szCs w:val="22"/>
        </w:rPr>
        <w:t>What is your legal marital or same-sex civil partnership status?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110"/>
        <w:gridCol w:w="1072"/>
      </w:tblGrid>
      <w:tr w:rsidR="009106B3" w:rsidRPr="009106B3" w14:paraId="7C8FC6AB" w14:textId="77777777" w:rsidTr="00A17578">
        <w:tc>
          <w:tcPr>
            <w:tcW w:w="4416" w:type="pct"/>
            <w:vAlign w:val="center"/>
          </w:tcPr>
          <w:p w14:paraId="2EF07DB2" w14:textId="2633D7C0" w:rsidR="000E6012" w:rsidRPr="009106B3" w:rsidRDefault="00B614D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Divorced</w:t>
            </w:r>
          </w:p>
        </w:tc>
        <w:tc>
          <w:tcPr>
            <w:tcW w:w="584" w:type="pct"/>
            <w:vAlign w:val="center"/>
          </w:tcPr>
          <w:p w14:paraId="5B12D55A" w14:textId="77777777" w:rsidR="000E6012" w:rsidRPr="009106B3" w:rsidRDefault="000E6012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5881223C" w14:textId="77777777" w:rsidTr="00A17578">
        <w:tc>
          <w:tcPr>
            <w:tcW w:w="4416" w:type="pct"/>
            <w:vAlign w:val="center"/>
          </w:tcPr>
          <w:p w14:paraId="32C57A52" w14:textId="77777777" w:rsidR="000E6012" w:rsidRPr="009106B3" w:rsidRDefault="000E601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Married/in a Civil Partnership</w:t>
            </w:r>
          </w:p>
        </w:tc>
        <w:tc>
          <w:tcPr>
            <w:tcW w:w="584" w:type="pct"/>
            <w:vAlign w:val="center"/>
          </w:tcPr>
          <w:p w14:paraId="5CF25A5A" w14:textId="77777777" w:rsidR="000E6012" w:rsidRPr="009106B3" w:rsidRDefault="000E6012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3F87E3D3" w14:textId="77777777" w:rsidTr="00A17578">
        <w:tc>
          <w:tcPr>
            <w:tcW w:w="4416" w:type="pct"/>
            <w:vAlign w:val="center"/>
          </w:tcPr>
          <w:p w14:paraId="6D0B3515" w14:textId="661F9AB7" w:rsidR="000E6012" w:rsidRPr="009106B3" w:rsidRDefault="00B614D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Not Married/in a </w:t>
            </w:r>
            <w:r w:rsidR="00673559">
              <w:rPr>
                <w:rFonts w:ascii="Roboto" w:hAnsi="Roboto" w:cs="Arial"/>
                <w:color w:val="06357A" w:themeColor="text1"/>
                <w:sz w:val="20"/>
                <w:szCs w:val="20"/>
              </w:rPr>
              <w:t>Civil Partnership</w:t>
            </w:r>
          </w:p>
        </w:tc>
        <w:tc>
          <w:tcPr>
            <w:tcW w:w="584" w:type="pct"/>
            <w:vAlign w:val="center"/>
          </w:tcPr>
          <w:p w14:paraId="620045F0" w14:textId="77777777" w:rsidR="000E6012" w:rsidRPr="009106B3" w:rsidRDefault="000E6012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2B56A29B" w14:textId="77777777" w:rsidTr="00A17578">
        <w:tc>
          <w:tcPr>
            <w:tcW w:w="4416" w:type="pct"/>
            <w:vAlign w:val="center"/>
          </w:tcPr>
          <w:p w14:paraId="5B3BF51C" w14:textId="657F4967" w:rsidR="000E6012" w:rsidRPr="009106B3" w:rsidRDefault="000E6012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Widowed</w:t>
            </w:r>
          </w:p>
        </w:tc>
        <w:tc>
          <w:tcPr>
            <w:tcW w:w="584" w:type="pct"/>
            <w:vAlign w:val="center"/>
          </w:tcPr>
          <w:p w14:paraId="26371CBF" w14:textId="77777777" w:rsidR="000E6012" w:rsidRPr="009106B3" w:rsidRDefault="000E6012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5352CEA3" w14:textId="77777777" w:rsidTr="00A17578">
        <w:tc>
          <w:tcPr>
            <w:tcW w:w="4416" w:type="pct"/>
            <w:vAlign w:val="center"/>
          </w:tcPr>
          <w:p w14:paraId="35A8D845" w14:textId="4EEDA6B4" w:rsidR="00A17578" w:rsidRPr="009106B3" w:rsidRDefault="00A17578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If you prefer to use your own </w:t>
            </w:r>
            <w:r w:rsidR="00DB6819" w:rsidRP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>definition,</w:t>
            </w:r>
            <w:r w:rsidRPr="00A17578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please provide this below</w:t>
            </w:r>
          </w:p>
        </w:tc>
        <w:tc>
          <w:tcPr>
            <w:tcW w:w="584" w:type="pct"/>
            <w:vAlign w:val="center"/>
          </w:tcPr>
          <w:p w14:paraId="297D9F3E" w14:textId="77777777" w:rsidR="00A17578" w:rsidRPr="009106B3" w:rsidRDefault="00A17578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17578" w:rsidRPr="009106B3" w14:paraId="3F5A5DFA" w14:textId="77777777" w:rsidTr="00A17578">
        <w:tc>
          <w:tcPr>
            <w:tcW w:w="5000" w:type="pct"/>
            <w:gridSpan w:val="2"/>
            <w:shd w:val="clear" w:color="auto" w:fill="DDDDDD"/>
            <w:vAlign w:val="center"/>
          </w:tcPr>
          <w:p w14:paraId="2ACE1723" w14:textId="77777777" w:rsidR="00A17578" w:rsidRPr="009106B3" w:rsidRDefault="00A17578" w:rsidP="00A17578">
            <w:pPr>
              <w:pStyle w:val="NoSpacing"/>
              <w:spacing w:before="120" w:after="12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9106B3" w:rsidRPr="009106B3" w14:paraId="6D6832F9" w14:textId="77777777" w:rsidTr="00A17578">
        <w:tc>
          <w:tcPr>
            <w:tcW w:w="4416" w:type="pct"/>
            <w:shd w:val="clear" w:color="auto" w:fill="EEECE1" w:themeFill="background2"/>
            <w:vAlign w:val="center"/>
          </w:tcPr>
          <w:p w14:paraId="08D40582" w14:textId="77777777" w:rsidR="000E6012" w:rsidRPr="009106B3" w:rsidRDefault="00AE56B5" w:rsidP="009106B3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84" w:type="pct"/>
            <w:shd w:val="clear" w:color="auto" w:fill="EEECE1" w:themeFill="background2"/>
            <w:vAlign w:val="center"/>
          </w:tcPr>
          <w:p w14:paraId="48E3FCDB" w14:textId="77777777" w:rsidR="000E6012" w:rsidRPr="009106B3" w:rsidRDefault="000E6012" w:rsidP="009106B3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51787D5B" w14:textId="77777777" w:rsidR="004D5643" w:rsidRPr="00190683" w:rsidRDefault="00CB04F2" w:rsidP="00CB04F2">
      <w:pPr>
        <w:pStyle w:val="Heading2"/>
        <w:numPr>
          <w:ilvl w:val="0"/>
          <w:numId w:val="27"/>
        </w:numPr>
        <w:rPr>
          <w:rFonts w:ascii="Roboto" w:hAnsi="Roboto"/>
          <w:color w:val="A21E5C" w:themeColor="text2"/>
          <w:sz w:val="22"/>
          <w:szCs w:val="22"/>
        </w:rPr>
      </w:pPr>
      <w:r w:rsidRPr="00190683">
        <w:rPr>
          <w:rFonts w:ascii="Roboto" w:hAnsi="Roboto"/>
          <w:color w:val="A21E5C" w:themeColor="text2"/>
          <w:sz w:val="22"/>
          <w:szCs w:val="22"/>
        </w:rPr>
        <w:t xml:space="preserve">Your </w:t>
      </w:r>
      <w:r w:rsidR="008B0447">
        <w:rPr>
          <w:rFonts w:ascii="Roboto" w:hAnsi="Roboto"/>
          <w:color w:val="A21E5C" w:themeColor="text2"/>
          <w:sz w:val="22"/>
          <w:szCs w:val="22"/>
        </w:rPr>
        <w:t>social mobility</w:t>
      </w:r>
    </w:p>
    <w:p w14:paraId="166DF27D" w14:textId="0E211924" w:rsidR="00CB04F2" w:rsidRPr="00190683" w:rsidRDefault="00CB04F2" w:rsidP="00190683">
      <w:pPr>
        <w:spacing w:before="120"/>
        <w:rPr>
          <w:rFonts w:ascii="Roboto" w:hAnsi="Roboto"/>
          <w:b/>
          <w:color w:val="06357A" w:themeColor="text1"/>
          <w:sz w:val="20"/>
          <w:szCs w:val="20"/>
        </w:rPr>
      </w:pPr>
      <w:r w:rsidRPr="00190683">
        <w:rPr>
          <w:rFonts w:ascii="Roboto" w:hAnsi="Roboto"/>
          <w:b/>
          <w:color w:val="06357A" w:themeColor="text1"/>
          <w:sz w:val="20"/>
          <w:szCs w:val="20"/>
        </w:rPr>
        <w:t>Did any of your parent(s) or guardian(s) complete a university degree course or</w:t>
      </w:r>
      <w:r w:rsidR="00A90F1A" w:rsidRPr="00190683">
        <w:rPr>
          <w:rFonts w:ascii="Roboto" w:hAnsi="Roboto"/>
          <w:b/>
          <w:color w:val="06357A" w:themeColor="text1"/>
          <w:sz w:val="20"/>
          <w:szCs w:val="20"/>
        </w:rPr>
        <w:t xml:space="preserve"> </w:t>
      </w:r>
      <w:r w:rsidRPr="00190683">
        <w:rPr>
          <w:rFonts w:ascii="Roboto" w:hAnsi="Roboto"/>
          <w:b/>
          <w:color w:val="06357A" w:themeColor="text1"/>
          <w:sz w:val="20"/>
          <w:szCs w:val="20"/>
        </w:rPr>
        <w:t>equivalent (</w:t>
      </w:r>
      <w:r w:rsidR="00190683" w:rsidRPr="00190683">
        <w:rPr>
          <w:rFonts w:ascii="Roboto" w:hAnsi="Roboto"/>
          <w:b/>
          <w:color w:val="06357A" w:themeColor="text1"/>
          <w:sz w:val="20"/>
          <w:szCs w:val="20"/>
        </w:rPr>
        <w:t>e.g.</w:t>
      </w:r>
      <w:r w:rsidR="00DB6819">
        <w:rPr>
          <w:rFonts w:ascii="Roboto" w:hAnsi="Roboto"/>
          <w:b/>
          <w:color w:val="06357A" w:themeColor="text1"/>
          <w:sz w:val="20"/>
          <w:szCs w:val="20"/>
        </w:rPr>
        <w:t>,</w:t>
      </w:r>
      <w:r w:rsidRPr="00190683">
        <w:rPr>
          <w:rFonts w:ascii="Roboto" w:hAnsi="Roboto"/>
          <w:b/>
          <w:color w:val="06357A" w:themeColor="text1"/>
          <w:sz w:val="20"/>
          <w:szCs w:val="20"/>
        </w:rPr>
        <w:t xml:space="preserve"> BA, BSc or higher)?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218"/>
        <w:gridCol w:w="964"/>
      </w:tblGrid>
      <w:tr w:rsidR="00A90F1A" w:rsidRPr="009106B3" w14:paraId="10950B29" w14:textId="77777777" w:rsidTr="00966000">
        <w:tc>
          <w:tcPr>
            <w:tcW w:w="4475" w:type="pct"/>
            <w:vAlign w:val="center"/>
          </w:tcPr>
          <w:p w14:paraId="12FC6481" w14:textId="77777777" w:rsidR="00A90F1A" w:rsidRPr="009106B3" w:rsidRDefault="00A90F1A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Yes</w:t>
            </w:r>
          </w:p>
        </w:tc>
        <w:tc>
          <w:tcPr>
            <w:tcW w:w="525" w:type="pct"/>
            <w:vAlign w:val="center"/>
          </w:tcPr>
          <w:p w14:paraId="77A85A17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90F1A" w:rsidRPr="009106B3" w14:paraId="257575A8" w14:textId="77777777" w:rsidTr="00966000">
        <w:tc>
          <w:tcPr>
            <w:tcW w:w="4475" w:type="pct"/>
            <w:vAlign w:val="center"/>
          </w:tcPr>
          <w:p w14:paraId="40D9DF76" w14:textId="77777777" w:rsidR="00A90F1A" w:rsidRPr="009106B3" w:rsidRDefault="00A90F1A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>No</w:t>
            </w:r>
          </w:p>
        </w:tc>
        <w:tc>
          <w:tcPr>
            <w:tcW w:w="525" w:type="pct"/>
            <w:vAlign w:val="center"/>
          </w:tcPr>
          <w:p w14:paraId="015E9B38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90F1A" w:rsidRPr="009106B3" w14:paraId="6FA191FF" w14:textId="77777777" w:rsidTr="00966000">
        <w:tc>
          <w:tcPr>
            <w:tcW w:w="4475" w:type="pct"/>
            <w:vAlign w:val="center"/>
          </w:tcPr>
          <w:p w14:paraId="262F7E5C" w14:textId="77777777" w:rsidR="00A90F1A" w:rsidRPr="009106B3" w:rsidRDefault="00A90F1A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Don’t know</w:t>
            </w:r>
          </w:p>
        </w:tc>
        <w:tc>
          <w:tcPr>
            <w:tcW w:w="525" w:type="pct"/>
            <w:vAlign w:val="center"/>
          </w:tcPr>
          <w:p w14:paraId="070F439D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90F1A" w:rsidRPr="009106B3" w14:paraId="2670C449" w14:textId="77777777" w:rsidTr="00966000">
        <w:tc>
          <w:tcPr>
            <w:tcW w:w="4475" w:type="pct"/>
            <w:shd w:val="clear" w:color="auto" w:fill="EEECE1" w:themeFill="background2"/>
            <w:vAlign w:val="center"/>
          </w:tcPr>
          <w:p w14:paraId="246ACF6C" w14:textId="77777777" w:rsidR="00A90F1A" w:rsidRPr="009106B3" w:rsidRDefault="00A90F1A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E56B5"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25" w:type="pct"/>
            <w:shd w:val="clear" w:color="auto" w:fill="EEECE1" w:themeFill="background2"/>
            <w:vAlign w:val="center"/>
          </w:tcPr>
          <w:p w14:paraId="30A43422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4F26E662" w14:textId="77777777" w:rsidR="00CB04F2" w:rsidRPr="00190683" w:rsidRDefault="00CB04F2" w:rsidP="00190683">
      <w:pPr>
        <w:spacing w:before="240"/>
        <w:rPr>
          <w:rFonts w:ascii="Roboto" w:hAnsi="Roboto"/>
          <w:b/>
          <w:color w:val="06357A" w:themeColor="text1"/>
          <w:sz w:val="20"/>
          <w:szCs w:val="20"/>
        </w:rPr>
      </w:pPr>
      <w:r w:rsidRPr="00190683">
        <w:rPr>
          <w:rFonts w:ascii="Roboto" w:hAnsi="Roboto"/>
          <w:b/>
          <w:color w:val="06357A" w:themeColor="text1"/>
          <w:sz w:val="20"/>
          <w:szCs w:val="20"/>
        </w:rPr>
        <w:t>What type of school did you mainly attend between the ages of 11 and 16?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110"/>
        <w:gridCol w:w="1072"/>
      </w:tblGrid>
      <w:tr w:rsidR="00A90F1A" w:rsidRPr="009106B3" w14:paraId="2F17D283" w14:textId="77777777" w:rsidTr="00966000">
        <w:tc>
          <w:tcPr>
            <w:tcW w:w="4416" w:type="pct"/>
            <w:vAlign w:val="center"/>
          </w:tcPr>
          <w:p w14:paraId="22610A7B" w14:textId="77777777" w:rsidR="00A90F1A" w:rsidRPr="009106B3" w:rsidRDefault="00A90F1A" w:rsidP="00A90F1A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90F1A">
              <w:rPr>
                <w:rFonts w:ascii="Roboto" w:hAnsi="Roboto" w:cs="Arial"/>
                <w:color w:val="06357A" w:themeColor="text1"/>
                <w:sz w:val="20"/>
                <w:szCs w:val="20"/>
              </w:rPr>
              <w:t>A state-run or state-funded school – selective on academic,</w:t>
            </w: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  <w:r w:rsidRPr="00A90F1A">
              <w:rPr>
                <w:rFonts w:ascii="Roboto" w:hAnsi="Roboto" w:cs="Arial"/>
                <w:color w:val="06357A" w:themeColor="text1"/>
                <w:sz w:val="20"/>
                <w:szCs w:val="20"/>
              </w:rPr>
              <w:t>faith or other grounds</w:t>
            </w:r>
          </w:p>
        </w:tc>
        <w:tc>
          <w:tcPr>
            <w:tcW w:w="584" w:type="pct"/>
            <w:vAlign w:val="center"/>
          </w:tcPr>
          <w:p w14:paraId="7FDBD218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90F1A" w:rsidRPr="009106B3" w14:paraId="31286DCE" w14:textId="77777777" w:rsidTr="00966000">
        <w:tc>
          <w:tcPr>
            <w:tcW w:w="4416" w:type="pct"/>
            <w:vAlign w:val="center"/>
          </w:tcPr>
          <w:p w14:paraId="3FF3C5BB" w14:textId="77777777" w:rsidR="00A90F1A" w:rsidRPr="009106B3" w:rsidRDefault="00A90F1A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90F1A">
              <w:rPr>
                <w:rFonts w:ascii="Roboto" w:hAnsi="Roboto" w:cs="Arial"/>
                <w:color w:val="06357A" w:themeColor="text1"/>
                <w:sz w:val="20"/>
                <w:szCs w:val="20"/>
              </w:rPr>
              <w:t>A state-run or state-funded school – non-selective</w:t>
            </w:r>
          </w:p>
        </w:tc>
        <w:tc>
          <w:tcPr>
            <w:tcW w:w="584" w:type="pct"/>
            <w:vAlign w:val="center"/>
          </w:tcPr>
          <w:p w14:paraId="05F55E1F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90F1A" w:rsidRPr="009106B3" w14:paraId="57638F8A" w14:textId="77777777" w:rsidTr="00966000">
        <w:tc>
          <w:tcPr>
            <w:tcW w:w="4416" w:type="pct"/>
            <w:vAlign w:val="center"/>
          </w:tcPr>
          <w:p w14:paraId="7709478E" w14:textId="77777777" w:rsidR="00A90F1A" w:rsidRPr="009106B3" w:rsidRDefault="00A90F1A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90F1A">
              <w:rPr>
                <w:rFonts w:ascii="Roboto" w:hAnsi="Roboto" w:cs="Arial"/>
                <w:color w:val="06357A" w:themeColor="text1"/>
                <w:sz w:val="20"/>
                <w:szCs w:val="20"/>
              </w:rPr>
              <w:t>Independent or fee-paying school</w:t>
            </w:r>
          </w:p>
        </w:tc>
        <w:tc>
          <w:tcPr>
            <w:tcW w:w="584" w:type="pct"/>
            <w:vAlign w:val="center"/>
          </w:tcPr>
          <w:p w14:paraId="3A0B1CFB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90F1A" w:rsidRPr="009106B3" w14:paraId="2EECA600" w14:textId="77777777" w:rsidTr="00966000">
        <w:tc>
          <w:tcPr>
            <w:tcW w:w="4416" w:type="pct"/>
            <w:vAlign w:val="center"/>
          </w:tcPr>
          <w:p w14:paraId="2186907A" w14:textId="77777777" w:rsidR="00A90F1A" w:rsidRPr="009106B3" w:rsidRDefault="00A90F1A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A90F1A">
              <w:rPr>
                <w:rFonts w:ascii="Roboto" w:hAnsi="Roboto" w:cs="Arial"/>
                <w:color w:val="06357A" w:themeColor="text1"/>
                <w:sz w:val="20"/>
                <w:szCs w:val="20"/>
              </w:rPr>
              <w:t>Attended school outside the UK</w:t>
            </w:r>
          </w:p>
        </w:tc>
        <w:tc>
          <w:tcPr>
            <w:tcW w:w="584" w:type="pct"/>
            <w:vAlign w:val="center"/>
          </w:tcPr>
          <w:p w14:paraId="42616F03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90F1A" w:rsidRPr="009106B3" w14:paraId="220DABAD" w14:textId="77777777" w:rsidTr="00966000">
        <w:tc>
          <w:tcPr>
            <w:tcW w:w="4416" w:type="pct"/>
            <w:vAlign w:val="center"/>
          </w:tcPr>
          <w:p w14:paraId="47A914A8" w14:textId="77777777" w:rsidR="00A90F1A" w:rsidRPr="009106B3" w:rsidRDefault="00190683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190683">
              <w:rPr>
                <w:rFonts w:ascii="Roboto" w:hAnsi="Roboto" w:cs="Arial"/>
                <w:color w:val="06357A" w:themeColor="text1"/>
                <w:sz w:val="20"/>
                <w:szCs w:val="20"/>
              </w:rPr>
              <w:t>Don’t know</w:t>
            </w:r>
          </w:p>
        </w:tc>
        <w:tc>
          <w:tcPr>
            <w:tcW w:w="584" w:type="pct"/>
            <w:vAlign w:val="center"/>
          </w:tcPr>
          <w:p w14:paraId="3C8A55E3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A90F1A" w:rsidRPr="009106B3" w14:paraId="3316D300" w14:textId="77777777" w:rsidTr="00190683">
        <w:tc>
          <w:tcPr>
            <w:tcW w:w="4416" w:type="pct"/>
            <w:shd w:val="clear" w:color="auto" w:fill="EEECE1" w:themeFill="background2"/>
            <w:vAlign w:val="center"/>
          </w:tcPr>
          <w:p w14:paraId="017FC6E5" w14:textId="77777777" w:rsidR="00A90F1A" w:rsidRPr="009106B3" w:rsidRDefault="00190683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190683"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84" w:type="pct"/>
            <w:shd w:val="clear" w:color="auto" w:fill="EEECE1" w:themeFill="background2"/>
            <w:vAlign w:val="center"/>
          </w:tcPr>
          <w:p w14:paraId="1DFDF7C4" w14:textId="77777777" w:rsidR="00A90F1A" w:rsidRPr="009106B3" w:rsidRDefault="00A90F1A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0DA98035" w14:textId="77777777" w:rsidR="00A90F1A" w:rsidRDefault="00E4500B" w:rsidP="00E4500B">
      <w:pPr>
        <w:tabs>
          <w:tab w:val="left" w:pos="7275"/>
        </w:tabs>
      </w:pPr>
      <w:r>
        <w:tab/>
      </w:r>
    </w:p>
    <w:p w14:paraId="3AA81AE1" w14:textId="77777777" w:rsidR="00876737" w:rsidRPr="00876737" w:rsidRDefault="00876737" w:rsidP="00876737">
      <w:pPr>
        <w:rPr>
          <w:rFonts w:ascii="Roboto" w:hAnsi="Roboto"/>
          <w:b/>
          <w:color w:val="06357A" w:themeColor="text1"/>
          <w:sz w:val="20"/>
          <w:szCs w:val="20"/>
        </w:rPr>
      </w:pPr>
      <w:r w:rsidRPr="00876737">
        <w:rPr>
          <w:rFonts w:ascii="Roboto" w:hAnsi="Roboto"/>
          <w:b/>
          <w:color w:val="06357A" w:themeColor="text1"/>
          <w:sz w:val="20"/>
          <w:szCs w:val="20"/>
        </w:rPr>
        <w:lastRenderedPageBreak/>
        <w:t>Which of these qualifications do you have to date? (Please tick all that apply)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110"/>
        <w:gridCol w:w="1072"/>
      </w:tblGrid>
      <w:tr w:rsidR="00876737" w:rsidRPr="009106B3" w14:paraId="70974885" w14:textId="77777777" w:rsidTr="00966000">
        <w:tc>
          <w:tcPr>
            <w:tcW w:w="4416" w:type="pct"/>
            <w:vAlign w:val="center"/>
          </w:tcPr>
          <w:p w14:paraId="5E1BEC9C" w14:textId="77777777" w:rsidR="00876737" w:rsidRPr="009106B3" w:rsidRDefault="00876737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876737">
              <w:rPr>
                <w:rFonts w:ascii="Roboto" w:hAnsi="Roboto" w:cs="Arial"/>
                <w:color w:val="06357A" w:themeColor="text1"/>
                <w:sz w:val="20"/>
                <w:szCs w:val="20"/>
              </w:rPr>
              <w:t>1 - 4 O levels / CSEs / GCSEs (any grades), Entry Level, Foundation Diploma</w:t>
            </w:r>
          </w:p>
        </w:tc>
        <w:tc>
          <w:tcPr>
            <w:tcW w:w="584" w:type="pct"/>
            <w:vAlign w:val="center"/>
          </w:tcPr>
          <w:p w14:paraId="70510E1C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876737" w:rsidRPr="009106B3" w14:paraId="55AE8FB7" w14:textId="77777777" w:rsidTr="00966000">
        <w:tc>
          <w:tcPr>
            <w:tcW w:w="4416" w:type="pct"/>
            <w:vAlign w:val="center"/>
          </w:tcPr>
          <w:p w14:paraId="76C61C5C" w14:textId="77777777" w:rsidR="00876737" w:rsidRPr="009106B3" w:rsidRDefault="00876737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876737">
              <w:rPr>
                <w:rFonts w:ascii="Roboto" w:hAnsi="Roboto" w:cs="Arial"/>
                <w:color w:val="06357A" w:themeColor="text1"/>
                <w:sz w:val="20"/>
                <w:szCs w:val="20"/>
              </w:rPr>
              <w:t>NVQ Level 1, Foundation GNVQ, Basic Skills</w:t>
            </w:r>
          </w:p>
        </w:tc>
        <w:tc>
          <w:tcPr>
            <w:tcW w:w="584" w:type="pct"/>
            <w:vAlign w:val="center"/>
          </w:tcPr>
          <w:p w14:paraId="293AF3FA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876737" w:rsidRPr="009106B3" w14:paraId="77C40468" w14:textId="77777777" w:rsidTr="00966000">
        <w:tc>
          <w:tcPr>
            <w:tcW w:w="4416" w:type="pct"/>
            <w:vAlign w:val="center"/>
          </w:tcPr>
          <w:p w14:paraId="24CC4DC7" w14:textId="77777777" w:rsidR="00876737" w:rsidRPr="009106B3" w:rsidRDefault="00876737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876737">
              <w:rPr>
                <w:rFonts w:ascii="Roboto" w:hAnsi="Roboto" w:cs="Arial"/>
                <w:color w:val="06357A" w:themeColor="text1"/>
                <w:sz w:val="20"/>
                <w:szCs w:val="20"/>
              </w:rPr>
              <w:t>5+ O levels (passes) / CSEs (grade 1) / GCSEs (grades A*- C), School Certificate, 1 A level/2 - 3</w:t>
            </w:r>
            <w:r w:rsidRPr="009106B3">
              <w:rPr>
                <w:rFonts w:ascii="Roboto" w:hAnsi="Roboto" w:cs="Arial"/>
                <w:color w:val="06357A" w:themeColor="text1"/>
                <w:sz w:val="20"/>
                <w:szCs w:val="20"/>
              </w:rPr>
              <w:t xml:space="preserve"> </w:t>
            </w:r>
            <w:r w:rsidR="0054274C" w:rsidRPr="00876737">
              <w:rPr>
                <w:rFonts w:ascii="Roboto" w:hAnsi="Roboto" w:cs="Arial"/>
                <w:color w:val="06357A" w:themeColor="text1"/>
                <w:sz w:val="20"/>
                <w:szCs w:val="20"/>
              </w:rPr>
              <w:t>AS levels/VCEs, Higher Diploma</w:t>
            </w:r>
          </w:p>
        </w:tc>
        <w:tc>
          <w:tcPr>
            <w:tcW w:w="584" w:type="pct"/>
            <w:vAlign w:val="center"/>
          </w:tcPr>
          <w:p w14:paraId="4CD08D28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876737" w:rsidRPr="009106B3" w14:paraId="6551773F" w14:textId="77777777" w:rsidTr="00966000">
        <w:tc>
          <w:tcPr>
            <w:tcW w:w="4416" w:type="pct"/>
            <w:vAlign w:val="center"/>
          </w:tcPr>
          <w:p w14:paraId="35E9F18F" w14:textId="77777777" w:rsidR="00876737" w:rsidRPr="009106B3" w:rsidRDefault="0054274C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54274C">
              <w:rPr>
                <w:rFonts w:ascii="Roboto" w:hAnsi="Roboto" w:cs="Arial"/>
                <w:color w:val="06357A" w:themeColor="text1"/>
                <w:sz w:val="20"/>
                <w:szCs w:val="20"/>
              </w:rPr>
              <w:t>NVQ Level 2, Intermediate GNVQ, City and Guilds Craft, BTEC First/General Diploma, RSA Diploma</w:t>
            </w:r>
          </w:p>
        </w:tc>
        <w:tc>
          <w:tcPr>
            <w:tcW w:w="584" w:type="pct"/>
            <w:vAlign w:val="center"/>
          </w:tcPr>
          <w:p w14:paraId="6AE4C474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876737" w:rsidRPr="009106B3" w14:paraId="400BE72C" w14:textId="77777777" w:rsidTr="00966000">
        <w:tc>
          <w:tcPr>
            <w:tcW w:w="4416" w:type="pct"/>
            <w:vAlign w:val="center"/>
          </w:tcPr>
          <w:p w14:paraId="01589551" w14:textId="77777777" w:rsidR="00876737" w:rsidRPr="009106B3" w:rsidRDefault="0054274C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54274C">
              <w:rPr>
                <w:rFonts w:ascii="Roboto" w:hAnsi="Roboto" w:cs="Arial"/>
                <w:color w:val="06357A" w:themeColor="text1"/>
                <w:sz w:val="20"/>
                <w:szCs w:val="20"/>
              </w:rPr>
              <w:t>Apprenticeship</w:t>
            </w:r>
          </w:p>
        </w:tc>
        <w:tc>
          <w:tcPr>
            <w:tcW w:w="584" w:type="pct"/>
            <w:vAlign w:val="center"/>
          </w:tcPr>
          <w:p w14:paraId="3E64E758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876737" w:rsidRPr="009106B3" w14:paraId="781C0002" w14:textId="77777777" w:rsidTr="00966000">
        <w:tc>
          <w:tcPr>
            <w:tcW w:w="4416" w:type="pct"/>
            <w:vAlign w:val="center"/>
          </w:tcPr>
          <w:p w14:paraId="23B05DE0" w14:textId="77777777" w:rsidR="00876737" w:rsidRPr="009106B3" w:rsidRDefault="0054274C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54274C">
              <w:rPr>
                <w:rFonts w:ascii="Roboto" w:hAnsi="Roboto" w:cs="Arial"/>
                <w:color w:val="06357A" w:themeColor="text1"/>
                <w:sz w:val="20"/>
                <w:szCs w:val="20"/>
              </w:rPr>
              <w:t>2+ A levels/VCEs, 4+ AS levels, Higher School Certificate, Progression/Advanced Diploma</w:t>
            </w:r>
          </w:p>
        </w:tc>
        <w:tc>
          <w:tcPr>
            <w:tcW w:w="584" w:type="pct"/>
            <w:vAlign w:val="center"/>
          </w:tcPr>
          <w:p w14:paraId="400E1A84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876737" w:rsidRPr="009106B3" w14:paraId="0BD440C8" w14:textId="77777777" w:rsidTr="00966000">
        <w:tc>
          <w:tcPr>
            <w:tcW w:w="4416" w:type="pct"/>
            <w:vAlign w:val="center"/>
          </w:tcPr>
          <w:p w14:paraId="6539468F" w14:textId="77777777" w:rsidR="00876737" w:rsidRPr="009106B3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NVQ Level 3, Advanced GNVQ, City and Guilds Advanced Craft, ONC, OND, BTEC National, RSA Advanced Diploma</w:t>
            </w:r>
          </w:p>
        </w:tc>
        <w:tc>
          <w:tcPr>
            <w:tcW w:w="584" w:type="pct"/>
            <w:vAlign w:val="center"/>
          </w:tcPr>
          <w:p w14:paraId="6154C346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54274C" w:rsidRPr="009106B3" w14:paraId="62F86D07" w14:textId="77777777" w:rsidTr="00966000">
        <w:tc>
          <w:tcPr>
            <w:tcW w:w="4416" w:type="pct"/>
            <w:vAlign w:val="center"/>
          </w:tcPr>
          <w:p w14:paraId="68C5DECB" w14:textId="77777777" w:rsidR="0054274C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Undergraduate degree (</w:t>
            </w:r>
            <w:r w:rsidR="0010364B"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e.g.</w:t>
            </w: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, BA, BSc)</w:t>
            </w:r>
          </w:p>
        </w:tc>
        <w:tc>
          <w:tcPr>
            <w:tcW w:w="584" w:type="pct"/>
            <w:vAlign w:val="center"/>
          </w:tcPr>
          <w:p w14:paraId="0A00FD0C" w14:textId="77777777" w:rsidR="0054274C" w:rsidRPr="009106B3" w:rsidRDefault="0054274C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54274C" w:rsidRPr="009106B3" w14:paraId="00020337" w14:textId="77777777" w:rsidTr="00966000">
        <w:tc>
          <w:tcPr>
            <w:tcW w:w="4416" w:type="pct"/>
            <w:vAlign w:val="center"/>
          </w:tcPr>
          <w:p w14:paraId="6F7BA42B" w14:textId="77777777" w:rsidR="0054274C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Master’s degree (</w:t>
            </w:r>
            <w:r w:rsidR="0010364B"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e.g.</w:t>
            </w: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, MA, MSc)</w:t>
            </w:r>
          </w:p>
        </w:tc>
        <w:tc>
          <w:tcPr>
            <w:tcW w:w="584" w:type="pct"/>
            <w:vAlign w:val="center"/>
          </w:tcPr>
          <w:p w14:paraId="755604C5" w14:textId="77777777" w:rsidR="0054274C" w:rsidRPr="009106B3" w:rsidRDefault="0054274C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54274C" w:rsidRPr="009106B3" w14:paraId="088DF5C1" w14:textId="77777777" w:rsidTr="00966000">
        <w:tc>
          <w:tcPr>
            <w:tcW w:w="4416" w:type="pct"/>
            <w:vAlign w:val="center"/>
          </w:tcPr>
          <w:p w14:paraId="6841FC04" w14:textId="77777777" w:rsidR="0054274C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Doctorate degree (</w:t>
            </w:r>
            <w:r w:rsidR="0010364B"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e.g.</w:t>
            </w: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, PhD)</w:t>
            </w:r>
          </w:p>
        </w:tc>
        <w:tc>
          <w:tcPr>
            <w:tcW w:w="584" w:type="pct"/>
            <w:vAlign w:val="center"/>
          </w:tcPr>
          <w:p w14:paraId="466E17A5" w14:textId="77777777" w:rsidR="0054274C" w:rsidRPr="009106B3" w:rsidRDefault="0054274C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FD3542" w:rsidRPr="009106B3" w14:paraId="4510485D" w14:textId="77777777" w:rsidTr="00966000">
        <w:tc>
          <w:tcPr>
            <w:tcW w:w="4416" w:type="pct"/>
            <w:vAlign w:val="center"/>
          </w:tcPr>
          <w:p w14:paraId="4919944D" w14:textId="77777777" w:rsidR="00FD3542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NVQ Level 4 - 5, HNC, HND, RSA Higher Diploma, BTEC Higher Level</w:t>
            </w:r>
          </w:p>
        </w:tc>
        <w:tc>
          <w:tcPr>
            <w:tcW w:w="584" w:type="pct"/>
            <w:vAlign w:val="center"/>
          </w:tcPr>
          <w:p w14:paraId="755B27BC" w14:textId="77777777" w:rsidR="00FD3542" w:rsidRPr="009106B3" w:rsidRDefault="00FD3542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FD3542" w:rsidRPr="009106B3" w14:paraId="666A1208" w14:textId="77777777" w:rsidTr="00966000">
        <w:tc>
          <w:tcPr>
            <w:tcW w:w="4416" w:type="pct"/>
            <w:vAlign w:val="center"/>
          </w:tcPr>
          <w:p w14:paraId="1CB4F560" w14:textId="77777777" w:rsidR="00FD3542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Professional qualifications (</w:t>
            </w:r>
            <w:r w:rsidR="0010364B"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e.g.</w:t>
            </w: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, teaching, nursing, accountancy)</w:t>
            </w:r>
          </w:p>
        </w:tc>
        <w:tc>
          <w:tcPr>
            <w:tcW w:w="584" w:type="pct"/>
            <w:vAlign w:val="center"/>
          </w:tcPr>
          <w:p w14:paraId="65361254" w14:textId="77777777" w:rsidR="00FD3542" w:rsidRPr="009106B3" w:rsidRDefault="00FD3542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FD3542" w:rsidRPr="009106B3" w14:paraId="510A3773" w14:textId="77777777" w:rsidTr="00966000">
        <w:tc>
          <w:tcPr>
            <w:tcW w:w="4416" w:type="pct"/>
            <w:vAlign w:val="center"/>
          </w:tcPr>
          <w:p w14:paraId="0E429DDE" w14:textId="77777777" w:rsidR="00FD3542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Other vocational/work-related qualifications</w:t>
            </w:r>
          </w:p>
        </w:tc>
        <w:tc>
          <w:tcPr>
            <w:tcW w:w="584" w:type="pct"/>
            <w:vAlign w:val="center"/>
          </w:tcPr>
          <w:p w14:paraId="2CAF02C6" w14:textId="77777777" w:rsidR="00FD3542" w:rsidRPr="009106B3" w:rsidRDefault="00FD3542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FD3542" w:rsidRPr="009106B3" w14:paraId="4A7A9BF1" w14:textId="77777777" w:rsidTr="00966000">
        <w:tc>
          <w:tcPr>
            <w:tcW w:w="4416" w:type="pct"/>
            <w:vAlign w:val="center"/>
          </w:tcPr>
          <w:p w14:paraId="0FFE2899" w14:textId="77777777" w:rsidR="00FD3542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Non-UK qualifications</w:t>
            </w:r>
          </w:p>
        </w:tc>
        <w:tc>
          <w:tcPr>
            <w:tcW w:w="584" w:type="pct"/>
            <w:vAlign w:val="center"/>
          </w:tcPr>
          <w:p w14:paraId="246825B0" w14:textId="77777777" w:rsidR="00FD3542" w:rsidRPr="009106B3" w:rsidRDefault="00FD3542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876737" w:rsidRPr="009106B3" w14:paraId="28FD0157" w14:textId="77777777" w:rsidTr="00966000">
        <w:tc>
          <w:tcPr>
            <w:tcW w:w="4416" w:type="pct"/>
            <w:vAlign w:val="center"/>
          </w:tcPr>
          <w:p w14:paraId="5CBD3F92" w14:textId="77777777" w:rsidR="00876737" w:rsidRPr="009106B3" w:rsidRDefault="00FD3542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FD3542">
              <w:rPr>
                <w:rFonts w:ascii="Roboto" w:hAnsi="Roboto" w:cs="Arial"/>
                <w:color w:val="06357A" w:themeColor="text1"/>
                <w:sz w:val="20"/>
                <w:szCs w:val="20"/>
              </w:rPr>
              <w:t>No qualifications</w:t>
            </w:r>
          </w:p>
        </w:tc>
        <w:tc>
          <w:tcPr>
            <w:tcW w:w="584" w:type="pct"/>
            <w:vAlign w:val="center"/>
          </w:tcPr>
          <w:p w14:paraId="633CA7C4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876737" w:rsidRPr="009106B3" w14:paraId="37E5C719" w14:textId="77777777" w:rsidTr="00966000">
        <w:tc>
          <w:tcPr>
            <w:tcW w:w="4416" w:type="pct"/>
            <w:shd w:val="clear" w:color="auto" w:fill="EEECE1" w:themeFill="background2"/>
            <w:vAlign w:val="center"/>
          </w:tcPr>
          <w:p w14:paraId="0D29391B" w14:textId="77777777" w:rsidR="00876737" w:rsidRPr="009106B3" w:rsidRDefault="00876737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84" w:type="pct"/>
            <w:shd w:val="clear" w:color="auto" w:fill="EEECE1" w:themeFill="background2"/>
            <w:vAlign w:val="center"/>
          </w:tcPr>
          <w:p w14:paraId="018073C4" w14:textId="77777777" w:rsidR="00876737" w:rsidRPr="009106B3" w:rsidRDefault="00876737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0513D9F6" w14:textId="77777777" w:rsidR="00876737" w:rsidRDefault="00876737" w:rsidP="00CB04F2">
      <w:pPr>
        <w:rPr>
          <w:rFonts w:ascii="Roboto" w:hAnsi="Roboto"/>
          <w:b/>
          <w:color w:val="06357A" w:themeColor="text1"/>
          <w:sz w:val="20"/>
          <w:szCs w:val="20"/>
        </w:rPr>
      </w:pPr>
    </w:p>
    <w:p w14:paraId="659D6312" w14:textId="77777777" w:rsidR="00CB04F2" w:rsidRPr="00CC58AB" w:rsidRDefault="00CB04F2" w:rsidP="00CB04F2">
      <w:pPr>
        <w:rPr>
          <w:rFonts w:ascii="Roboto" w:hAnsi="Roboto"/>
          <w:b/>
          <w:color w:val="06357A" w:themeColor="text1"/>
          <w:sz w:val="20"/>
          <w:szCs w:val="20"/>
        </w:rPr>
      </w:pPr>
      <w:r w:rsidRPr="00CC58AB">
        <w:rPr>
          <w:rFonts w:ascii="Roboto" w:hAnsi="Roboto"/>
          <w:b/>
          <w:color w:val="06357A" w:themeColor="text1"/>
          <w:sz w:val="20"/>
          <w:szCs w:val="20"/>
        </w:rPr>
        <w:t>Did either (or both) of the following apply at any point during your school years?</w:t>
      </w:r>
    </w:p>
    <w:tbl>
      <w:tblPr>
        <w:tblW w:w="5000" w:type="pct"/>
        <w:tblBorders>
          <w:top w:val="single" w:sz="4" w:space="0" w:color="06357A" w:themeColor="text1"/>
          <w:left w:val="single" w:sz="4" w:space="0" w:color="06357A" w:themeColor="text1"/>
          <w:bottom w:val="single" w:sz="4" w:space="0" w:color="06357A" w:themeColor="text1"/>
          <w:right w:val="single" w:sz="4" w:space="0" w:color="06357A" w:themeColor="text1"/>
          <w:insideH w:val="single" w:sz="4" w:space="0" w:color="06357A" w:themeColor="text1"/>
          <w:insideV w:val="single" w:sz="4" w:space="0" w:color="06357A" w:themeColor="text1"/>
        </w:tblBorders>
        <w:tblLook w:val="04A0" w:firstRow="1" w:lastRow="0" w:firstColumn="1" w:lastColumn="0" w:noHBand="0" w:noVBand="1"/>
      </w:tblPr>
      <w:tblGrid>
        <w:gridCol w:w="8218"/>
        <w:gridCol w:w="964"/>
      </w:tblGrid>
      <w:tr w:rsidR="00CC58AB" w:rsidRPr="009106B3" w14:paraId="1694AD84" w14:textId="77777777" w:rsidTr="00CC58AB">
        <w:tc>
          <w:tcPr>
            <w:tcW w:w="5000" w:type="pct"/>
            <w:gridSpan w:val="2"/>
            <w:vAlign w:val="center"/>
          </w:tcPr>
          <w:p w14:paraId="61EE85ED" w14:textId="77777777" w:rsidR="00CC58AB" w:rsidRPr="00CC58AB" w:rsidRDefault="00CC58AB" w:rsidP="00CC58AB">
            <w:pPr>
              <w:pStyle w:val="NoSpacing"/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/>
                <w:color w:val="06357A" w:themeColor="text1"/>
                <w:sz w:val="20"/>
                <w:szCs w:val="20"/>
              </w:rPr>
              <w:t>Your household received income support:</w:t>
            </w:r>
          </w:p>
        </w:tc>
      </w:tr>
      <w:tr w:rsidR="00CC58AB" w:rsidRPr="009106B3" w14:paraId="20E63270" w14:textId="77777777" w:rsidTr="00966000">
        <w:tc>
          <w:tcPr>
            <w:tcW w:w="4475" w:type="pct"/>
            <w:vAlign w:val="center"/>
          </w:tcPr>
          <w:p w14:paraId="60D16151" w14:textId="77777777" w:rsidR="00CC58AB" w:rsidRPr="00CC58AB" w:rsidRDefault="00CC58AB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 w:cs="Arial"/>
                <w:color w:val="06357A" w:themeColor="text1"/>
                <w:sz w:val="20"/>
                <w:szCs w:val="20"/>
              </w:rPr>
              <w:t>Yes</w:t>
            </w:r>
          </w:p>
        </w:tc>
        <w:tc>
          <w:tcPr>
            <w:tcW w:w="525" w:type="pct"/>
            <w:vAlign w:val="center"/>
          </w:tcPr>
          <w:p w14:paraId="5B8F3B63" w14:textId="77777777" w:rsidR="00CC58AB" w:rsidRPr="009106B3" w:rsidRDefault="00CC58AB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CC58AB" w:rsidRPr="009106B3" w14:paraId="2EA0DAC0" w14:textId="77777777" w:rsidTr="00966000">
        <w:tc>
          <w:tcPr>
            <w:tcW w:w="4475" w:type="pct"/>
            <w:vAlign w:val="center"/>
          </w:tcPr>
          <w:p w14:paraId="3A29B4A0" w14:textId="77777777" w:rsidR="00CC58AB" w:rsidRPr="00CC58AB" w:rsidRDefault="00CC58AB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 w:cs="Arial"/>
                <w:color w:val="06357A" w:themeColor="text1"/>
                <w:sz w:val="20"/>
                <w:szCs w:val="20"/>
              </w:rPr>
              <w:t>No</w:t>
            </w:r>
          </w:p>
        </w:tc>
        <w:tc>
          <w:tcPr>
            <w:tcW w:w="525" w:type="pct"/>
            <w:vAlign w:val="center"/>
          </w:tcPr>
          <w:p w14:paraId="6D0331F8" w14:textId="77777777" w:rsidR="00CC58AB" w:rsidRPr="009106B3" w:rsidRDefault="00CC58AB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CC58AB" w:rsidRPr="009106B3" w14:paraId="5822E6C3" w14:textId="77777777" w:rsidTr="00966000">
        <w:tc>
          <w:tcPr>
            <w:tcW w:w="4475" w:type="pct"/>
            <w:vAlign w:val="center"/>
          </w:tcPr>
          <w:p w14:paraId="6BF4C1B4" w14:textId="77777777" w:rsidR="00CC58AB" w:rsidRPr="00CC58AB" w:rsidRDefault="00CC58AB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 w:cs="Arial"/>
                <w:color w:val="06357A" w:themeColor="text1"/>
                <w:sz w:val="20"/>
                <w:szCs w:val="20"/>
              </w:rPr>
              <w:t>Don’t know</w:t>
            </w:r>
          </w:p>
        </w:tc>
        <w:tc>
          <w:tcPr>
            <w:tcW w:w="525" w:type="pct"/>
            <w:vAlign w:val="center"/>
          </w:tcPr>
          <w:p w14:paraId="27B7FAF2" w14:textId="77777777" w:rsidR="00CC58AB" w:rsidRPr="009106B3" w:rsidRDefault="00CC58AB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CC58AB" w:rsidRPr="009106B3" w14:paraId="76781A09" w14:textId="77777777" w:rsidTr="00966000">
        <w:tc>
          <w:tcPr>
            <w:tcW w:w="4475" w:type="pct"/>
            <w:shd w:val="clear" w:color="auto" w:fill="EEECE1" w:themeFill="background2"/>
            <w:vAlign w:val="center"/>
          </w:tcPr>
          <w:p w14:paraId="4DFBA04E" w14:textId="77777777" w:rsidR="00CC58AB" w:rsidRPr="00CC58AB" w:rsidRDefault="00CC58AB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25" w:type="pct"/>
            <w:shd w:val="clear" w:color="auto" w:fill="EEECE1" w:themeFill="background2"/>
            <w:vAlign w:val="center"/>
          </w:tcPr>
          <w:p w14:paraId="4941A587" w14:textId="77777777" w:rsidR="00CC58AB" w:rsidRPr="009106B3" w:rsidRDefault="00CC58AB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CC58AB" w:rsidRPr="009106B3" w14:paraId="240449FC" w14:textId="77777777" w:rsidTr="00CC58AB">
        <w:tc>
          <w:tcPr>
            <w:tcW w:w="5000" w:type="pct"/>
            <w:gridSpan w:val="2"/>
            <w:vAlign w:val="center"/>
          </w:tcPr>
          <w:p w14:paraId="788BBDFB" w14:textId="77777777" w:rsidR="00CC58AB" w:rsidRPr="00CC58AB" w:rsidRDefault="00CC58AB" w:rsidP="00CC58AB">
            <w:pPr>
              <w:pStyle w:val="NoSpacing"/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/>
                <w:color w:val="06357A" w:themeColor="text1"/>
                <w:sz w:val="20"/>
                <w:szCs w:val="20"/>
              </w:rPr>
              <w:t>You received free school meals:</w:t>
            </w:r>
          </w:p>
        </w:tc>
      </w:tr>
      <w:tr w:rsidR="00CC58AB" w:rsidRPr="009106B3" w14:paraId="156E6729" w14:textId="77777777" w:rsidTr="00966000">
        <w:tc>
          <w:tcPr>
            <w:tcW w:w="4475" w:type="pct"/>
            <w:vAlign w:val="center"/>
          </w:tcPr>
          <w:p w14:paraId="53970F81" w14:textId="77777777" w:rsidR="00CC58AB" w:rsidRPr="00CC58AB" w:rsidRDefault="00CC58AB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 w:cs="Arial"/>
                <w:color w:val="06357A" w:themeColor="text1"/>
                <w:sz w:val="20"/>
                <w:szCs w:val="20"/>
              </w:rPr>
              <w:t>Yes</w:t>
            </w:r>
          </w:p>
        </w:tc>
        <w:tc>
          <w:tcPr>
            <w:tcW w:w="525" w:type="pct"/>
            <w:vAlign w:val="center"/>
          </w:tcPr>
          <w:p w14:paraId="653AA23A" w14:textId="77777777" w:rsidR="00CC58AB" w:rsidRPr="009106B3" w:rsidRDefault="00CC58AB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CC58AB" w:rsidRPr="009106B3" w14:paraId="7B27A23B" w14:textId="77777777" w:rsidTr="00966000">
        <w:tc>
          <w:tcPr>
            <w:tcW w:w="4475" w:type="pct"/>
            <w:vAlign w:val="center"/>
          </w:tcPr>
          <w:p w14:paraId="47784C70" w14:textId="77777777" w:rsidR="00CC58AB" w:rsidRPr="00CC58AB" w:rsidRDefault="00CC58AB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 w:cs="Arial"/>
                <w:color w:val="06357A" w:themeColor="text1"/>
                <w:sz w:val="20"/>
                <w:szCs w:val="20"/>
              </w:rPr>
              <w:t>No</w:t>
            </w:r>
          </w:p>
        </w:tc>
        <w:tc>
          <w:tcPr>
            <w:tcW w:w="525" w:type="pct"/>
            <w:vAlign w:val="center"/>
          </w:tcPr>
          <w:p w14:paraId="6D193588" w14:textId="77777777" w:rsidR="00CC58AB" w:rsidRPr="009106B3" w:rsidRDefault="00CC58AB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CC58AB" w:rsidRPr="009106B3" w14:paraId="57A36B49" w14:textId="77777777" w:rsidTr="00966000">
        <w:tc>
          <w:tcPr>
            <w:tcW w:w="4475" w:type="pct"/>
            <w:vAlign w:val="center"/>
          </w:tcPr>
          <w:p w14:paraId="3A87AD24" w14:textId="77777777" w:rsidR="00CC58AB" w:rsidRPr="00CC58AB" w:rsidRDefault="00CC58AB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 w:cs="Arial"/>
                <w:color w:val="06357A" w:themeColor="text1"/>
                <w:sz w:val="20"/>
                <w:szCs w:val="20"/>
              </w:rPr>
              <w:t>Don’t know</w:t>
            </w:r>
          </w:p>
        </w:tc>
        <w:tc>
          <w:tcPr>
            <w:tcW w:w="525" w:type="pct"/>
            <w:vAlign w:val="center"/>
          </w:tcPr>
          <w:p w14:paraId="020A13BA" w14:textId="77777777" w:rsidR="00CC58AB" w:rsidRPr="009106B3" w:rsidRDefault="00CC58AB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  <w:tr w:rsidR="00CC58AB" w:rsidRPr="009106B3" w14:paraId="6554BE2F" w14:textId="77777777" w:rsidTr="00966000">
        <w:tc>
          <w:tcPr>
            <w:tcW w:w="4475" w:type="pct"/>
            <w:shd w:val="clear" w:color="auto" w:fill="EEECE1" w:themeFill="background2"/>
            <w:vAlign w:val="center"/>
          </w:tcPr>
          <w:p w14:paraId="3357A983" w14:textId="77777777" w:rsidR="00CC58AB" w:rsidRPr="00CC58AB" w:rsidRDefault="00CC58AB" w:rsidP="00966000">
            <w:pPr>
              <w:spacing w:before="60" w:after="60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  <w:r w:rsidRPr="00CC58AB">
              <w:rPr>
                <w:rFonts w:ascii="Roboto" w:hAnsi="Roboto" w:cs="Arial"/>
                <w:color w:val="06357A" w:themeColor="text1"/>
                <w:sz w:val="20"/>
                <w:szCs w:val="20"/>
              </w:rPr>
              <w:t>You would prefer not to say</w:t>
            </w:r>
          </w:p>
        </w:tc>
        <w:tc>
          <w:tcPr>
            <w:tcW w:w="525" w:type="pct"/>
            <w:shd w:val="clear" w:color="auto" w:fill="EEECE1" w:themeFill="background2"/>
            <w:vAlign w:val="center"/>
          </w:tcPr>
          <w:p w14:paraId="450ED6D7" w14:textId="77777777" w:rsidR="00CC58AB" w:rsidRPr="009106B3" w:rsidRDefault="00CC58AB" w:rsidP="00966000">
            <w:pPr>
              <w:pStyle w:val="NoSpacing"/>
              <w:spacing w:before="60" w:after="60"/>
              <w:jc w:val="right"/>
              <w:rPr>
                <w:rFonts w:ascii="Roboto" w:hAnsi="Roboto" w:cs="Arial"/>
                <w:color w:val="06357A" w:themeColor="text1"/>
                <w:sz w:val="20"/>
                <w:szCs w:val="20"/>
              </w:rPr>
            </w:pPr>
          </w:p>
        </w:tc>
      </w:tr>
    </w:tbl>
    <w:p w14:paraId="7F11073C" w14:textId="77777777" w:rsidR="00CB04F2" w:rsidRPr="00CB04F2" w:rsidRDefault="00CB04F2" w:rsidP="00CB04F2"/>
    <w:p w14:paraId="4B4F73CB" w14:textId="7DF1DB0F" w:rsidR="006F24A2" w:rsidRDefault="004D5643" w:rsidP="009106B3">
      <w:pPr>
        <w:pStyle w:val="Heading2"/>
        <w:rPr>
          <w:rFonts w:ascii="Roboto" w:hAnsi="Roboto"/>
          <w:color w:val="A21E5C" w:themeColor="text2"/>
          <w:sz w:val="22"/>
          <w:szCs w:val="22"/>
        </w:rPr>
      </w:pPr>
      <w:r w:rsidRPr="00500826">
        <w:rPr>
          <w:rFonts w:ascii="Roboto" w:hAnsi="Roboto"/>
          <w:color w:val="A21E5C" w:themeColor="text2"/>
          <w:sz w:val="22"/>
          <w:szCs w:val="22"/>
        </w:rPr>
        <w:t>Thank you</w:t>
      </w:r>
      <w:r w:rsidR="00E63B55" w:rsidRPr="00500826">
        <w:rPr>
          <w:rFonts w:ascii="Roboto" w:hAnsi="Roboto"/>
          <w:color w:val="A21E5C" w:themeColor="text2"/>
          <w:sz w:val="22"/>
          <w:szCs w:val="22"/>
        </w:rPr>
        <w:t xml:space="preserve"> very much </w:t>
      </w:r>
      <w:r w:rsidRPr="00500826">
        <w:rPr>
          <w:rFonts w:ascii="Roboto" w:hAnsi="Roboto"/>
          <w:color w:val="A21E5C" w:themeColor="text2"/>
          <w:sz w:val="22"/>
          <w:szCs w:val="22"/>
        </w:rPr>
        <w:t>for completing this form</w:t>
      </w:r>
      <w:r w:rsidR="00B133F5">
        <w:rPr>
          <w:rFonts w:ascii="Roboto" w:hAnsi="Roboto"/>
          <w:color w:val="A21E5C" w:themeColor="text2"/>
          <w:sz w:val="22"/>
          <w:szCs w:val="22"/>
        </w:rPr>
        <w:t>.</w:t>
      </w:r>
    </w:p>
    <w:p w14:paraId="09CE8C25" w14:textId="77777777" w:rsidR="00B133F5" w:rsidRPr="00B133F5" w:rsidRDefault="00B133F5" w:rsidP="00B133F5"/>
    <w:p w14:paraId="4B7B104F" w14:textId="77777777" w:rsidR="00B133F5" w:rsidRPr="00B133F5" w:rsidRDefault="00B133F5" w:rsidP="00B133F5"/>
    <w:p w14:paraId="2C135B05" w14:textId="7D97A92D" w:rsidR="00B133F5" w:rsidRPr="00B133F5" w:rsidRDefault="00B133F5" w:rsidP="00B133F5">
      <w:pPr>
        <w:tabs>
          <w:tab w:val="left" w:pos="8402"/>
        </w:tabs>
      </w:pPr>
      <w:r>
        <w:tab/>
      </w:r>
    </w:p>
    <w:sectPr w:rsidR="00B133F5" w:rsidRPr="00B133F5" w:rsidSect="00FB1F33">
      <w:footerReference w:type="default" r:id="rId12"/>
      <w:pgSz w:w="11906" w:h="16838"/>
      <w:pgMar w:top="1135" w:right="1274" w:bottom="568" w:left="1440" w:header="709" w:footer="5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745C" w14:textId="77777777" w:rsidR="002460CB" w:rsidRDefault="002460CB">
      <w:r>
        <w:separator/>
      </w:r>
    </w:p>
  </w:endnote>
  <w:endnote w:type="continuationSeparator" w:id="0">
    <w:p w14:paraId="4BE159B5" w14:textId="77777777" w:rsidR="002460CB" w:rsidRDefault="0024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3F38" w14:textId="3E42F017" w:rsidR="00D515FD" w:rsidRPr="009106B3" w:rsidRDefault="00D515FD" w:rsidP="00D515FD">
    <w:pPr>
      <w:pStyle w:val="Footer"/>
      <w:spacing w:after="0"/>
      <w:jc w:val="right"/>
      <w:rPr>
        <w:rFonts w:ascii="Roboto" w:hAnsi="Roboto"/>
        <w:b/>
        <w:color w:val="06357A" w:themeColor="text1"/>
        <w:sz w:val="16"/>
        <w:szCs w:val="16"/>
      </w:rPr>
    </w:pPr>
    <w:r w:rsidRPr="009106B3">
      <w:rPr>
        <w:rFonts w:ascii="Roboto" w:hAnsi="Roboto"/>
        <w:b/>
        <w:color w:val="06357A" w:themeColor="text1"/>
        <w:sz w:val="16"/>
        <w:szCs w:val="16"/>
      </w:rPr>
      <w:t>Cambridge House Equality</w:t>
    </w:r>
    <w:r w:rsidR="006901C2">
      <w:rPr>
        <w:rFonts w:ascii="Roboto" w:hAnsi="Roboto"/>
        <w:b/>
        <w:color w:val="06357A" w:themeColor="text1"/>
        <w:sz w:val="16"/>
        <w:szCs w:val="16"/>
      </w:rPr>
      <w:t>, Diversity and Inclusion</w:t>
    </w:r>
    <w:r w:rsidRPr="009106B3">
      <w:rPr>
        <w:rFonts w:ascii="Roboto" w:hAnsi="Roboto"/>
        <w:b/>
        <w:color w:val="06357A" w:themeColor="text1"/>
        <w:sz w:val="16"/>
        <w:szCs w:val="16"/>
      </w:rPr>
      <w:t xml:space="preserve"> Monitoring Form</w:t>
    </w:r>
    <w:r w:rsidR="009106B3" w:rsidRPr="009106B3">
      <w:rPr>
        <w:rFonts w:ascii="Roboto" w:hAnsi="Roboto"/>
        <w:b/>
        <w:color w:val="06357A" w:themeColor="text1"/>
        <w:sz w:val="16"/>
        <w:szCs w:val="16"/>
      </w:rPr>
      <w:t xml:space="preserve"> </w:t>
    </w:r>
    <w:r w:rsidR="00B06811">
      <w:rPr>
        <w:rFonts w:ascii="Roboto" w:hAnsi="Roboto"/>
        <w:b/>
        <w:color w:val="06357A" w:themeColor="text1"/>
        <w:sz w:val="16"/>
        <w:szCs w:val="16"/>
      </w:rPr>
      <w:t>–</w:t>
    </w:r>
    <w:r w:rsidR="00B133F5">
      <w:rPr>
        <w:rFonts w:ascii="Roboto" w:hAnsi="Roboto"/>
        <w:b/>
        <w:color w:val="06357A" w:themeColor="text1"/>
        <w:sz w:val="16"/>
        <w:szCs w:val="16"/>
      </w:rPr>
      <w:t xml:space="preserve"> November</w:t>
    </w:r>
    <w:r w:rsidR="0044166A">
      <w:rPr>
        <w:rFonts w:ascii="Roboto" w:hAnsi="Roboto"/>
        <w:b/>
        <w:color w:val="06357A" w:themeColor="text1"/>
        <w:sz w:val="16"/>
        <w:szCs w:val="16"/>
      </w:rPr>
      <w:t xml:space="preserve"> 202</w:t>
    </w:r>
    <w:r w:rsidR="003545E5">
      <w:rPr>
        <w:rFonts w:ascii="Roboto" w:hAnsi="Roboto"/>
        <w:b/>
        <w:color w:val="06357A" w:themeColor="text1"/>
        <w:sz w:val="16"/>
        <w:szCs w:val="16"/>
      </w:rPr>
      <w:t>3</w:t>
    </w:r>
    <w:r w:rsidR="006901C2">
      <w:rPr>
        <w:rFonts w:ascii="Roboto" w:hAnsi="Roboto"/>
        <w:b/>
        <w:color w:val="06357A" w:themeColor="text1"/>
        <w:sz w:val="16"/>
        <w:szCs w:val="16"/>
      </w:rPr>
      <w:t xml:space="preserve"> - </w:t>
    </w:r>
    <w:r w:rsidRPr="009106B3">
      <w:rPr>
        <w:rFonts w:ascii="Roboto" w:hAnsi="Roboto"/>
        <w:b/>
        <w:color w:val="06357A" w:themeColor="text1"/>
        <w:sz w:val="16"/>
        <w:szCs w:val="16"/>
      </w:rPr>
      <w:t xml:space="preserve">Page </w:t>
    </w:r>
    <w:r w:rsidRPr="009106B3">
      <w:rPr>
        <w:rFonts w:ascii="Roboto" w:hAnsi="Roboto"/>
        <w:b/>
        <w:bCs/>
        <w:color w:val="06357A" w:themeColor="text1"/>
        <w:sz w:val="16"/>
        <w:szCs w:val="16"/>
      </w:rPr>
      <w:fldChar w:fldCharType="begin"/>
    </w:r>
    <w:r w:rsidRPr="009106B3">
      <w:rPr>
        <w:rFonts w:ascii="Roboto" w:hAnsi="Roboto"/>
        <w:b/>
        <w:bCs/>
        <w:color w:val="06357A" w:themeColor="text1"/>
        <w:sz w:val="16"/>
        <w:szCs w:val="16"/>
      </w:rPr>
      <w:instrText xml:space="preserve"> PAGE </w:instrText>
    </w:r>
    <w:r w:rsidRPr="009106B3">
      <w:rPr>
        <w:rFonts w:ascii="Roboto" w:hAnsi="Roboto"/>
        <w:b/>
        <w:bCs/>
        <w:color w:val="06357A" w:themeColor="text1"/>
        <w:sz w:val="16"/>
        <w:szCs w:val="16"/>
      </w:rPr>
      <w:fldChar w:fldCharType="separate"/>
    </w:r>
    <w:r w:rsidR="00CD0B31">
      <w:rPr>
        <w:rFonts w:ascii="Roboto" w:hAnsi="Roboto"/>
        <w:b/>
        <w:bCs/>
        <w:noProof/>
        <w:color w:val="06357A" w:themeColor="text1"/>
        <w:sz w:val="16"/>
        <w:szCs w:val="16"/>
      </w:rPr>
      <w:t>4</w:t>
    </w:r>
    <w:r w:rsidRPr="009106B3">
      <w:rPr>
        <w:rFonts w:ascii="Roboto" w:hAnsi="Roboto"/>
        <w:b/>
        <w:bCs/>
        <w:color w:val="06357A" w:themeColor="text1"/>
        <w:sz w:val="16"/>
        <w:szCs w:val="16"/>
      </w:rPr>
      <w:fldChar w:fldCharType="end"/>
    </w:r>
    <w:r w:rsidRPr="009106B3">
      <w:rPr>
        <w:rFonts w:ascii="Roboto" w:hAnsi="Roboto"/>
        <w:b/>
        <w:color w:val="06357A" w:themeColor="text1"/>
        <w:sz w:val="16"/>
        <w:szCs w:val="16"/>
      </w:rPr>
      <w:t xml:space="preserve"> of </w:t>
    </w:r>
    <w:r w:rsidRPr="009106B3">
      <w:rPr>
        <w:rFonts w:ascii="Roboto" w:hAnsi="Roboto"/>
        <w:b/>
        <w:bCs/>
        <w:color w:val="06357A" w:themeColor="text1"/>
        <w:sz w:val="16"/>
        <w:szCs w:val="16"/>
      </w:rPr>
      <w:fldChar w:fldCharType="begin"/>
    </w:r>
    <w:r w:rsidRPr="009106B3">
      <w:rPr>
        <w:rFonts w:ascii="Roboto" w:hAnsi="Roboto"/>
        <w:b/>
        <w:bCs/>
        <w:color w:val="06357A" w:themeColor="text1"/>
        <w:sz w:val="16"/>
        <w:szCs w:val="16"/>
      </w:rPr>
      <w:instrText xml:space="preserve"> NUMPAGES  </w:instrText>
    </w:r>
    <w:r w:rsidRPr="009106B3">
      <w:rPr>
        <w:rFonts w:ascii="Roboto" w:hAnsi="Roboto"/>
        <w:b/>
        <w:bCs/>
        <w:color w:val="06357A" w:themeColor="text1"/>
        <w:sz w:val="16"/>
        <w:szCs w:val="16"/>
      </w:rPr>
      <w:fldChar w:fldCharType="separate"/>
    </w:r>
    <w:r w:rsidR="00CD0B31">
      <w:rPr>
        <w:rFonts w:ascii="Roboto" w:hAnsi="Roboto"/>
        <w:b/>
        <w:bCs/>
        <w:noProof/>
        <w:color w:val="06357A" w:themeColor="text1"/>
        <w:sz w:val="16"/>
        <w:szCs w:val="16"/>
      </w:rPr>
      <w:t>6</w:t>
    </w:r>
    <w:r w:rsidRPr="009106B3">
      <w:rPr>
        <w:rFonts w:ascii="Roboto" w:hAnsi="Roboto"/>
        <w:b/>
        <w:bCs/>
        <w:color w:val="06357A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347B" w14:textId="77777777" w:rsidR="002460CB" w:rsidRDefault="002460CB">
      <w:r>
        <w:separator/>
      </w:r>
    </w:p>
  </w:footnote>
  <w:footnote w:type="continuationSeparator" w:id="0">
    <w:p w14:paraId="77EA44C0" w14:textId="77777777" w:rsidR="002460CB" w:rsidRDefault="0024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71B"/>
    <w:multiLevelType w:val="hybridMultilevel"/>
    <w:tmpl w:val="210ABD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F0F"/>
    <w:multiLevelType w:val="hybridMultilevel"/>
    <w:tmpl w:val="7DBC0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52C"/>
    <w:multiLevelType w:val="hybridMultilevel"/>
    <w:tmpl w:val="480E9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37D"/>
    <w:multiLevelType w:val="hybridMultilevel"/>
    <w:tmpl w:val="DE3AEE04"/>
    <w:lvl w:ilvl="0" w:tplc="B9B602B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color w:val="06357A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95846"/>
    <w:multiLevelType w:val="hybridMultilevel"/>
    <w:tmpl w:val="12605102"/>
    <w:lvl w:ilvl="0" w:tplc="EC6A4ED4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color w:val="06357A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37A17"/>
    <w:multiLevelType w:val="hybridMultilevel"/>
    <w:tmpl w:val="1FEADA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53E6"/>
    <w:multiLevelType w:val="hybridMultilevel"/>
    <w:tmpl w:val="B0460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585"/>
    <w:multiLevelType w:val="hybridMultilevel"/>
    <w:tmpl w:val="04AEE3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00"/>
    <w:multiLevelType w:val="hybridMultilevel"/>
    <w:tmpl w:val="B55AF1E4"/>
    <w:lvl w:ilvl="0" w:tplc="08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B8C6023"/>
    <w:multiLevelType w:val="hybridMultilevel"/>
    <w:tmpl w:val="AFB09416"/>
    <w:lvl w:ilvl="0" w:tplc="08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2F627239"/>
    <w:multiLevelType w:val="hybridMultilevel"/>
    <w:tmpl w:val="73D4F9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45B5"/>
    <w:multiLevelType w:val="hybridMultilevel"/>
    <w:tmpl w:val="DE04E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4416"/>
    <w:multiLevelType w:val="hybridMultilevel"/>
    <w:tmpl w:val="99166E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473B"/>
    <w:multiLevelType w:val="multilevel"/>
    <w:tmpl w:val="1BD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CC4C3B"/>
    <w:multiLevelType w:val="hybridMultilevel"/>
    <w:tmpl w:val="66CC0E1C"/>
    <w:lvl w:ilvl="0" w:tplc="08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3C1C4431"/>
    <w:multiLevelType w:val="hybridMultilevel"/>
    <w:tmpl w:val="C680921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6798D"/>
    <w:multiLevelType w:val="hybridMultilevel"/>
    <w:tmpl w:val="CA22EF00"/>
    <w:lvl w:ilvl="0" w:tplc="08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3F5025C5"/>
    <w:multiLevelType w:val="multilevel"/>
    <w:tmpl w:val="6EF0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0801"/>
    <w:multiLevelType w:val="hybridMultilevel"/>
    <w:tmpl w:val="68D2C74A"/>
    <w:lvl w:ilvl="0" w:tplc="13EC94F2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64272"/>
    <w:multiLevelType w:val="hybridMultilevel"/>
    <w:tmpl w:val="7EE21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7860"/>
    <w:multiLevelType w:val="hybridMultilevel"/>
    <w:tmpl w:val="7E085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04A90"/>
    <w:multiLevelType w:val="hybridMultilevel"/>
    <w:tmpl w:val="5E565C9A"/>
    <w:lvl w:ilvl="0" w:tplc="08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56165F59"/>
    <w:multiLevelType w:val="hybridMultilevel"/>
    <w:tmpl w:val="0CBE4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A20"/>
    <w:multiLevelType w:val="multilevel"/>
    <w:tmpl w:val="A41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153E07"/>
    <w:multiLevelType w:val="hybridMultilevel"/>
    <w:tmpl w:val="938A9AFA"/>
    <w:lvl w:ilvl="0" w:tplc="FCA27DC2">
      <w:start w:val="1"/>
      <w:numFmt w:val="bullet"/>
      <w:lvlText w:val=""/>
      <w:lvlJc w:val="left"/>
      <w:pPr>
        <w:tabs>
          <w:tab w:val="num" w:pos="357"/>
        </w:tabs>
        <w:ind w:left="170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7669"/>
    <w:multiLevelType w:val="hybridMultilevel"/>
    <w:tmpl w:val="FB34C402"/>
    <w:lvl w:ilvl="0" w:tplc="7FFEC228">
      <w:start w:val="1"/>
      <w:numFmt w:val="bullet"/>
      <w:pStyle w:val="Bullets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57BBC"/>
    <w:multiLevelType w:val="hybridMultilevel"/>
    <w:tmpl w:val="4B6AB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2FE2"/>
    <w:multiLevelType w:val="hybridMultilevel"/>
    <w:tmpl w:val="900C961A"/>
    <w:lvl w:ilvl="0" w:tplc="F334B594">
      <w:start w:val="1"/>
      <w:numFmt w:val="upperRoman"/>
      <w:lvlText w:val="%1."/>
      <w:lvlJc w:val="left"/>
      <w:pPr>
        <w:ind w:left="72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46B05"/>
    <w:multiLevelType w:val="hybridMultilevel"/>
    <w:tmpl w:val="EAC88A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A27D5"/>
    <w:multiLevelType w:val="hybridMultilevel"/>
    <w:tmpl w:val="F15E54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A611D"/>
    <w:multiLevelType w:val="hybridMultilevel"/>
    <w:tmpl w:val="46EE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627426">
    <w:abstractNumId w:val="13"/>
  </w:num>
  <w:num w:numId="2" w16cid:durableId="402915912">
    <w:abstractNumId w:val="23"/>
  </w:num>
  <w:num w:numId="3" w16cid:durableId="1423800355">
    <w:abstractNumId w:val="0"/>
  </w:num>
  <w:num w:numId="4" w16cid:durableId="656150497">
    <w:abstractNumId w:val="9"/>
  </w:num>
  <w:num w:numId="5" w16cid:durableId="1054230410">
    <w:abstractNumId w:val="16"/>
  </w:num>
  <w:num w:numId="6" w16cid:durableId="511839131">
    <w:abstractNumId w:val="12"/>
  </w:num>
  <w:num w:numId="7" w16cid:durableId="1236089171">
    <w:abstractNumId w:val="8"/>
  </w:num>
  <w:num w:numId="8" w16cid:durableId="1713532512">
    <w:abstractNumId w:val="11"/>
  </w:num>
  <w:num w:numId="9" w16cid:durableId="1151099970">
    <w:abstractNumId w:val="26"/>
  </w:num>
  <w:num w:numId="10" w16cid:durableId="282276855">
    <w:abstractNumId w:val="19"/>
  </w:num>
  <w:num w:numId="11" w16cid:durableId="1585265712">
    <w:abstractNumId w:val="14"/>
  </w:num>
  <w:num w:numId="12" w16cid:durableId="379599303">
    <w:abstractNumId w:val="21"/>
  </w:num>
  <w:num w:numId="13" w16cid:durableId="1647971743">
    <w:abstractNumId w:val="28"/>
  </w:num>
  <w:num w:numId="14" w16cid:durableId="980157879">
    <w:abstractNumId w:val="30"/>
  </w:num>
  <w:num w:numId="15" w16cid:durableId="1975670907">
    <w:abstractNumId w:val="10"/>
  </w:num>
  <w:num w:numId="16" w16cid:durableId="192888739">
    <w:abstractNumId w:val="22"/>
  </w:num>
  <w:num w:numId="17" w16cid:durableId="2051031702">
    <w:abstractNumId w:val="2"/>
  </w:num>
  <w:num w:numId="18" w16cid:durableId="1144809857">
    <w:abstractNumId w:val="20"/>
  </w:num>
  <w:num w:numId="19" w16cid:durableId="567885788">
    <w:abstractNumId w:val="1"/>
  </w:num>
  <w:num w:numId="20" w16cid:durableId="199439982">
    <w:abstractNumId w:val="7"/>
  </w:num>
  <w:num w:numId="21" w16cid:durableId="808517722">
    <w:abstractNumId w:val="25"/>
  </w:num>
  <w:num w:numId="22" w16cid:durableId="398283373">
    <w:abstractNumId w:val="17"/>
  </w:num>
  <w:num w:numId="23" w16cid:durableId="47266030">
    <w:abstractNumId w:val="18"/>
  </w:num>
  <w:num w:numId="24" w16cid:durableId="1194070906">
    <w:abstractNumId w:val="24"/>
  </w:num>
  <w:num w:numId="25" w16cid:durableId="63450541">
    <w:abstractNumId w:val="27"/>
  </w:num>
  <w:num w:numId="26" w16cid:durableId="1218929693">
    <w:abstractNumId w:val="6"/>
  </w:num>
  <w:num w:numId="27" w16cid:durableId="1416705057">
    <w:abstractNumId w:val="15"/>
  </w:num>
  <w:num w:numId="28" w16cid:durableId="1899902252">
    <w:abstractNumId w:val="29"/>
  </w:num>
  <w:num w:numId="29" w16cid:durableId="1357924768">
    <w:abstractNumId w:val="5"/>
  </w:num>
  <w:num w:numId="30" w16cid:durableId="2046832373">
    <w:abstractNumId w:val="4"/>
  </w:num>
  <w:num w:numId="31" w16cid:durableId="203636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8F"/>
    <w:rsid w:val="00003925"/>
    <w:rsid w:val="00010158"/>
    <w:rsid w:val="0001061A"/>
    <w:rsid w:val="0001200B"/>
    <w:rsid w:val="000231C3"/>
    <w:rsid w:val="000231EB"/>
    <w:rsid w:val="0005191F"/>
    <w:rsid w:val="00054B21"/>
    <w:rsid w:val="00055B9A"/>
    <w:rsid w:val="000577CB"/>
    <w:rsid w:val="000B4829"/>
    <w:rsid w:val="000C1F73"/>
    <w:rsid w:val="000E6012"/>
    <w:rsid w:val="0010364B"/>
    <w:rsid w:val="001262BB"/>
    <w:rsid w:val="00131AAC"/>
    <w:rsid w:val="001506DF"/>
    <w:rsid w:val="00150E22"/>
    <w:rsid w:val="001523AC"/>
    <w:rsid w:val="00160E17"/>
    <w:rsid w:val="00162EBC"/>
    <w:rsid w:val="00185140"/>
    <w:rsid w:val="00190683"/>
    <w:rsid w:val="00192985"/>
    <w:rsid w:val="001A4B5F"/>
    <w:rsid w:val="001A55BD"/>
    <w:rsid w:val="001A59EE"/>
    <w:rsid w:val="001B16DC"/>
    <w:rsid w:val="001B1A11"/>
    <w:rsid w:val="001C34C7"/>
    <w:rsid w:val="001D3440"/>
    <w:rsid w:val="001E20CC"/>
    <w:rsid w:val="001F00DA"/>
    <w:rsid w:val="002460CB"/>
    <w:rsid w:val="0026158C"/>
    <w:rsid w:val="00263FFF"/>
    <w:rsid w:val="002721CE"/>
    <w:rsid w:val="002724A0"/>
    <w:rsid w:val="002729B0"/>
    <w:rsid w:val="002B0B82"/>
    <w:rsid w:val="002B0C76"/>
    <w:rsid w:val="002B1C5D"/>
    <w:rsid w:val="002C225C"/>
    <w:rsid w:val="002C41FC"/>
    <w:rsid w:val="002C7196"/>
    <w:rsid w:val="002D72CA"/>
    <w:rsid w:val="00322727"/>
    <w:rsid w:val="0032535C"/>
    <w:rsid w:val="003342B1"/>
    <w:rsid w:val="00335F40"/>
    <w:rsid w:val="00343576"/>
    <w:rsid w:val="00344713"/>
    <w:rsid w:val="00347CBF"/>
    <w:rsid w:val="003545E5"/>
    <w:rsid w:val="0035787C"/>
    <w:rsid w:val="003766B5"/>
    <w:rsid w:val="00386847"/>
    <w:rsid w:val="0038733D"/>
    <w:rsid w:val="003A3DAF"/>
    <w:rsid w:val="003A58A6"/>
    <w:rsid w:val="003C13FA"/>
    <w:rsid w:val="003C53CC"/>
    <w:rsid w:val="003D6B57"/>
    <w:rsid w:val="003E6432"/>
    <w:rsid w:val="003E7035"/>
    <w:rsid w:val="003E728A"/>
    <w:rsid w:val="003F1821"/>
    <w:rsid w:val="004009DD"/>
    <w:rsid w:val="00401057"/>
    <w:rsid w:val="00404B42"/>
    <w:rsid w:val="0041031E"/>
    <w:rsid w:val="00437196"/>
    <w:rsid w:val="0044166A"/>
    <w:rsid w:val="00450330"/>
    <w:rsid w:val="004619AC"/>
    <w:rsid w:val="00481EF0"/>
    <w:rsid w:val="004A3EE9"/>
    <w:rsid w:val="004C48DB"/>
    <w:rsid w:val="004C52B9"/>
    <w:rsid w:val="004C6995"/>
    <w:rsid w:val="004D5643"/>
    <w:rsid w:val="004E38CA"/>
    <w:rsid w:val="004F5C8D"/>
    <w:rsid w:val="00500826"/>
    <w:rsid w:val="0050739C"/>
    <w:rsid w:val="00526A74"/>
    <w:rsid w:val="00534855"/>
    <w:rsid w:val="00535427"/>
    <w:rsid w:val="0054274C"/>
    <w:rsid w:val="00560203"/>
    <w:rsid w:val="005771B5"/>
    <w:rsid w:val="005A1BE4"/>
    <w:rsid w:val="005B6F3B"/>
    <w:rsid w:val="005C111E"/>
    <w:rsid w:val="005C4AE0"/>
    <w:rsid w:val="005C501B"/>
    <w:rsid w:val="005C6FF9"/>
    <w:rsid w:val="005D323F"/>
    <w:rsid w:val="005D34B7"/>
    <w:rsid w:val="005E2BA8"/>
    <w:rsid w:val="00603FBE"/>
    <w:rsid w:val="006156C5"/>
    <w:rsid w:val="00615C56"/>
    <w:rsid w:val="00621261"/>
    <w:rsid w:val="006323E8"/>
    <w:rsid w:val="006332FA"/>
    <w:rsid w:val="006666D9"/>
    <w:rsid w:val="00673559"/>
    <w:rsid w:val="0067784F"/>
    <w:rsid w:val="00677E84"/>
    <w:rsid w:val="006901C2"/>
    <w:rsid w:val="006916EB"/>
    <w:rsid w:val="00692077"/>
    <w:rsid w:val="006A3D23"/>
    <w:rsid w:val="006A4248"/>
    <w:rsid w:val="006A5D6D"/>
    <w:rsid w:val="006B086E"/>
    <w:rsid w:val="006D29EE"/>
    <w:rsid w:val="006F24A2"/>
    <w:rsid w:val="0071011C"/>
    <w:rsid w:val="00722812"/>
    <w:rsid w:val="00731B22"/>
    <w:rsid w:val="00752636"/>
    <w:rsid w:val="00754545"/>
    <w:rsid w:val="00757407"/>
    <w:rsid w:val="00770E05"/>
    <w:rsid w:val="00771AB3"/>
    <w:rsid w:val="00776799"/>
    <w:rsid w:val="00794231"/>
    <w:rsid w:val="007B428C"/>
    <w:rsid w:val="007E252C"/>
    <w:rsid w:val="007F02F7"/>
    <w:rsid w:val="007F461C"/>
    <w:rsid w:val="007F4A59"/>
    <w:rsid w:val="00803A2A"/>
    <w:rsid w:val="00803D92"/>
    <w:rsid w:val="008108B9"/>
    <w:rsid w:val="00812BFD"/>
    <w:rsid w:val="0081600A"/>
    <w:rsid w:val="008220C5"/>
    <w:rsid w:val="0083679A"/>
    <w:rsid w:val="00845243"/>
    <w:rsid w:val="00864270"/>
    <w:rsid w:val="00867B91"/>
    <w:rsid w:val="008737C9"/>
    <w:rsid w:val="00876737"/>
    <w:rsid w:val="0087745F"/>
    <w:rsid w:val="0087763D"/>
    <w:rsid w:val="0089160B"/>
    <w:rsid w:val="00892C92"/>
    <w:rsid w:val="0089686B"/>
    <w:rsid w:val="008975AD"/>
    <w:rsid w:val="008A4209"/>
    <w:rsid w:val="008B0447"/>
    <w:rsid w:val="008B3AAB"/>
    <w:rsid w:val="008B417D"/>
    <w:rsid w:val="008B4E9E"/>
    <w:rsid w:val="008C2740"/>
    <w:rsid w:val="008D3DDB"/>
    <w:rsid w:val="008E3BD5"/>
    <w:rsid w:val="0090051D"/>
    <w:rsid w:val="009062F8"/>
    <w:rsid w:val="009106B3"/>
    <w:rsid w:val="009250DC"/>
    <w:rsid w:val="00925FF2"/>
    <w:rsid w:val="00926535"/>
    <w:rsid w:val="00930A13"/>
    <w:rsid w:val="009344A9"/>
    <w:rsid w:val="00935BDC"/>
    <w:rsid w:val="00950973"/>
    <w:rsid w:val="00955563"/>
    <w:rsid w:val="009569D6"/>
    <w:rsid w:val="009576DF"/>
    <w:rsid w:val="00964C1E"/>
    <w:rsid w:val="009674B6"/>
    <w:rsid w:val="00967658"/>
    <w:rsid w:val="00967944"/>
    <w:rsid w:val="0098130E"/>
    <w:rsid w:val="009971B3"/>
    <w:rsid w:val="009B3E06"/>
    <w:rsid w:val="009C2A64"/>
    <w:rsid w:val="009C59A7"/>
    <w:rsid w:val="009F1061"/>
    <w:rsid w:val="009F1201"/>
    <w:rsid w:val="00A04578"/>
    <w:rsid w:val="00A17578"/>
    <w:rsid w:val="00A250F2"/>
    <w:rsid w:val="00A35D75"/>
    <w:rsid w:val="00A36D6E"/>
    <w:rsid w:val="00A517EC"/>
    <w:rsid w:val="00A55AC4"/>
    <w:rsid w:val="00A76D14"/>
    <w:rsid w:val="00A85827"/>
    <w:rsid w:val="00A87590"/>
    <w:rsid w:val="00A90F1A"/>
    <w:rsid w:val="00A91A97"/>
    <w:rsid w:val="00A92627"/>
    <w:rsid w:val="00A9518F"/>
    <w:rsid w:val="00AA57E4"/>
    <w:rsid w:val="00AB34BA"/>
    <w:rsid w:val="00AB3C56"/>
    <w:rsid w:val="00AB695A"/>
    <w:rsid w:val="00AD6605"/>
    <w:rsid w:val="00AE56B5"/>
    <w:rsid w:val="00AE6420"/>
    <w:rsid w:val="00AE73D4"/>
    <w:rsid w:val="00AF06CD"/>
    <w:rsid w:val="00AF213A"/>
    <w:rsid w:val="00B00005"/>
    <w:rsid w:val="00B01DBF"/>
    <w:rsid w:val="00B06811"/>
    <w:rsid w:val="00B133F5"/>
    <w:rsid w:val="00B16AAE"/>
    <w:rsid w:val="00B216F0"/>
    <w:rsid w:val="00B23F6D"/>
    <w:rsid w:val="00B41BCD"/>
    <w:rsid w:val="00B53D06"/>
    <w:rsid w:val="00B614D2"/>
    <w:rsid w:val="00B65E56"/>
    <w:rsid w:val="00B842C1"/>
    <w:rsid w:val="00BA427B"/>
    <w:rsid w:val="00BB5B30"/>
    <w:rsid w:val="00BC1F7F"/>
    <w:rsid w:val="00BD5CA6"/>
    <w:rsid w:val="00C01479"/>
    <w:rsid w:val="00C028BA"/>
    <w:rsid w:val="00C0675F"/>
    <w:rsid w:val="00C13F61"/>
    <w:rsid w:val="00C33A6A"/>
    <w:rsid w:val="00C43FE7"/>
    <w:rsid w:val="00C444E8"/>
    <w:rsid w:val="00C91C04"/>
    <w:rsid w:val="00CB04F2"/>
    <w:rsid w:val="00CB7480"/>
    <w:rsid w:val="00CC0967"/>
    <w:rsid w:val="00CC2E2E"/>
    <w:rsid w:val="00CC58AB"/>
    <w:rsid w:val="00CD0B31"/>
    <w:rsid w:val="00CD7B6C"/>
    <w:rsid w:val="00CE1EEA"/>
    <w:rsid w:val="00CE3E31"/>
    <w:rsid w:val="00CE5FC4"/>
    <w:rsid w:val="00CF02BB"/>
    <w:rsid w:val="00CF3D6B"/>
    <w:rsid w:val="00CF532B"/>
    <w:rsid w:val="00D03DFD"/>
    <w:rsid w:val="00D064FA"/>
    <w:rsid w:val="00D14BC9"/>
    <w:rsid w:val="00D1643F"/>
    <w:rsid w:val="00D23655"/>
    <w:rsid w:val="00D24447"/>
    <w:rsid w:val="00D35BDB"/>
    <w:rsid w:val="00D44ADF"/>
    <w:rsid w:val="00D50BAB"/>
    <w:rsid w:val="00D515FD"/>
    <w:rsid w:val="00D51BD8"/>
    <w:rsid w:val="00D61493"/>
    <w:rsid w:val="00D628D4"/>
    <w:rsid w:val="00D638EA"/>
    <w:rsid w:val="00D63C67"/>
    <w:rsid w:val="00D65967"/>
    <w:rsid w:val="00D65CF0"/>
    <w:rsid w:val="00D829D2"/>
    <w:rsid w:val="00D9231E"/>
    <w:rsid w:val="00DB6819"/>
    <w:rsid w:val="00DD5428"/>
    <w:rsid w:val="00DE781A"/>
    <w:rsid w:val="00DF1D5D"/>
    <w:rsid w:val="00E104B5"/>
    <w:rsid w:val="00E253D1"/>
    <w:rsid w:val="00E277CE"/>
    <w:rsid w:val="00E416E1"/>
    <w:rsid w:val="00E4500B"/>
    <w:rsid w:val="00E470C7"/>
    <w:rsid w:val="00E52BBA"/>
    <w:rsid w:val="00E536E9"/>
    <w:rsid w:val="00E63B55"/>
    <w:rsid w:val="00E736E2"/>
    <w:rsid w:val="00E751EE"/>
    <w:rsid w:val="00E774F2"/>
    <w:rsid w:val="00E8217C"/>
    <w:rsid w:val="00E85A68"/>
    <w:rsid w:val="00E96F3F"/>
    <w:rsid w:val="00EA2875"/>
    <w:rsid w:val="00EA3A67"/>
    <w:rsid w:val="00EB0EC5"/>
    <w:rsid w:val="00EB3536"/>
    <w:rsid w:val="00EC37AC"/>
    <w:rsid w:val="00EC4153"/>
    <w:rsid w:val="00ED309B"/>
    <w:rsid w:val="00ED465F"/>
    <w:rsid w:val="00F3083D"/>
    <w:rsid w:val="00F371F9"/>
    <w:rsid w:val="00F57576"/>
    <w:rsid w:val="00F704B4"/>
    <w:rsid w:val="00F81B08"/>
    <w:rsid w:val="00F87A2A"/>
    <w:rsid w:val="00FA3202"/>
    <w:rsid w:val="00FA3880"/>
    <w:rsid w:val="00FB11D5"/>
    <w:rsid w:val="00FB1F33"/>
    <w:rsid w:val="00FC398F"/>
    <w:rsid w:val="00FC5093"/>
    <w:rsid w:val="00FC70DE"/>
    <w:rsid w:val="00FD2757"/>
    <w:rsid w:val="00FD3542"/>
    <w:rsid w:val="00FD5C51"/>
    <w:rsid w:val="00FE09E8"/>
    <w:rsid w:val="00FE2D15"/>
    <w:rsid w:val="00FE7BF9"/>
    <w:rsid w:val="00FF4733"/>
    <w:rsid w:val="00FF4A12"/>
    <w:rsid w:val="324B21D3"/>
    <w:rsid w:val="3DF6B42D"/>
    <w:rsid w:val="4CE1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73BEE"/>
  <w15:docId w15:val="{01B48365-1D72-4D83-8504-F1A9921A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AB"/>
    <w:pPr>
      <w:spacing w:after="120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autoRedefine/>
    <w:qFormat/>
    <w:rsid w:val="00B842C1"/>
    <w:pPr>
      <w:keepNext/>
      <w:spacing w:before="240" w:after="240"/>
      <w:outlineLvl w:val="0"/>
    </w:pPr>
    <w:rPr>
      <w:rFonts w:ascii="Roboto" w:hAnsi="Roboto" w:cs="Arial"/>
      <w:b/>
      <w:bCs/>
      <w:color w:val="A21E5C" w:themeColor="text2"/>
      <w:kern w:val="32"/>
      <w:sz w:val="22"/>
      <w:szCs w:val="22"/>
    </w:rPr>
  </w:style>
  <w:style w:type="paragraph" w:styleId="Heading2">
    <w:name w:val="heading 2"/>
    <w:basedOn w:val="Normal"/>
    <w:next w:val="Normal"/>
    <w:qFormat/>
    <w:rsid w:val="006332FA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1262BB"/>
    <w:pPr>
      <w:keepNext/>
      <w:spacing w:before="240" w:after="60"/>
      <w:outlineLvl w:val="2"/>
    </w:pPr>
    <w:rPr>
      <w:rFonts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332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semiHidden/>
    <w:rsid w:val="006332FA"/>
    <w:pPr>
      <w:autoSpaceDE w:val="0"/>
      <w:autoSpaceDN w:val="0"/>
    </w:pPr>
    <w:rPr>
      <w:rFonts w:cs="Arial"/>
      <w:b/>
      <w:bCs/>
      <w:szCs w:val="28"/>
    </w:rPr>
  </w:style>
  <w:style w:type="character" w:customStyle="1" w:styleId="Heading1Char">
    <w:name w:val="Heading 1 Char"/>
    <w:rsid w:val="006332FA"/>
    <w:rPr>
      <w:rFonts w:ascii="Arial" w:hAnsi="Arial" w:cs="Arial"/>
      <w:b/>
      <w:bCs/>
      <w:kern w:val="32"/>
      <w:sz w:val="40"/>
      <w:szCs w:val="32"/>
    </w:rPr>
  </w:style>
  <w:style w:type="paragraph" w:customStyle="1" w:styleId="Bullets1">
    <w:name w:val="Bullets1"/>
    <w:basedOn w:val="Normal"/>
    <w:rsid w:val="006332FA"/>
    <w:pPr>
      <w:numPr>
        <w:numId w:val="23"/>
      </w:numPr>
      <w:spacing w:after="60"/>
      <w:ind w:left="714" w:hanging="357"/>
    </w:pPr>
  </w:style>
  <w:style w:type="paragraph" w:customStyle="1" w:styleId="Bullets2">
    <w:name w:val="Bullets2"/>
    <w:basedOn w:val="Bullets1"/>
    <w:rsid w:val="006332FA"/>
    <w:pPr>
      <w:numPr>
        <w:numId w:val="21"/>
      </w:numPr>
      <w:ind w:left="1077" w:right="720" w:hanging="357"/>
    </w:pPr>
  </w:style>
  <w:style w:type="character" w:customStyle="1" w:styleId="Heading3Char">
    <w:name w:val="Heading 3 Char"/>
    <w:rsid w:val="006332FA"/>
    <w:rPr>
      <w:rFonts w:ascii="Arial" w:hAnsi="Arial" w:cs="Arial"/>
      <w:b/>
      <w:bCs/>
      <w:sz w:val="32"/>
      <w:szCs w:val="26"/>
    </w:rPr>
  </w:style>
  <w:style w:type="character" w:customStyle="1" w:styleId="Heading2Char">
    <w:name w:val="Heading 2 Char"/>
    <w:rsid w:val="006332FA"/>
    <w:rPr>
      <w:rFonts w:ascii="Arial" w:hAnsi="Arial" w:cs="Arial"/>
      <w:b/>
      <w:bCs/>
      <w:i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D1643F"/>
    <w:pPr>
      <w:tabs>
        <w:tab w:val="center" w:pos="4513"/>
        <w:tab w:val="right" w:pos="9026"/>
      </w:tabs>
    </w:pPr>
  </w:style>
  <w:style w:type="character" w:styleId="Hyperlink">
    <w:name w:val="Hyperlink"/>
    <w:semiHidden/>
    <w:rsid w:val="006332F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1643F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4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643F"/>
    <w:rPr>
      <w:rFonts w:ascii="Arial" w:hAnsi="Arial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4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4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26535"/>
    <w:rPr>
      <w:rFonts w:ascii="Arial" w:hAnsi="Arial"/>
      <w:sz w:val="28"/>
      <w:szCs w:val="24"/>
    </w:rPr>
  </w:style>
  <w:style w:type="paragraph" w:styleId="NormalWeb">
    <w:name w:val="Normal (Web)"/>
    <w:basedOn w:val="Normal"/>
    <w:uiPriority w:val="99"/>
    <w:unhideWhenUsed/>
    <w:rsid w:val="0072281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11D5"/>
    <w:pPr>
      <w:pBdr>
        <w:bottom w:val="single" w:sz="8" w:space="4" w:color="4F81BD"/>
      </w:pBdr>
      <w:spacing w:after="300"/>
      <w:contextualSpacing/>
    </w:pPr>
    <w:rPr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B11D5"/>
    <w:rPr>
      <w:rFonts w:ascii="Arial" w:eastAsia="Times New Roman" w:hAnsi="Arial" w:cs="Times New Roman"/>
      <w:b/>
      <w:spacing w:val="5"/>
      <w:kern w:val="28"/>
      <w:sz w:val="52"/>
      <w:szCs w:val="52"/>
    </w:rPr>
  </w:style>
  <w:style w:type="character" w:styleId="CommentReference">
    <w:name w:val="annotation reference"/>
    <w:uiPriority w:val="99"/>
    <w:semiHidden/>
    <w:unhideWhenUsed/>
    <w:rsid w:val="00E77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4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774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74F2"/>
    <w:rPr>
      <w:rFonts w:ascii="Arial" w:hAnsi="Arial"/>
      <w:b/>
      <w:bCs/>
    </w:rPr>
  </w:style>
  <w:style w:type="paragraph" w:customStyle="1" w:styleId="Default">
    <w:name w:val="Default"/>
    <w:rsid w:val="00731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24A2"/>
    <w:rPr>
      <w:rFonts w:ascii="Arial" w:hAnsi="Arial"/>
      <w:sz w:val="28"/>
      <w:szCs w:val="24"/>
    </w:rPr>
  </w:style>
  <w:style w:type="paragraph" w:customStyle="1" w:styleId="body">
    <w:name w:val="body"/>
    <w:basedOn w:val="Normal"/>
    <w:rsid w:val="006916E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rsid w:val="006916E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A5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ambridge House">
      <a:dk1>
        <a:srgbClr val="06357A"/>
      </a:dk1>
      <a:lt1>
        <a:srgbClr val="06357A"/>
      </a:lt1>
      <a:dk2>
        <a:srgbClr val="A21E5C"/>
      </a:dk2>
      <a:lt2>
        <a:srgbClr val="EEECE1"/>
      </a:lt2>
      <a:accent1>
        <a:srgbClr val="B31B34"/>
      </a:accent1>
      <a:accent2>
        <a:srgbClr val="B39D00"/>
      </a:accent2>
      <a:accent3>
        <a:srgbClr val="624A7E"/>
      </a:accent3>
      <a:accent4>
        <a:srgbClr val="006233"/>
      </a:accent4>
      <a:accent5>
        <a:srgbClr val="FF9A00"/>
      </a:accent5>
      <a:accent6>
        <a:srgbClr val="A21E5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26627A0488B42AE0FDFC90F6D4940" ma:contentTypeVersion="11" ma:contentTypeDescription="Create a new document." ma:contentTypeScope="" ma:versionID="92f52d1d8df0b1773ba4c946cb2aa913">
  <xsd:schema xmlns:xsd="http://www.w3.org/2001/XMLSchema" xmlns:xs="http://www.w3.org/2001/XMLSchema" xmlns:p="http://schemas.microsoft.com/office/2006/metadata/properties" xmlns:ns2="436c1057-c5d5-43cb-b71d-54da09bb5736" xmlns:ns3="0a750149-a1c4-4802-8b34-7241b860d494" targetNamespace="http://schemas.microsoft.com/office/2006/metadata/properties" ma:root="true" ma:fieldsID="8406f9914b595c4df3fdb5f71bb5548a" ns2:_="" ns3:_="">
    <xsd:import namespace="436c1057-c5d5-43cb-b71d-54da09bb5736"/>
    <xsd:import namespace="0a750149-a1c4-4802-8b34-7241b860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c1057-c5d5-43cb-b71d-54da09bb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0149-a1c4-4802-8b34-7241b860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7E922-5E0E-461F-A9FC-9735D612A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466D2-D498-4B80-B16B-3004C2C71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2D6E30-D99A-4C44-9C52-C17B0A30D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785C0-6966-4B37-856A-BE2E84F33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c1057-c5d5-43cb-b71d-54da09bb5736"/>
    <ds:schemaRef ds:uri="0a750149-a1c4-4802-8b34-7241b860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39</Characters>
  <Application>Microsoft Office Word</Application>
  <DocSecurity>0</DocSecurity>
  <Lines>158</Lines>
  <Paragraphs>101</Paragraphs>
  <ScaleCrop>false</ScaleCrop>
  <Company>Commission for Equality and Human Rights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monitoring form</dc:title>
  <dc:subject/>
  <dc:creator>Stephen Brunt</dc:creator>
  <cp:keywords/>
  <dc:description/>
  <cp:lastModifiedBy>Karin Woodley</cp:lastModifiedBy>
  <cp:revision>2</cp:revision>
  <cp:lastPrinted>2010-01-29T10:50:00Z</cp:lastPrinted>
  <dcterms:created xsi:type="dcterms:W3CDTF">2023-11-27T16:02:00Z</dcterms:created>
  <dcterms:modified xsi:type="dcterms:W3CDTF">2023-11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GeographicClassification">
    <vt:lpwstr>3;#</vt:lpwstr>
  </property>
  <property fmtid="{D5CDD505-2E9C-101B-9397-08002B2CF9AE}" pid="5" name="CehrSource">
    <vt:lpwstr/>
  </property>
  <property fmtid="{D5CDD505-2E9C-101B-9397-08002B2CF9AE}" pid="6" name="SpecificAudiencesCymraeg">
    <vt:lpwstr/>
  </property>
  <property fmtid="{D5CDD505-2E9C-101B-9397-08002B2CF9AE}" pid="7" name="Topics">
    <vt:lpwstr>16;#;#21;#</vt:lpwstr>
  </property>
  <property fmtid="{D5CDD505-2E9C-101B-9397-08002B2CF9AE}" pid="8" name="GeographicClassificationCymraeg">
    <vt:lpwstr/>
  </property>
  <property fmtid="{D5CDD505-2E9C-101B-9397-08002B2CF9AE}" pid="9" name="PublishingExpirationDate">
    <vt:lpwstr/>
  </property>
  <property fmtid="{D5CDD505-2E9C-101B-9397-08002B2CF9AE}" pid="10" name="CehrMetadataType">
    <vt:lpwstr/>
  </property>
  <property fmtid="{D5CDD505-2E9C-101B-9397-08002B2CF9AE}" pid="11" name="PublishingStartDate">
    <vt:lpwstr/>
  </property>
  <property fmtid="{D5CDD505-2E9C-101B-9397-08002B2CF9AE}" pid="12" name="SpecificAudiences">
    <vt:lpwstr>1;#</vt:lpwstr>
  </property>
  <property fmtid="{D5CDD505-2E9C-101B-9397-08002B2CF9AE}" pid="13" name="BinNumber">
    <vt:lpwstr/>
  </property>
  <property fmtid="{D5CDD505-2E9C-101B-9397-08002B2CF9AE}" pid="14" name="Print Format">
    <vt:lpwstr>N/A</vt:lpwstr>
  </property>
  <property fmtid="{D5CDD505-2E9C-101B-9397-08002B2CF9AE}" pid="15" name="IPSV">
    <vt:lpwstr>;#6685;#Sexual orientation;#6685;#775;#Civil and human rights;#775;#113;#Visual impairment;#113;#4456;#Gay and lesbian groups;#4456;#1838;#Sensory impairment;#1838;#3515;#Hearing impairment;#3515;#4649;#Disability discrimination;#4649;#2088;#Dyslexia;#208</vt:lpwstr>
  </property>
  <property fmtid="{D5CDD505-2E9C-101B-9397-08002B2CF9AE}" pid="16" name="CehrMetadataTypeCymraeg">
    <vt:lpwstr/>
  </property>
  <property fmtid="{D5CDD505-2E9C-101B-9397-08002B2CF9AE}" pid="17" name="CehrPublisher">
    <vt:lpwstr/>
  </property>
  <property fmtid="{D5CDD505-2E9C-101B-9397-08002B2CF9AE}" pid="18" name="TopicsCymraeg">
    <vt:lpwstr/>
  </property>
  <property fmtid="{D5CDD505-2E9C-101B-9397-08002B2CF9AE}" pid="19" name="ContentTypeId">
    <vt:lpwstr>0x01010015A26627A0488B42AE0FDFC90F6D4940</vt:lpwstr>
  </property>
</Properties>
</file>